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4DAE6" w14:textId="77777777" w:rsidR="008D642F" w:rsidRPr="00C452D0" w:rsidRDefault="008D642F" w:rsidP="00C452D0">
      <w:pPr>
        <w:autoSpaceDE w:val="0"/>
        <w:autoSpaceDN w:val="0"/>
        <w:adjustRightInd w:val="0"/>
        <w:spacing w:after="0"/>
        <w:rPr>
          <w:rFonts w:cs="MinionPro-BoldCn"/>
          <w:b/>
          <w:bCs/>
          <w:color w:val="002060"/>
          <w:sz w:val="32"/>
          <w:szCs w:val="32"/>
          <w:lang w:val="en-US"/>
        </w:rPr>
      </w:pPr>
    </w:p>
    <w:p w14:paraId="581E7408" w14:textId="77777777" w:rsidR="008D642F" w:rsidRDefault="00EB620B" w:rsidP="008D642F">
      <w:pPr>
        <w:autoSpaceDE w:val="0"/>
        <w:autoSpaceDN w:val="0"/>
        <w:adjustRightInd w:val="0"/>
        <w:spacing w:after="0"/>
        <w:rPr>
          <w:rFonts w:ascii="MinionPro-BoldCn" w:hAnsi="MinionPro-BoldCn" w:cs="MinionPro-BoldCn"/>
          <w:b/>
          <w:bCs/>
          <w:color w:val="002060"/>
          <w:sz w:val="32"/>
          <w:szCs w:val="32"/>
        </w:rPr>
      </w:pPr>
      <w:r>
        <w:rPr>
          <w:rFonts w:ascii="MinionPro-BoldCn" w:hAnsi="MinionPro-BoldCn" w:cs="MinionPro-BoldCn"/>
          <w:b/>
          <w:bCs/>
          <w:color w:val="002060"/>
          <w:sz w:val="32"/>
          <w:szCs w:val="32"/>
        </w:rPr>
        <w:t xml:space="preserve"> </w:t>
      </w:r>
      <w:r w:rsidR="00DB1608">
        <w:rPr>
          <w:noProof/>
          <w:lang w:eastAsia="bg-BG"/>
        </w:rPr>
        <w:drawing>
          <wp:inline distT="0" distB="0" distL="0" distR="0" wp14:anchorId="440F462F" wp14:editId="19044907">
            <wp:extent cx="608400" cy="608400"/>
            <wp:effectExtent l="0" t="0" r="1270" b="1270"/>
            <wp:docPr id="4" name="Картина 4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BoldCn" w:hAnsi="MinionPro-BoldCn" w:cs="MinionPro-BoldCn"/>
          <w:b/>
          <w:bCs/>
          <w:color w:val="002060"/>
          <w:sz w:val="32"/>
          <w:szCs w:val="32"/>
        </w:rPr>
        <w:t xml:space="preserve">  </w:t>
      </w:r>
      <w:r w:rsidR="008D642F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 xml:space="preserve">  </w:t>
      </w:r>
      <w:r w:rsidR="008D642F">
        <w:rPr>
          <w:noProof/>
          <w:lang w:eastAsia="bg-BG"/>
        </w:rPr>
        <w:drawing>
          <wp:inline distT="0" distB="0" distL="0" distR="0" wp14:anchorId="54723DC0" wp14:editId="3DB7CF09">
            <wp:extent cx="1908000" cy="533134"/>
            <wp:effectExtent l="0" t="0" r="0" b="0"/>
            <wp:docPr id="3" name="Картина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2" t="4193" r="-9535" b="-14705"/>
                    <a:stretch/>
                  </pic:blipFill>
                  <pic:spPr bwMode="auto">
                    <a:xfrm>
                      <a:off x="0" y="0"/>
                      <a:ext cx="1919688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4F8E4F68" wp14:editId="21891908">
            <wp:extent cx="892800" cy="892800"/>
            <wp:effectExtent l="0" t="0" r="3175" b="3175"/>
            <wp:docPr id="5" name="Картина 5" descr="Ð ÐµÐ·ÑÐ»ÑÐ°Ñ Ñ Ð¸Ð·Ð¾Ð±ÑÐ°Ð¶ÐµÐ½Ð¸Ðµ Ð·Ð° ÐÐÐÐÐ¡Ð¢ÐÐ Ð¡Ð¢ÐÐ ÐÐ ÐÐÐ ÐÐÐÐÐÐÐÐÐ¢Ð ÐÐÐ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ÐÐÐÐÐ¡Ð¢ÐÐ Ð¡Ð¢ÐÐ ÐÐ ÐÐÐ ÐÐÐÐÐÐÐÐÐ¢Ð ÐÐÐÐ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3920FFD" wp14:editId="357C2CB6">
            <wp:extent cx="2052000" cy="541895"/>
            <wp:effectExtent l="0" t="0" r="5715" b="0"/>
            <wp:docPr id="6" name="Картина 6" descr="ÐÐ±ÑÐ¸Ð½Ð° ÐÐ»Ð¾Ð²Ð´Ð¸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Ð±ÑÐ¸Ð½Ð° ÐÐ»Ð¾Ð²Ð´Ð¸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2" r="216"/>
                    <a:stretch/>
                  </pic:blipFill>
                  <pic:spPr bwMode="auto">
                    <a:xfrm>
                      <a:off x="0" y="0"/>
                      <a:ext cx="2058456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45E1" w14:textId="77777777" w:rsidR="008D642F" w:rsidRDefault="008D642F" w:rsidP="005152A5">
      <w:pPr>
        <w:autoSpaceDE w:val="0"/>
        <w:autoSpaceDN w:val="0"/>
        <w:adjustRightInd w:val="0"/>
        <w:spacing w:after="0"/>
        <w:jc w:val="center"/>
        <w:rPr>
          <w:rFonts w:ascii="MinionPro-BoldCn" w:hAnsi="MinionPro-BoldCn" w:cs="MinionPro-BoldCn"/>
          <w:b/>
          <w:bCs/>
          <w:color w:val="002060"/>
          <w:sz w:val="32"/>
          <w:szCs w:val="32"/>
        </w:rPr>
      </w:pPr>
    </w:p>
    <w:p w14:paraId="3FC37C97" w14:textId="77777777" w:rsidR="005152A5" w:rsidRPr="00DB1608" w:rsidRDefault="001514C4" w:rsidP="00C452D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DB1608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>МИНИСТЕРСТВО НА ОБРАЗОВАНИЕТО И НАУКАТА</w:t>
      </w:r>
    </w:p>
    <w:p w14:paraId="498F7B01" w14:textId="77777777" w:rsidR="00DB1608" w:rsidRPr="000538B9" w:rsidRDefault="005152A5" w:rsidP="007A5FB9">
      <w:pPr>
        <w:autoSpaceDE w:val="0"/>
        <w:autoSpaceDN w:val="0"/>
        <w:adjustRightInd w:val="0"/>
        <w:spacing w:after="0"/>
        <w:jc w:val="center"/>
        <w:rPr>
          <w:sz w:val="32"/>
          <w:szCs w:val="32"/>
        </w:rPr>
      </w:pPr>
      <w:r w:rsidRPr="00DB1608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ПУ </w:t>
      </w:r>
      <w:r w:rsidRPr="00DB1608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>„ПАИСИЙ ХИЛЕНДАРСКИ“</w:t>
      </w:r>
      <w:r w:rsidR="007A5FB9" w:rsidRPr="00DB1608">
        <w:rPr>
          <w:sz w:val="32"/>
          <w:szCs w:val="32"/>
        </w:rPr>
        <w:t xml:space="preserve"> </w:t>
      </w:r>
    </w:p>
    <w:p w14:paraId="206EC083" w14:textId="77777777" w:rsidR="00DB1608" w:rsidRPr="000538B9" w:rsidRDefault="00DB1608" w:rsidP="007A5FB9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DB1608">
        <w:rPr>
          <w:rFonts w:asciiTheme="majorBidi" w:hAnsiTheme="majorBidi" w:cstheme="majorBidi"/>
          <w:b/>
          <w:bCs/>
          <w:color w:val="002060"/>
          <w:sz w:val="32"/>
          <w:szCs w:val="32"/>
        </w:rPr>
        <w:t>ФИЛОСОФСКО-ИСТОРИЧЕСКИ ФАКУЛТЕТ</w:t>
      </w:r>
      <w:r w:rsidR="005152A5" w:rsidRPr="00DB1608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</w:p>
    <w:p w14:paraId="53DC31B0" w14:textId="2FEDFCC2" w:rsidR="005152A5" w:rsidRPr="00DB1608" w:rsidRDefault="005152A5" w:rsidP="0032248E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DB1608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КАТЕДРА „ТЕОЛОГИЯ“ </w:t>
      </w:r>
    </w:p>
    <w:p w14:paraId="416B0D72" w14:textId="77777777" w:rsidR="00C452D0" w:rsidRPr="00C452D0" w:rsidRDefault="005152A5" w:rsidP="00C452D0">
      <w:pPr>
        <w:autoSpaceDE w:val="0"/>
        <w:autoSpaceDN w:val="0"/>
        <w:adjustRightInd w:val="0"/>
        <w:spacing w:after="0"/>
        <w:jc w:val="center"/>
        <w:rPr>
          <w:rFonts w:cs="MinionPro-BoldCn"/>
          <w:b/>
          <w:bCs/>
          <w:color w:val="002060"/>
          <w:sz w:val="32"/>
          <w:szCs w:val="32"/>
        </w:rPr>
      </w:pPr>
      <w:r w:rsidRPr="00DB1608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 xml:space="preserve">ОБЩИНСКИ СЪВЕТ </w:t>
      </w:r>
      <w:r w:rsidR="00C452D0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>–</w:t>
      </w:r>
      <w:r w:rsidRPr="00DB1608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 xml:space="preserve"> ПЛОВДИВ</w:t>
      </w:r>
    </w:p>
    <w:p w14:paraId="42EFA674" w14:textId="77777777" w:rsidR="001514C4" w:rsidRPr="00C452D0" w:rsidRDefault="005152A5" w:rsidP="00C452D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DB1608">
        <w:rPr>
          <w:rFonts w:ascii="MinionPro-BoldCn" w:hAnsi="MinionPro-BoldCn" w:cs="MinionPro-BoldCn"/>
          <w:b/>
          <w:bCs/>
          <w:color w:val="002060"/>
          <w:sz w:val="32"/>
          <w:szCs w:val="32"/>
        </w:rPr>
        <w:t xml:space="preserve"> </w:t>
      </w:r>
    </w:p>
    <w:p w14:paraId="4A1CB788" w14:textId="77777777" w:rsidR="00125CD7" w:rsidRPr="00C452D0" w:rsidRDefault="00125CD7" w:rsidP="00125CD7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i/>
          <w:iCs/>
          <w:color w:val="00445C"/>
          <w:sz w:val="28"/>
          <w:szCs w:val="28"/>
        </w:rPr>
      </w:pPr>
      <w:r w:rsidRPr="00C452D0">
        <w:rPr>
          <w:rFonts w:ascii="MinionPro-Bold" w:hAnsi="MinionPro-Bold" w:cs="MinionPro-Bold"/>
          <w:b/>
          <w:bCs/>
          <w:i/>
          <w:iCs/>
          <w:color w:val="00445C"/>
          <w:sz w:val="28"/>
          <w:szCs w:val="28"/>
        </w:rPr>
        <w:t>МЕЖДУНАРОДНА НАУЧНА КОНФЕРЕНЦИЯ</w:t>
      </w:r>
    </w:p>
    <w:p w14:paraId="4AB9C814" w14:textId="77777777" w:rsidR="00EB620B" w:rsidRPr="0032248E" w:rsidRDefault="00EB620B" w:rsidP="00C452D0">
      <w:pPr>
        <w:jc w:val="center"/>
        <w:rPr>
          <w:rFonts w:cs="MinionPro-Regular"/>
          <w:color w:val="000000"/>
          <w:sz w:val="28"/>
          <w:szCs w:val="28"/>
        </w:rPr>
      </w:pPr>
      <w:r w:rsidRPr="00C452D0">
        <w:rPr>
          <w:rFonts w:ascii="MinionPro-Regular" w:hAnsi="MinionPro-Regular" w:cs="MinionPro-Regular"/>
          <w:color w:val="000000"/>
          <w:sz w:val="28"/>
          <w:szCs w:val="28"/>
        </w:rPr>
        <w:t>на тема:</w:t>
      </w:r>
    </w:p>
    <w:p w14:paraId="543D81C7" w14:textId="77777777" w:rsidR="00125CD7" w:rsidRPr="00DB1608" w:rsidRDefault="00125CD7" w:rsidP="00464D34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color w:val="8A171F"/>
          <w:sz w:val="48"/>
          <w:szCs w:val="48"/>
        </w:rPr>
      </w:pPr>
      <w:r w:rsidRPr="00DB1608">
        <w:rPr>
          <w:rFonts w:asciiTheme="majorBidi" w:hAnsiTheme="majorBidi" w:cstheme="majorBidi"/>
          <w:b/>
          <w:bCs/>
          <w:color w:val="8A171F"/>
          <w:sz w:val="48"/>
          <w:szCs w:val="48"/>
        </w:rPr>
        <w:t>РЕЛИГИЯ И ОБРАЗОВАНИЕ</w:t>
      </w:r>
    </w:p>
    <w:p w14:paraId="56A89951" w14:textId="77777777" w:rsidR="00125CD7" w:rsidRPr="00464D34" w:rsidRDefault="00125CD7" w:rsidP="00125CD7">
      <w:pPr>
        <w:autoSpaceDE w:val="0"/>
        <w:autoSpaceDN w:val="0"/>
        <w:adjustRightInd w:val="0"/>
        <w:spacing w:after="0" w:line="221" w:lineRule="atLeast"/>
        <w:jc w:val="center"/>
        <w:rPr>
          <w:rFonts w:asciiTheme="majorBidi" w:hAnsiTheme="majorBidi" w:cstheme="majorBidi"/>
          <w:b/>
          <w:bCs/>
          <w:color w:val="8A171F"/>
          <w:sz w:val="32"/>
          <w:szCs w:val="32"/>
        </w:rPr>
      </w:pPr>
      <w:r w:rsidRPr="00464D34">
        <w:rPr>
          <w:rFonts w:asciiTheme="majorBidi" w:hAnsiTheme="majorBidi" w:cstheme="majorBidi"/>
          <w:b/>
          <w:bCs/>
          <w:color w:val="8A171F"/>
          <w:sz w:val="32"/>
          <w:szCs w:val="32"/>
        </w:rPr>
        <w:t xml:space="preserve">ИСТОРИЯ, </w:t>
      </w:r>
      <w:r w:rsidR="00464D34" w:rsidRPr="00464D34">
        <w:rPr>
          <w:rFonts w:asciiTheme="majorBidi" w:hAnsiTheme="majorBidi" w:cstheme="majorBidi"/>
          <w:b/>
          <w:bCs/>
          <w:color w:val="8A171F"/>
          <w:sz w:val="32"/>
          <w:szCs w:val="32"/>
        </w:rPr>
        <w:t>ТРАДИЦИИ, СЪВРЕМЕННИ ТЕНДЕНЦИИ</w:t>
      </w:r>
    </w:p>
    <w:p w14:paraId="1D0E9317" w14:textId="77777777" w:rsidR="00EB620B" w:rsidRDefault="00EB620B" w:rsidP="00EB620B">
      <w:pPr>
        <w:autoSpaceDE w:val="0"/>
        <w:autoSpaceDN w:val="0"/>
        <w:adjustRightInd w:val="0"/>
        <w:spacing w:after="0" w:line="221" w:lineRule="atLeast"/>
        <w:rPr>
          <w:rFonts w:ascii="MinionPro-Bold" w:hAnsi="MinionPro-Bold" w:cs="MinionPro-Bold"/>
          <w:b/>
          <w:bCs/>
          <w:color w:val="002060"/>
          <w:sz w:val="28"/>
          <w:szCs w:val="28"/>
        </w:rPr>
      </w:pPr>
    </w:p>
    <w:p w14:paraId="532DAAF4" w14:textId="580663C9" w:rsidR="00125CD7" w:rsidRPr="0032248E" w:rsidRDefault="00940531" w:rsidP="00940531">
      <w:pPr>
        <w:autoSpaceDE w:val="0"/>
        <w:autoSpaceDN w:val="0"/>
        <w:adjustRightInd w:val="0"/>
        <w:spacing w:after="0" w:line="221" w:lineRule="atLeast"/>
        <w:jc w:val="center"/>
        <w:rPr>
          <w:rFonts w:cs="MinionPro-Bold"/>
          <w:b/>
          <w:bCs/>
          <w:color w:val="002060"/>
          <w:sz w:val="28"/>
          <w:szCs w:val="28"/>
        </w:rPr>
      </w:pPr>
      <w:r w:rsidRPr="00464D34">
        <w:rPr>
          <w:rFonts w:ascii="MinionPro-Bold" w:hAnsi="MinionPro-Bold" w:cs="MinionPro-Bold"/>
          <w:b/>
          <w:bCs/>
          <w:color w:val="002060"/>
          <w:sz w:val="28"/>
          <w:szCs w:val="28"/>
        </w:rPr>
        <w:t>15-</w:t>
      </w:r>
      <w:r w:rsidR="00B1791D" w:rsidRPr="00464D34">
        <w:rPr>
          <w:rFonts w:ascii="MinionPro-Bold" w:hAnsi="MinionPro-Bold" w:cs="MinionPro-Bold"/>
          <w:b/>
          <w:bCs/>
          <w:color w:val="002060"/>
          <w:sz w:val="28"/>
          <w:szCs w:val="28"/>
        </w:rPr>
        <w:t xml:space="preserve">17 </w:t>
      </w:r>
      <w:r w:rsidR="00EB620B" w:rsidRPr="00464D34">
        <w:rPr>
          <w:rFonts w:ascii="MinionPro-Bold" w:hAnsi="MinionPro-Bold" w:cs="MinionPro-Bold"/>
          <w:b/>
          <w:bCs/>
          <w:color w:val="002060"/>
          <w:sz w:val="28"/>
          <w:szCs w:val="28"/>
        </w:rPr>
        <w:t>НОЕМВРИ</w:t>
      </w:r>
      <w:r w:rsidR="00EB620B">
        <w:rPr>
          <w:rFonts w:ascii="MinionPro-Bold" w:hAnsi="MinionPro-Bold" w:cs="MinionPro-Bold"/>
          <w:b/>
          <w:bCs/>
          <w:color w:val="002060"/>
          <w:sz w:val="28"/>
          <w:szCs w:val="28"/>
        </w:rPr>
        <w:t xml:space="preserve"> 2018</w:t>
      </w:r>
      <w:r w:rsidR="00125CD7" w:rsidRPr="00464D34">
        <w:rPr>
          <w:rFonts w:cs="MinionPro-Bold"/>
          <w:b/>
          <w:bCs/>
          <w:color w:val="002060"/>
          <w:sz w:val="28"/>
          <w:szCs w:val="28"/>
        </w:rPr>
        <w:t xml:space="preserve"> </w:t>
      </w:r>
    </w:p>
    <w:p w14:paraId="1A042510" w14:textId="77777777" w:rsidR="00C452D0" w:rsidRPr="0032248E" w:rsidRDefault="00C452D0" w:rsidP="00940531">
      <w:pPr>
        <w:autoSpaceDE w:val="0"/>
        <w:autoSpaceDN w:val="0"/>
        <w:adjustRightInd w:val="0"/>
        <w:spacing w:after="0" w:line="221" w:lineRule="atLeast"/>
        <w:jc w:val="center"/>
        <w:rPr>
          <w:rFonts w:cs="MinionPro-Bold"/>
          <w:b/>
          <w:bCs/>
          <w:color w:val="002060"/>
          <w:sz w:val="28"/>
          <w:szCs w:val="28"/>
        </w:rPr>
      </w:pPr>
    </w:p>
    <w:p w14:paraId="2C0EA929" w14:textId="77777777" w:rsidR="00C452D0" w:rsidRPr="0032248E" w:rsidRDefault="00C452D0" w:rsidP="00940531">
      <w:pPr>
        <w:autoSpaceDE w:val="0"/>
        <w:autoSpaceDN w:val="0"/>
        <w:adjustRightInd w:val="0"/>
        <w:spacing w:after="0" w:line="221" w:lineRule="atLeast"/>
        <w:jc w:val="center"/>
        <w:rPr>
          <w:rFonts w:cs="MinionPro-Bold"/>
          <w:b/>
          <w:bCs/>
          <w:color w:val="002060"/>
          <w:sz w:val="28"/>
          <w:szCs w:val="28"/>
        </w:rPr>
      </w:pPr>
    </w:p>
    <w:p w14:paraId="497C5546" w14:textId="77777777" w:rsidR="00C452D0" w:rsidRPr="0032248E" w:rsidRDefault="00C452D0" w:rsidP="00940531">
      <w:pPr>
        <w:autoSpaceDE w:val="0"/>
        <w:autoSpaceDN w:val="0"/>
        <w:adjustRightInd w:val="0"/>
        <w:spacing w:after="0" w:line="221" w:lineRule="atLeast"/>
        <w:jc w:val="center"/>
        <w:rPr>
          <w:rFonts w:cs="MinionPro-Bold"/>
          <w:b/>
          <w:bCs/>
          <w:color w:val="002060"/>
          <w:sz w:val="28"/>
          <w:szCs w:val="28"/>
        </w:rPr>
      </w:pPr>
    </w:p>
    <w:p w14:paraId="41E02DEE" w14:textId="77777777" w:rsidR="00EB620B" w:rsidRPr="00464D34" w:rsidRDefault="00EB620B" w:rsidP="00940531">
      <w:pPr>
        <w:autoSpaceDE w:val="0"/>
        <w:autoSpaceDN w:val="0"/>
        <w:adjustRightInd w:val="0"/>
        <w:spacing w:after="0" w:line="221" w:lineRule="atLeast"/>
        <w:jc w:val="center"/>
        <w:rPr>
          <w:rFonts w:cs="MinionPro-Bold"/>
          <w:b/>
          <w:bCs/>
          <w:color w:val="002060"/>
          <w:sz w:val="28"/>
          <w:szCs w:val="28"/>
        </w:rPr>
      </w:pPr>
    </w:p>
    <w:p w14:paraId="504ED296" w14:textId="77777777" w:rsidR="00125CD7" w:rsidRPr="00464D34" w:rsidRDefault="00125CD7" w:rsidP="00125CD7">
      <w:pPr>
        <w:autoSpaceDE w:val="0"/>
        <w:autoSpaceDN w:val="0"/>
        <w:adjustRightInd w:val="0"/>
        <w:spacing w:after="0" w:line="221" w:lineRule="atLeast"/>
        <w:jc w:val="center"/>
        <w:rPr>
          <w:rFonts w:cs="MinionPro-Bold"/>
          <w:b/>
          <w:bCs/>
          <w:color w:val="002060"/>
          <w:sz w:val="28"/>
          <w:szCs w:val="28"/>
        </w:rPr>
      </w:pPr>
    </w:p>
    <w:p w14:paraId="7AF19723" w14:textId="77777777" w:rsidR="00D863FC" w:rsidRPr="00464D34" w:rsidRDefault="005152A5" w:rsidP="00E627B1">
      <w:pPr>
        <w:autoSpaceDE w:val="0"/>
        <w:autoSpaceDN w:val="0"/>
        <w:adjustRightInd w:val="0"/>
        <w:spacing w:after="0" w:line="221" w:lineRule="atLeast"/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</w:rPr>
        <w:t>Място на провеждане</w:t>
      </w:r>
      <w:r w:rsidR="00D863FC" w:rsidRPr="00464D34">
        <w:rPr>
          <w:rFonts w:asciiTheme="majorBidi" w:hAnsiTheme="majorBidi" w:cstheme="majorBidi"/>
          <w:i/>
          <w:iCs/>
          <w:color w:val="002060"/>
          <w:sz w:val="28"/>
          <w:szCs w:val="28"/>
        </w:rPr>
        <w:t>:</w:t>
      </w:r>
    </w:p>
    <w:p w14:paraId="214000F8" w14:textId="77777777" w:rsidR="00125CD7" w:rsidRPr="00464D34" w:rsidRDefault="00125CD7" w:rsidP="00125CD7">
      <w:pPr>
        <w:autoSpaceDE w:val="0"/>
        <w:autoSpaceDN w:val="0"/>
        <w:adjustRightInd w:val="0"/>
        <w:spacing w:after="0" w:line="221" w:lineRule="atLeast"/>
        <w:jc w:val="center"/>
        <w:rPr>
          <w:rFonts w:asciiTheme="majorBidi" w:hAnsiTheme="majorBidi" w:cstheme="majorBidi"/>
          <w:b/>
          <w:bCs/>
          <w:color w:val="002060"/>
        </w:rPr>
      </w:pPr>
    </w:p>
    <w:p w14:paraId="2F71E942" w14:textId="77777777" w:rsidR="0013320D" w:rsidRPr="00464D34" w:rsidRDefault="002636D1" w:rsidP="00125CD7">
      <w:pPr>
        <w:tabs>
          <w:tab w:val="center" w:pos="4536"/>
          <w:tab w:val="left" w:pos="5532"/>
        </w:tabs>
        <w:autoSpaceDE w:val="0"/>
        <w:autoSpaceDN w:val="0"/>
        <w:adjustRightInd w:val="0"/>
        <w:spacing w:after="0" w:line="221" w:lineRule="atLeast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464D34">
        <w:rPr>
          <w:rFonts w:asciiTheme="majorBidi" w:hAnsiTheme="majorBidi" w:cstheme="majorBidi"/>
          <w:b/>
          <w:bCs/>
          <w:color w:val="002060"/>
          <w:sz w:val="24"/>
          <w:szCs w:val="24"/>
        </w:rPr>
        <w:t>З</w:t>
      </w:r>
      <w:r w:rsidR="00125CD7" w:rsidRPr="00464D34">
        <w:rPr>
          <w:rFonts w:asciiTheme="majorBidi" w:hAnsiTheme="majorBidi" w:cstheme="majorBidi"/>
          <w:b/>
          <w:bCs/>
          <w:color w:val="002060"/>
          <w:sz w:val="24"/>
          <w:szCs w:val="24"/>
        </w:rPr>
        <w:t>ас</w:t>
      </w:r>
      <w:r w:rsidR="00BE53A5" w:rsidRPr="00464D34">
        <w:rPr>
          <w:rFonts w:asciiTheme="majorBidi" w:hAnsiTheme="majorBidi" w:cstheme="majorBidi"/>
          <w:b/>
          <w:bCs/>
          <w:color w:val="002060"/>
          <w:sz w:val="24"/>
          <w:szCs w:val="24"/>
        </w:rPr>
        <w:t>едателна зала на Общински съвет -</w:t>
      </w:r>
      <w:r w:rsidR="00125CD7" w:rsidRPr="00464D34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 Пловдив,</w:t>
      </w:r>
    </w:p>
    <w:p w14:paraId="400E6789" w14:textId="77777777" w:rsidR="00125CD7" w:rsidRPr="00464D34" w:rsidRDefault="00125CD7" w:rsidP="00125CD7">
      <w:pPr>
        <w:tabs>
          <w:tab w:val="center" w:pos="4536"/>
          <w:tab w:val="left" w:pos="5532"/>
        </w:tabs>
        <w:autoSpaceDE w:val="0"/>
        <w:autoSpaceDN w:val="0"/>
        <w:adjustRightInd w:val="0"/>
        <w:spacing w:after="0" w:line="221" w:lineRule="atLeast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464D34">
        <w:rPr>
          <w:color w:val="002060"/>
          <w:sz w:val="24"/>
          <w:szCs w:val="24"/>
        </w:rPr>
        <w:t xml:space="preserve"> </w:t>
      </w:r>
      <w:r w:rsidR="00BE53A5" w:rsidRPr="00464D34">
        <w:rPr>
          <w:rFonts w:asciiTheme="majorBidi" w:hAnsiTheme="majorBidi" w:cstheme="majorBidi"/>
          <w:b/>
          <w:bCs/>
          <w:color w:val="002060"/>
          <w:sz w:val="24"/>
          <w:szCs w:val="24"/>
        </w:rPr>
        <w:t>ул. „Авксентий Велешки“ 20</w:t>
      </w:r>
    </w:p>
    <w:p w14:paraId="03A6D574" w14:textId="77777777" w:rsidR="00BE53A5" w:rsidRPr="00464D34" w:rsidRDefault="00BE53A5" w:rsidP="00EB620B">
      <w:pPr>
        <w:tabs>
          <w:tab w:val="center" w:pos="4536"/>
          <w:tab w:val="left" w:pos="5532"/>
        </w:tabs>
        <w:autoSpaceDE w:val="0"/>
        <w:autoSpaceDN w:val="0"/>
        <w:adjustRightInd w:val="0"/>
        <w:spacing w:after="0" w:line="221" w:lineRule="atLeast"/>
        <w:rPr>
          <w:rFonts w:asciiTheme="majorBidi" w:hAnsiTheme="majorBidi" w:cstheme="majorBidi"/>
          <w:b/>
          <w:bCs/>
          <w:color w:val="002060"/>
        </w:rPr>
      </w:pPr>
    </w:p>
    <w:p w14:paraId="32577F16" w14:textId="77777777" w:rsidR="007B29B0" w:rsidRDefault="007B29B0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2060"/>
          <w:sz w:val="28"/>
          <w:szCs w:val="28"/>
        </w:rPr>
      </w:pPr>
    </w:p>
    <w:p w14:paraId="61B32E74" w14:textId="77777777" w:rsidR="000851F2" w:rsidRPr="00A34893" w:rsidRDefault="00B1791D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</w:rPr>
      </w:pPr>
      <w:r w:rsidRPr="00A34893">
        <w:rPr>
          <w:rFonts w:asciiTheme="majorBidi" w:hAnsiTheme="majorBidi" w:cstheme="majorBidi"/>
          <w:i/>
          <w:iCs/>
          <w:color w:val="002060"/>
          <w:sz w:val="28"/>
          <w:szCs w:val="28"/>
        </w:rPr>
        <w:t>Пловдив, 2018</w:t>
      </w:r>
    </w:p>
    <w:p w14:paraId="320A1293" w14:textId="77777777" w:rsidR="00BE53A5" w:rsidRDefault="00BE53A5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47776399" w14:textId="77777777" w:rsidR="00BE53A5" w:rsidRDefault="00BE53A5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4A34C863" w14:textId="77777777" w:rsidR="0067666A" w:rsidRDefault="0067666A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65F855B4" w14:textId="77777777" w:rsidR="0067666A" w:rsidRDefault="0067666A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02FCCF22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37A2FEAE" w14:textId="77777777" w:rsidR="00BE53A5" w:rsidRPr="00B1791D" w:rsidRDefault="00BE53A5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8"/>
          <w:szCs w:val="28"/>
        </w:rPr>
      </w:pPr>
    </w:p>
    <w:p w14:paraId="03111CF4" w14:textId="77777777" w:rsidR="00FD2C75" w:rsidRPr="00EE07AB" w:rsidRDefault="00FD2C75" w:rsidP="00EE07AB">
      <w:pPr>
        <w:pBdr>
          <w:bottom w:val="single" w:sz="4" w:space="1" w:color="auto"/>
        </w:pBdr>
        <w:tabs>
          <w:tab w:val="left" w:pos="1820"/>
        </w:tabs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28"/>
          <w:szCs w:val="28"/>
        </w:rPr>
      </w:pPr>
    </w:p>
    <w:p w14:paraId="4290688C" w14:textId="77777777" w:rsidR="00EB620B" w:rsidRDefault="00EB620B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907ADA3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769D0A79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01A7B002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1917ED82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45FF5138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6EDBB123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7D278180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6F9FFA04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674768A8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986E2F4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06BD7007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2C7F77AA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11E744C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786062A5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24B54862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59A69591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66C4BDD4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24B36C46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124D6F62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FB6ADB0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5E31FD6C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ED3F2D3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64175347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6DE2C7B2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013F000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07EAFF0E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5D476166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1670716E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72BC4799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3C13B317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5ACA5298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1ECF77DF" w14:textId="77777777" w:rsidR="0067666A" w:rsidRPr="00A34893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082EF089" w14:textId="77777777" w:rsidR="0032248E" w:rsidRPr="00A34893" w:rsidRDefault="0032248E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4A7E9CB9" w14:textId="77777777" w:rsidR="0032248E" w:rsidRPr="00A34893" w:rsidRDefault="0032248E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18367A02" w14:textId="77777777" w:rsidR="0067666A" w:rsidRPr="00DE7592" w:rsidRDefault="0067666A" w:rsidP="0067666A">
      <w:pPr>
        <w:spacing w:after="0"/>
        <w:contextualSpacing/>
        <w:rPr>
          <w:rFonts w:asciiTheme="majorBidi" w:hAnsiTheme="majorBidi" w:cstheme="majorBidi"/>
          <w:color w:val="C00000"/>
          <w:sz w:val="24"/>
          <w:szCs w:val="24"/>
        </w:rPr>
      </w:pPr>
    </w:p>
    <w:p w14:paraId="7CF369F4" w14:textId="79F11B86" w:rsidR="0067666A" w:rsidRPr="00DB1608" w:rsidRDefault="0067666A" w:rsidP="0067666A">
      <w:pPr>
        <w:jc w:val="right"/>
        <w:rPr>
          <w:rFonts w:ascii="Tahoma" w:hAnsi="Tahoma" w:cs="Tahoma"/>
          <w:b/>
          <w:bCs/>
          <w:i/>
          <w:iCs/>
          <w:color w:val="7030A0"/>
          <w:sz w:val="28"/>
          <w:szCs w:val="28"/>
        </w:rPr>
      </w:pPr>
      <w:r w:rsidRPr="00DB1608">
        <w:rPr>
          <w:rFonts w:ascii="Tahoma" w:hAnsi="Tahoma" w:cs="Tahoma"/>
          <w:b/>
          <w:bCs/>
          <w:i/>
          <w:iCs/>
          <w:color w:val="7030A0"/>
          <w:sz w:val="28"/>
          <w:szCs w:val="28"/>
        </w:rPr>
        <w:lastRenderedPageBreak/>
        <w:t xml:space="preserve">Конференцията се провежда с финансовата </w:t>
      </w:r>
      <w:r w:rsidR="0032248E">
        <w:rPr>
          <w:rFonts w:ascii="Tahoma" w:hAnsi="Tahoma" w:cs="Tahoma"/>
          <w:b/>
          <w:bCs/>
          <w:i/>
          <w:iCs/>
          <w:color w:val="7030A0"/>
          <w:sz w:val="28"/>
          <w:szCs w:val="28"/>
        </w:rPr>
        <w:t>подкрепа</w:t>
      </w:r>
      <w:r w:rsidRPr="00DB1608">
        <w:rPr>
          <w:rFonts w:ascii="Tahoma" w:hAnsi="Tahoma" w:cs="Tahoma"/>
          <w:b/>
          <w:bCs/>
          <w:i/>
          <w:iCs/>
          <w:color w:val="7030A0"/>
          <w:sz w:val="28"/>
          <w:szCs w:val="28"/>
        </w:rPr>
        <w:t xml:space="preserve"> на ФНИ по проект ДПМНФ 01/32 </w:t>
      </w:r>
    </w:p>
    <w:p w14:paraId="21349D92" w14:textId="77777777" w:rsidR="0067666A" w:rsidRDefault="0067666A" w:rsidP="00EB620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color w:val="365F91" w:themeColor="accent1" w:themeShade="BF"/>
          <w:sz w:val="32"/>
          <w:szCs w:val="32"/>
        </w:rPr>
      </w:pPr>
    </w:p>
    <w:p w14:paraId="7A8D9B1D" w14:textId="77777777" w:rsidR="0067666A" w:rsidRDefault="0067666A" w:rsidP="00EB620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color w:val="365F91" w:themeColor="accent1" w:themeShade="BF"/>
          <w:sz w:val="32"/>
          <w:szCs w:val="32"/>
        </w:rPr>
      </w:pPr>
    </w:p>
    <w:p w14:paraId="2584A6C4" w14:textId="77777777" w:rsidR="0067666A" w:rsidRDefault="0067666A" w:rsidP="00EB620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color w:val="365F91" w:themeColor="accent1" w:themeShade="BF"/>
          <w:sz w:val="32"/>
          <w:szCs w:val="32"/>
        </w:rPr>
      </w:pPr>
    </w:p>
    <w:p w14:paraId="6CFE7129" w14:textId="77777777" w:rsidR="0067666A" w:rsidRDefault="0067666A" w:rsidP="0067666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7848286E" w14:textId="575A20AB" w:rsidR="0067666A" w:rsidRPr="00DB1608" w:rsidRDefault="0032248E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44"/>
          <w:szCs w:val="44"/>
          <w:u w:val="single"/>
        </w:rPr>
      </w:pPr>
      <w:r w:rsidRPr="0032248E">
        <w:rPr>
          <w:rFonts w:ascii="Tahoma" w:hAnsi="Tahoma" w:cs="Tahoma"/>
          <w:color w:val="365F91" w:themeColor="accent1" w:themeShade="BF"/>
          <w:sz w:val="44"/>
          <w:szCs w:val="44"/>
          <w:u w:val="single"/>
        </w:rPr>
        <w:t>ОРГАНИ</w:t>
      </w:r>
      <w:r>
        <w:rPr>
          <w:rFonts w:ascii="Tahoma" w:hAnsi="Tahoma" w:cs="Tahoma"/>
          <w:color w:val="365F91" w:themeColor="accent1" w:themeShade="BF"/>
          <w:sz w:val="44"/>
          <w:szCs w:val="44"/>
          <w:u w:val="single"/>
        </w:rPr>
        <w:t>ЗАЦИОНЕН</w:t>
      </w:r>
      <w:r w:rsidR="00EB620B" w:rsidRPr="00DB1608">
        <w:rPr>
          <w:rFonts w:ascii="Tahoma" w:hAnsi="Tahoma" w:cs="Tahoma"/>
          <w:color w:val="365F91" w:themeColor="accent1" w:themeShade="BF"/>
          <w:sz w:val="44"/>
          <w:szCs w:val="44"/>
          <w:u w:val="single"/>
        </w:rPr>
        <w:t xml:space="preserve"> КОМИТЕТ</w:t>
      </w:r>
    </w:p>
    <w:p w14:paraId="5FB1BB6C" w14:textId="301A32B9" w:rsidR="0067666A" w:rsidRPr="00DB1608" w:rsidRDefault="0067666A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 xml:space="preserve">Проф. </w:t>
      </w:r>
      <w:r w:rsidR="008034F5" w:rsidRPr="008034F5">
        <w:rPr>
          <w:rFonts w:ascii="Tahoma" w:hAnsi="Tahoma" w:cs="Tahoma"/>
          <w:color w:val="365F91" w:themeColor="accent1" w:themeShade="BF"/>
          <w:sz w:val="32"/>
          <w:szCs w:val="32"/>
        </w:rPr>
        <w:t>д.т.н</w:t>
      </w:r>
      <w:r w:rsidRPr="008034F5">
        <w:rPr>
          <w:rFonts w:ascii="Tahoma" w:hAnsi="Tahoma" w:cs="Tahoma"/>
          <w:color w:val="365F91" w:themeColor="accent1" w:themeShade="BF"/>
          <w:sz w:val="32"/>
          <w:szCs w:val="32"/>
        </w:rPr>
        <w:t>.</w:t>
      </w: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 xml:space="preserve"> Апостол Делипапазов </w:t>
      </w:r>
    </w:p>
    <w:p w14:paraId="40700796" w14:textId="77777777" w:rsidR="0067666A" w:rsidRDefault="0067666A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>(Архим. Авксентий)</w:t>
      </w:r>
    </w:p>
    <w:p w14:paraId="6AA53DAE" w14:textId="7C137631" w:rsidR="008034F5" w:rsidRPr="00DB1608" w:rsidRDefault="008034F5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 w:rsidRPr="008034F5">
        <w:rPr>
          <w:rFonts w:ascii="Tahoma" w:hAnsi="Tahoma" w:cs="Tahoma"/>
          <w:color w:val="365F91" w:themeColor="accent1" w:themeShade="BF"/>
          <w:sz w:val="32"/>
          <w:szCs w:val="32"/>
        </w:rPr>
        <w:t xml:space="preserve">Проф. д.н.к. Мария </w:t>
      </w:r>
      <w:proofErr w:type="spellStart"/>
      <w:r w:rsidRPr="008034F5">
        <w:rPr>
          <w:rFonts w:ascii="Tahoma" w:hAnsi="Tahoma" w:cs="Tahoma"/>
          <w:color w:val="365F91" w:themeColor="accent1" w:themeShade="BF"/>
          <w:sz w:val="32"/>
          <w:szCs w:val="32"/>
        </w:rPr>
        <w:t>Шнитер</w:t>
      </w:r>
      <w:proofErr w:type="spellEnd"/>
    </w:p>
    <w:p w14:paraId="24DFDECF" w14:textId="77777777" w:rsidR="0067666A" w:rsidRPr="00DB1608" w:rsidRDefault="0067666A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>Доц. д-р. Елена Арнаудова</w:t>
      </w:r>
    </w:p>
    <w:p w14:paraId="3B737275" w14:textId="77777777" w:rsidR="0067666A" w:rsidRPr="00DB1608" w:rsidRDefault="0067666A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>Доц. д-р. Стоян Чиликов</w:t>
      </w:r>
    </w:p>
    <w:p w14:paraId="56FAC260" w14:textId="43832466" w:rsidR="0067666A" w:rsidRPr="00DB1608" w:rsidRDefault="00DF3784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>
        <w:rPr>
          <w:rFonts w:ascii="Tahoma" w:hAnsi="Tahoma" w:cs="Tahoma"/>
          <w:color w:val="365F91" w:themeColor="accent1" w:themeShade="BF"/>
          <w:sz w:val="32"/>
          <w:szCs w:val="32"/>
        </w:rPr>
        <w:t>Гл. ас. д-р. Ив</w:t>
      </w:r>
      <w:r>
        <w:rPr>
          <w:rFonts w:ascii="Tahoma" w:hAnsi="Tahoma" w:cs="Tahoma"/>
          <w:color w:val="365F91" w:themeColor="accent1" w:themeShade="BF"/>
          <w:sz w:val="32"/>
          <w:szCs w:val="32"/>
          <w:lang w:val="en-US"/>
        </w:rPr>
        <w:t>e</w:t>
      </w:r>
      <w:bookmarkStart w:id="0" w:name="_GoBack"/>
      <w:bookmarkEnd w:id="0"/>
      <w:r w:rsidR="0067666A" w:rsidRPr="00DB1608">
        <w:rPr>
          <w:rFonts w:ascii="Tahoma" w:hAnsi="Tahoma" w:cs="Tahoma"/>
          <w:color w:val="365F91" w:themeColor="accent1" w:themeShade="BF"/>
          <w:sz w:val="32"/>
          <w:szCs w:val="32"/>
        </w:rPr>
        <w:t>лина Николова</w:t>
      </w:r>
    </w:p>
    <w:p w14:paraId="6CFFCED7" w14:textId="77777777" w:rsidR="0067666A" w:rsidRPr="00DB1608" w:rsidRDefault="00820F36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>
        <w:rPr>
          <w:rFonts w:ascii="Tahoma" w:hAnsi="Tahoma" w:cs="Tahoma"/>
          <w:color w:val="365F91" w:themeColor="accent1" w:themeShade="BF"/>
          <w:sz w:val="32"/>
          <w:szCs w:val="32"/>
        </w:rPr>
        <w:t>Гл. ас. д-р. Маргарит</w:t>
      </w:r>
      <w:r w:rsidR="0067666A" w:rsidRPr="00DB1608">
        <w:rPr>
          <w:rFonts w:ascii="Tahoma" w:hAnsi="Tahoma" w:cs="Tahoma"/>
          <w:color w:val="365F91" w:themeColor="accent1" w:themeShade="BF"/>
          <w:sz w:val="32"/>
          <w:szCs w:val="32"/>
        </w:rPr>
        <w:t>а Загарова</w:t>
      </w:r>
    </w:p>
    <w:p w14:paraId="2CAEF283" w14:textId="77777777" w:rsidR="00AF02D4" w:rsidRPr="00DB1608" w:rsidRDefault="00AF02D4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="Tahoma" w:hAnsi="Tahoma" w:cs="Tahoma"/>
          <w:color w:val="365F91" w:themeColor="accent1" w:themeShade="BF"/>
          <w:sz w:val="32"/>
          <w:szCs w:val="32"/>
        </w:rPr>
      </w:pP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>Гл. ас. д-р. Адриана Любенова</w:t>
      </w:r>
    </w:p>
    <w:p w14:paraId="4E9A4E5A" w14:textId="77777777" w:rsidR="0067666A" w:rsidRPr="00DB1608" w:rsidRDefault="0067666A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480" w:lineRule="auto"/>
        <w:jc w:val="right"/>
        <w:rPr>
          <w:rFonts w:asciiTheme="minorBidi" w:hAnsiTheme="minorBidi"/>
          <w:b/>
          <w:bCs/>
          <w:color w:val="365F91" w:themeColor="accent1" w:themeShade="BF"/>
          <w:sz w:val="32"/>
          <w:szCs w:val="32"/>
        </w:rPr>
      </w:pPr>
      <w:r w:rsidRPr="00DB1608">
        <w:rPr>
          <w:rFonts w:ascii="Tahoma" w:hAnsi="Tahoma" w:cs="Tahoma"/>
          <w:color w:val="365F91" w:themeColor="accent1" w:themeShade="BF"/>
          <w:sz w:val="32"/>
          <w:szCs w:val="32"/>
        </w:rPr>
        <w:t>Ас. д-р. Ева Ковачева</w:t>
      </w:r>
    </w:p>
    <w:p w14:paraId="10BCA678" w14:textId="77777777" w:rsidR="0067666A" w:rsidRDefault="0067666A" w:rsidP="00EB620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color w:val="365F91" w:themeColor="accent1" w:themeShade="BF"/>
          <w:sz w:val="32"/>
          <w:szCs w:val="32"/>
        </w:rPr>
      </w:pPr>
    </w:p>
    <w:p w14:paraId="304AFFEB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4848A84C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266D41DB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488424A8" w14:textId="77777777" w:rsidR="00EB620B" w:rsidRDefault="00EB620B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107F206B" w14:textId="77777777" w:rsidR="00CC0FE3" w:rsidRDefault="00CC0FE3" w:rsidP="00CC0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780B651C" w14:textId="77777777" w:rsidR="00DB1608" w:rsidRPr="00DB1608" w:rsidRDefault="00DB1608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val="en-US"/>
        </w:rPr>
      </w:pPr>
    </w:p>
    <w:p w14:paraId="6832E4DF" w14:textId="77777777" w:rsidR="00AF02D4" w:rsidRDefault="00AF02D4" w:rsidP="00AF02D4">
      <w:pPr>
        <w:autoSpaceDE w:val="0"/>
        <w:autoSpaceDN w:val="0"/>
        <w:adjustRightInd w:val="0"/>
        <w:spacing w:after="0"/>
        <w:jc w:val="center"/>
        <w:rPr>
          <w:rFonts w:cs="MinionPro-BoldCn"/>
          <w:b/>
          <w:bCs/>
          <w:color w:val="002060"/>
          <w:sz w:val="32"/>
          <w:szCs w:val="32"/>
          <w:lang w:val="en-US"/>
        </w:rPr>
      </w:pPr>
    </w:p>
    <w:p w14:paraId="0383290A" w14:textId="77777777" w:rsidR="00DB1608" w:rsidRPr="00DB1608" w:rsidRDefault="00DB1608" w:rsidP="00AF02D4">
      <w:pPr>
        <w:autoSpaceDE w:val="0"/>
        <w:autoSpaceDN w:val="0"/>
        <w:adjustRightInd w:val="0"/>
        <w:spacing w:after="0"/>
        <w:jc w:val="center"/>
        <w:rPr>
          <w:rFonts w:cs="MinionPro-BoldCn"/>
          <w:b/>
          <w:bCs/>
          <w:color w:val="002060"/>
          <w:sz w:val="32"/>
          <w:szCs w:val="32"/>
          <w:lang w:val="en-US"/>
        </w:rPr>
      </w:pPr>
    </w:p>
    <w:p w14:paraId="59CA18EE" w14:textId="77777777" w:rsidR="00AF02D4" w:rsidRDefault="00AF02D4" w:rsidP="00AF02D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14:paraId="392B5A6C" w14:textId="77777777" w:rsidR="00AF02D4" w:rsidRDefault="00AF02D4" w:rsidP="00AF02D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77CC06C0" wp14:editId="692BDC46">
            <wp:extent cx="788400" cy="788400"/>
            <wp:effectExtent l="0" t="0" r="0" b="0"/>
            <wp:docPr id="10" name="Картина 10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B3A8" w14:textId="77777777" w:rsidR="00AF02D4" w:rsidRDefault="00AF02D4" w:rsidP="00AF02D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14:paraId="4D510661" w14:textId="77777777" w:rsidR="00CC0FE3" w:rsidRDefault="00AF02D4" w:rsidP="00AF02D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AF02D4">
        <w:rPr>
          <w:rFonts w:asciiTheme="majorBidi" w:hAnsiTheme="majorBidi" w:cstheme="majorBidi"/>
          <w:b/>
          <w:bCs/>
          <w:sz w:val="32"/>
          <w:szCs w:val="32"/>
        </w:rPr>
        <w:t>ПУ „ПАИСИЙ ХИЛЕНДАРСКИ“</w:t>
      </w:r>
      <w:r w:rsidRPr="00AF02D4">
        <w:rPr>
          <w:rFonts w:asciiTheme="majorBidi" w:hAnsiTheme="majorBidi" w:cstheme="majorBidi"/>
          <w:sz w:val="32"/>
          <w:szCs w:val="32"/>
        </w:rPr>
        <w:t xml:space="preserve"> </w:t>
      </w:r>
    </w:p>
    <w:p w14:paraId="386E829E" w14:textId="77777777" w:rsidR="00CC0FE3" w:rsidRDefault="00A23539" w:rsidP="00AF02D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ФИЛОСОФСКО-ИСТОРИЧЕСКИ ФАКУЛТЕТ</w:t>
      </w:r>
      <w:r w:rsidR="00AF02D4" w:rsidRPr="00AF02D4">
        <w:rPr>
          <w:rFonts w:asciiTheme="majorBidi" w:hAnsiTheme="majorBidi" w:cstheme="majorBidi"/>
          <w:sz w:val="32"/>
          <w:szCs w:val="32"/>
        </w:rPr>
        <w:t xml:space="preserve"> </w:t>
      </w:r>
    </w:p>
    <w:p w14:paraId="0295B6E7" w14:textId="77777777" w:rsidR="00AF02D4" w:rsidRPr="00AF02D4" w:rsidRDefault="00AF02D4" w:rsidP="00AF02D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F02D4">
        <w:rPr>
          <w:rFonts w:asciiTheme="majorBidi" w:hAnsiTheme="majorBidi" w:cstheme="majorBidi"/>
          <w:sz w:val="32"/>
          <w:szCs w:val="32"/>
        </w:rPr>
        <w:t>КАТЕДРА „ТЕОЛОГИЯ“</w:t>
      </w:r>
      <w:r w:rsidRPr="00AF02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49664AE" w14:textId="77777777" w:rsidR="00AF02D4" w:rsidRPr="00AF02D4" w:rsidRDefault="00AF02D4" w:rsidP="00AF02D4">
      <w:pPr>
        <w:rPr>
          <w:sz w:val="32"/>
          <w:szCs w:val="32"/>
        </w:rPr>
      </w:pPr>
    </w:p>
    <w:p w14:paraId="58A139DC" w14:textId="77777777" w:rsidR="00CC0FE3" w:rsidRDefault="00CC0FE3" w:rsidP="00AF02D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C3584D0" w14:textId="77777777" w:rsidR="00AF02D4" w:rsidRDefault="00AF02D4" w:rsidP="00CC0FE3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C0FE3">
        <w:rPr>
          <w:rFonts w:asciiTheme="majorBidi" w:hAnsiTheme="majorBidi" w:cstheme="majorBidi"/>
          <w:b/>
          <w:bCs/>
          <w:sz w:val="52"/>
          <w:szCs w:val="52"/>
        </w:rPr>
        <w:t xml:space="preserve">ПРОГРАМА </w:t>
      </w:r>
    </w:p>
    <w:p w14:paraId="6C34FBDF" w14:textId="77777777" w:rsidR="00CC0FE3" w:rsidRPr="00CC0FE3" w:rsidRDefault="00CC0FE3" w:rsidP="00CC0FE3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47AF91D2" w14:textId="77777777" w:rsidR="00AF02D4" w:rsidRPr="00CC0FE3" w:rsidRDefault="00AF02D4" w:rsidP="00CC0FE3">
      <w:pPr>
        <w:autoSpaceDE w:val="0"/>
        <w:autoSpaceDN w:val="0"/>
        <w:adjustRightInd w:val="0"/>
        <w:spacing w:after="0"/>
        <w:contextualSpacing/>
        <w:jc w:val="center"/>
        <w:rPr>
          <w:rFonts w:ascii="MinionPro-Bold" w:hAnsi="MinionPro-Bold" w:cs="MinionPro-Bold"/>
          <w:i/>
          <w:iCs/>
          <w:sz w:val="36"/>
          <w:szCs w:val="36"/>
        </w:rPr>
      </w:pPr>
      <w:r w:rsidRPr="00CC0FE3">
        <w:rPr>
          <w:rFonts w:ascii="MinionPro-Bold" w:hAnsi="MinionPro-Bold" w:cs="MinionPro-Bold"/>
          <w:i/>
          <w:iCs/>
          <w:sz w:val="36"/>
          <w:szCs w:val="36"/>
        </w:rPr>
        <w:t>Международна научна конференция</w:t>
      </w:r>
    </w:p>
    <w:p w14:paraId="357A1036" w14:textId="77777777" w:rsidR="00AF02D4" w:rsidRPr="00CC0FE3" w:rsidRDefault="00AF02D4" w:rsidP="00CC0FE3">
      <w:pPr>
        <w:autoSpaceDE w:val="0"/>
        <w:autoSpaceDN w:val="0"/>
        <w:adjustRightInd w:val="0"/>
        <w:spacing w:after="0"/>
        <w:contextualSpacing/>
        <w:jc w:val="center"/>
        <w:rPr>
          <w:rFonts w:asciiTheme="majorBidi" w:hAnsiTheme="majorBidi" w:cstheme="majorBidi"/>
          <w:b/>
          <w:bCs/>
          <w:i/>
          <w:iCs/>
          <w:color w:val="8A171F"/>
          <w:sz w:val="44"/>
          <w:szCs w:val="44"/>
        </w:rPr>
      </w:pPr>
      <w:r w:rsidRPr="00CC0FE3">
        <w:rPr>
          <w:rFonts w:asciiTheme="majorBidi" w:hAnsiTheme="majorBidi" w:cstheme="majorBidi"/>
          <w:b/>
          <w:bCs/>
          <w:i/>
          <w:iCs/>
          <w:color w:val="8A171F"/>
          <w:sz w:val="44"/>
          <w:szCs w:val="44"/>
        </w:rPr>
        <w:t>Религия и образование</w:t>
      </w:r>
    </w:p>
    <w:p w14:paraId="26CCC92D" w14:textId="77777777" w:rsidR="00AF02D4" w:rsidRPr="00CC0FE3" w:rsidRDefault="00AF02D4" w:rsidP="00CC0FE3">
      <w:pPr>
        <w:autoSpaceDE w:val="0"/>
        <w:autoSpaceDN w:val="0"/>
        <w:adjustRightInd w:val="0"/>
        <w:spacing w:after="0"/>
        <w:contextualSpacing/>
        <w:jc w:val="center"/>
        <w:rPr>
          <w:rFonts w:asciiTheme="majorBidi" w:hAnsiTheme="majorBidi" w:cstheme="majorBidi"/>
          <w:b/>
          <w:bCs/>
          <w:i/>
          <w:iCs/>
          <w:color w:val="8A171F"/>
          <w:sz w:val="36"/>
          <w:szCs w:val="36"/>
        </w:rPr>
      </w:pPr>
      <w:r w:rsidRPr="00CC0FE3">
        <w:rPr>
          <w:rFonts w:asciiTheme="majorBidi" w:hAnsiTheme="majorBidi" w:cstheme="majorBidi"/>
          <w:b/>
          <w:bCs/>
          <w:i/>
          <w:iCs/>
          <w:color w:val="8A171F"/>
          <w:sz w:val="36"/>
          <w:szCs w:val="36"/>
        </w:rPr>
        <w:t>история, традиции, съвременни тенденции</w:t>
      </w:r>
    </w:p>
    <w:p w14:paraId="194E89DC" w14:textId="05CE2168" w:rsidR="00AF02D4" w:rsidRPr="00CC0FE3" w:rsidRDefault="008034F5" w:rsidP="00CC0FE3">
      <w:pPr>
        <w:autoSpaceDE w:val="0"/>
        <w:autoSpaceDN w:val="0"/>
        <w:adjustRightInd w:val="0"/>
        <w:spacing w:after="0"/>
        <w:contextualSpacing/>
        <w:jc w:val="center"/>
        <w:rPr>
          <w:rFonts w:cs="MinionPro-Bold"/>
          <w:i/>
          <w:iCs/>
          <w:sz w:val="36"/>
          <w:szCs w:val="36"/>
        </w:rPr>
      </w:pPr>
      <w:r w:rsidRPr="008034F5">
        <w:rPr>
          <w:rFonts w:ascii="MinionPro-Bold" w:hAnsi="MinionPro-Bold" w:cs="MinionPro-Bold"/>
          <w:i/>
          <w:iCs/>
          <w:sz w:val="36"/>
          <w:szCs w:val="36"/>
        </w:rPr>
        <w:t>15-17 ноември</w:t>
      </w:r>
      <w:r>
        <w:rPr>
          <w:rFonts w:ascii="MinionPro-Bold" w:hAnsi="MinionPro-Bold" w:cs="MinionPro-Bold"/>
          <w:i/>
          <w:iCs/>
          <w:sz w:val="36"/>
          <w:szCs w:val="36"/>
        </w:rPr>
        <w:t xml:space="preserve"> </w:t>
      </w:r>
      <w:r w:rsidR="00AF02D4" w:rsidRPr="00CC0FE3">
        <w:rPr>
          <w:rFonts w:ascii="MinionPro-Bold" w:hAnsi="MinionPro-Bold" w:cs="MinionPro-Bold"/>
          <w:i/>
          <w:iCs/>
          <w:sz w:val="36"/>
          <w:szCs w:val="36"/>
        </w:rPr>
        <w:t>2018, Пловдив, България</w:t>
      </w:r>
      <w:r w:rsidR="00AF02D4" w:rsidRPr="00CC0FE3">
        <w:rPr>
          <w:rFonts w:cs="MinionPro-Bold"/>
          <w:i/>
          <w:iCs/>
          <w:sz w:val="36"/>
          <w:szCs w:val="36"/>
        </w:rPr>
        <w:t xml:space="preserve"> </w:t>
      </w:r>
    </w:p>
    <w:p w14:paraId="750B6D79" w14:textId="77777777" w:rsidR="00AF02D4" w:rsidRPr="00CC0FE3" w:rsidRDefault="00AF02D4" w:rsidP="00CC0FE3">
      <w:pPr>
        <w:autoSpaceDE w:val="0"/>
        <w:autoSpaceDN w:val="0"/>
        <w:adjustRightInd w:val="0"/>
        <w:spacing w:after="0"/>
        <w:contextualSpacing/>
        <w:jc w:val="center"/>
        <w:rPr>
          <w:rFonts w:cs="MinionPro-Bold"/>
          <w:b/>
          <w:bCs/>
          <w:sz w:val="36"/>
          <w:szCs w:val="36"/>
        </w:rPr>
      </w:pPr>
    </w:p>
    <w:p w14:paraId="5273AFC5" w14:textId="77777777" w:rsidR="00AF02D4" w:rsidRPr="00464D34" w:rsidRDefault="00AF02D4" w:rsidP="00AF02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MinionPro-Bold"/>
          <w:b/>
          <w:bCs/>
          <w:color w:val="002060"/>
          <w:sz w:val="28"/>
          <w:szCs w:val="28"/>
        </w:rPr>
      </w:pPr>
    </w:p>
    <w:p w14:paraId="3B2AF94D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7AAAC58D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0469B67A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668A0A5C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58BC536C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4BD93492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66C292D0" w14:textId="77777777" w:rsidR="00EB620B" w:rsidRDefault="00EB620B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32"/>
          <w:szCs w:val="32"/>
        </w:rPr>
      </w:pPr>
    </w:p>
    <w:p w14:paraId="5187243B" w14:textId="77777777" w:rsidR="00EB620B" w:rsidRDefault="00EB620B" w:rsidP="002C54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color w:val="365F91" w:themeColor="accent1" w:themeShade="BF"/>
          <w:sz w:val="32"/>
          <w:szCs w:val="32"/>
        </w:rPr>
      </w:pPr>
    </w:p>
    <w:p w14:paraId="4885D023" w14:textId="77777777" w:rsidR="00E63E53" w:rsidRPr="003C7526" w:rsidRDefault="00E63E53" w:rsidP="00E63E5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3C7526">
        <w:rPr>
          <w:noProof/>
          <w:sz w:val="28"/>
          <w:szCs w:val="28"/>
          <w:lang w:eastAsia="bg-BG"/>
        </w:rPr>
        <w:lastRenderedPageBreak/>
        <w:drawing>
          <wp:inline distT="0" distB="0" distL="0" distR="0" wp14:anchorId="52AE5241" wp14:editId="049665E1">
            <wp:extent cx="597600" cy="435600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3D6">
        <w:rPr>
          <w:color w:val="365F91" w:themeColor="accent1" w:themeShade="BF"/>
          <w:sz w:val="32"/>
          <w:szCs w:val="32"/>
        </w:rPr>
        <w:t>ПЛОВДИВСКИ УНИВЕРСИТЕТ „ПАИСИЙ ХИЛЕНДАРСКИ“, КАТЕДРА „ТЕОЛОГИЯ“</w:t>
      </w:r>
    </w:p>
    <w:p w14:paraId="508EAD59" w14:textId="77777777" w:rsidR="00CC0FE3" w:rsidRPr="00B1791D" w:rsidRDefault="00E63E53" w:rsidP="00CC0FE3">
      <w:pPr>
        <w:autoSpaceDE w:val="0"/>
        <w:autoSpaceDN w:val="0"/>
        <w:adjustRightInd w:val="0"/>
        <w:spacing w:line="240" w:lineRule="auto"/>
        <w:rPr>
          <w:rFonts w:cs="AG Benguiat Cyr"/>
          <w:color w:val="7030A0"/>
          <w:sz w:val="28"/>
          <w:szCs w:val="28"/>
        </w:rPr>
      </w:pPr>
      <w:r w:rsidRPr="003C7526">
        <w:rPr>
          <w:rStyle w:val="A00"/>
          <w:b w:val="0"/>
          <w:bCs w:val="0"/>
          <w:color w:val="7030A0"/>
          <w:sz w:val="28"/>
          <w:szCs w:val="28"/>
          <w:highlight w:val="lightGray"/>
        </w:rPr>
        <w:t>15 ноември (четвъртък)</w:t>
      </w:r>
    </w:p>
    <w:p w14:paraId="0C9D18FC" w14:textId="77777777" w:rsidR="001D6970" w:rsidRPr="000A7C18" w:rsidRDefault="003C7526" w:rsidP="001D6970">
      <w:pPr>
        <w:autoSpaceDE w:val="0"/>
        <w:autoSpaceDN w:val="0"/>
        <w:adjustRightInd w:val="0"/>
        <w:spacing w:after="0" w:line="221" w:lineRule="atLeast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b/>
          <w:bCs/>
          <w:sz w:val="24"/>
          <w:szCs w:val="24"/>
        </w:rPr>
        <w:t>10.30 – 11</w:t>
      </w:r>
      <w:r w:rsidR="001D6970" w:rsidRPr="000A7C18">
        <w:rPr>
          <w:rFonts w:asciiTheme="majorBidi" w:hAnsiTheme="majorBidi" w:cstheme="majorBidi"/>
          <w:b/>
          <w:bCs/>
          <w:sz w:val="24"/>
          <w:szCs w:val="24"/>
        </w:rPr>
        <w:t xml:space="preserve">.00 </w:t>
      </w:r>
      <w:r w:rsidR="001D6970" w:rsidRPr="00E60F61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Регистрация на участниците </w:t>
      </w:r>
    </w:p>
    <w:p w14:paraId="01D4335F" w14:textId="77777777" w:rsidR="001D6970" w:rsidRPr="000A7C18" w:rsidRDefault="003C7526" w:rsidP="001D6970">
      <w:pPr>
        <w:autoSpaceDE w:val="0"/>
        <w:autoSpaceDN w:val="0"/>
        <w:adjustRightInd w:val="0"/>
        <w:spacing w:after="0" w:line="221" w:lineRule="atLeast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b/>
          <w:bCs/>
          <w:sz w:val="24"/>
          <w:szCs w:val="24"/>
        </w:rPr>
        <w:t>11.00 – 11</w:t>
      </w:r>
      <w:r w:rsidR="001D6970" w:rsidRPr="000A7C18">
        <w:rPr>
          <w:rFonts w:asciiTheme="majorBidi" w:hAnsiTheme="majorBidi" w:cstheme="majorBidi"/>
          <w:b/>
          <w:bCs/>
          <w:sz w:val="24"/>
          <w:szCs w:val="24"/>
        </w:rPr>
        <w:t xml:space="preserve">.30 </w:t>
      </w:r>
      <w:r w:rsidR="001D6970" w:rsidRPr="00E60F61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 xml:space="preserve">Откриване, приветствия </w:t>
      </w:r>
    </w:p>
    <w:p w14:paraId="44C3835A" w14:textId="77777777" w:rsidR="00E60F61" w:rsidRPr="00340B64" w:rsidRDefault="003C7526" w:rsidP="00340B6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A7C18">
        <w:rPr>
          <w:rFonts w:asciiTheme="majorBidi" w:hAnsiTheme="majorBidi" w:cstheme="majorBidi"/>
          <w:b/>
          <w:bCs/>
          <w:sz w:val="24"/>
          <w:szCs w:val="24"/>
        </w:rPr>
        <w:t>11.30 –11</w:t>
      </w:r>
      <w:r w:rsidR="001D6970" w:rsidRPr="000A7C18">
        <w:rPr>
          <w:rFonts w:asciiTheme="majorBidi" w:hAnsiTheme="majorBidi" w:cstheme="majorBidi"/>
          <w:b/>
          <w:bCs/>
          <w:sz w:val="24"/>
          <w:szCs w:val="24"/>
        </w:rPr>
        <w:t>.45</w:t>
      </w:r>
      <w:r w:rsidR="001D6970" w:rsidRPr="000A7C18">
        <w:rPr>
          <w:rFonts w:ascii="Academy Old" w:hAnsi="Academy Old" w:cs="Academy Old"/>
          <w:b/>
          <w:bCs/>
          <w:sz w:val="24"/>
          <w:szCs w:val="24"/>
        </w:rPr>
        <w:t xml:space="preserve"> </w:t>
      </w:r>
      <w:r w:rsidR="00E60F61" w:rsidRPr="00340B6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</w:rPr>
        <w:t>Пленарен доклад</w:t>
      </w:r>
      <w:r w:rsidR="00E60F61" w:rsidRPr="00340B64">
        <w:rPr>
          <w:rFonts w:asciiTheme="majorBidi" w:hAnsiTheme="majorBidi" w:cstheme="majorBidi"/>
          <w:sz w:val="24"/>
          <w:szCs w:val="24"/>
        </w:rPr>
        <w:t xml:space="preserve"> </w:t>
      </w:r>
      <w:r w:rsidR="00BE53A5" w:rsidRPr="00340B64">
        <w:rPr>
          <w:rFonts w:asciiTheme="majorBidi" w:hAnsiTheme="majorBidi" w:cstheme="majorBidi"/>
          <w:sz w:val="24"/>
          <w:szCs w:val="24"/>
        </w:rPr>
        <w:t>Коста Костов - главен експерт от МОН в дирекция „Съдържание на предучилищното и училищното образование“</w:t>
      </w:r>
      <w:r w:rsidR="002C2083" w:rsidRPr="00340B64">
        <w:rPr>
          <w:rFonts w:asciiTheme="majorBidi" w:hAnsiTheme="majorBidi" w:cstheme="majorBidi"/>
          <w:sz w:val="24"/>
          <w:szCs w:val="24"/>
        </w:rPr>
        <w:t>:</w:t>
      </w:r>
      <w:r w:rsidR="00E60F61" w:rsidRPr="00340B64">
        <w:rPr>
          <w:rFonts w:asciiTheme="majorBidi" w:hAnsiTheme="majorBidi" w:cstheme="majorBidi"/>
          <w:sz w:val="24"/>
          <w:szCs w:val="24"/>
        </w:rPr>
        <w:t xml:space="preserve"> </w:t>
      </w:r>
      <w:r w:rsidR="00BE53A5" w:rsidRPr="00340B64">
        <w:rPr>
          <w:rFonts w:asciiTheme="majorBidi" w:hAnsiTheme="majorBidi" w:cstheme="majorBidi"/>
          <w:b/>
          <w:bCs/>
          <w:i/>
          <w:iCs/>
          <w:shd w:val="clear" w:color="auto" w:fill="FFFFFF"/>
        </w:rPr>
        <w:t>Новите учебни програми по религия – религиозна грамотност и диалог между религиозното и светското начало в българското общество.</w:t>
      </w:r>
    </w:p>
    <w:p w14:paraId="1B92E440" w14:textId="77777777" w:rsidR="001D6970" w:rsidRPr="00340B64" w:rsidRDefault="001D6970" w:rsidP="00727A26">
      <w:pPr>
        <w:autoSpaceDE w:val="0"/>
        <w:autoSpaceDN w:val="0"/>
        <w:adjustRightInd w:val="0"/>
        <w:spacing w:after="0" w:line="221" w:lineRule="atLeast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D4B197A" w14:textId="77777777" w:rsidR="00BE53A5" w:rsidRPr="007D0BD7" w:rsidRDefault="007D0BD7" w:rsidP="00340B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2060"/>
          <w:sz w:val="24"/>
          <w:szCs w:val="24"/>
        </w:rPr>
        <w:t>(ПЪРВА СЕСИЯ</w:t>
      </w:r>
      <w:r w:rsidR="00BE53A5" w:rsidRPr="007D0BD7">
        <w:rPr>
          <w:rFonts w:asciiTheme="majorBidi" w:hAnsiTheme="majorBidi" w:cstheme="majorBidi"/>
          <w:b/>
          <w:bCs/>
          <w:color w:val="002060"/>
          <w:sz w:val="24"/>
          <w:szCs w:val="24"/>
        </w:rPr>
        <w:t>)</w:t>
      </w:r>
    </w:p>
    <w:p w14:paraId="751D604B" w14:textId="77777777" w:rsidR="007574AC" w:rsidRDefault="007574AC" w:rsidP="002C54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3C7526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Първо заседание. СЕКЦИЯ „ИСТОРИЧЕСКИ ПОДХОДИ“</w:t>
      </w:r>
    </w:p>
    <w:p w14:paraId="21FAC05A" w14:textId="77777777" w:rsidR="00A34893" w:rsidRPr="0005403D" w:rsidRDefault="00CF65DB" w:rsidP="00A348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u w:val="single"/>
        </w:rPr>
      </w:pPr>
      <w:proofErr w:type="spellStart"/>
      <w:r w:rsidRPr="002C5473">
        <w:rPr>
          <w:rFonts w:asciiTheme="majorBidi" w:hAnsiTheme="majorBidi" w:cstheme="majorBidi"/>
          <w:b/>
          <w:bCs/>
          <w:i/>
          <w:iCs/>
          <w:color w:val="C00000"/>
        </w:rPr>
        <w:t>Модератори</w:t>
      </w:r>
      <w:proofErr w:type="spellEnd"/>
      <w:r w:rsidRPr="00A34893">
        <w:rPr>
          <w:rFonts w:asciiTheme="majorBidi" w:hAnsiTheme="majorBidi" w:cstheme="majorBidi"/>
          <w:i/>
          <w:iCs/>
          <w:color w:val="C00000"/>
        </w:rPr>
        <w:t xml:space="preserve">: </w:t>
      </w:r>
      <w:r w:rsidR="002C5473" w:rsidRPr="00A34893">
        <w:rPr>
          <w:rFonts w:asciiTheme="majorBidi" w:hAnsiTheme="majorBidi" w:cstheme="majorBidi"/>
          <w:i/>
          <w:iCs/>
          <w:color w:val="C00000"/>
        </w:rPr>
        <w:t xml:space="preserve">   </w:t>
      </w:r>
      <w:r w:rsidR="00A34893" w:rsidRPr="00A34893">
        <w:rPr>
          <w:rFonts w:asciiTheme="majorBidi" w:eastAsia="Times New Roman" w:hAnsiTheme="majorBidi" w:cstheme="majorBidi"/>
          <w:i/>
          <w:iCs/>
          <w:color w:val="C00000"/>
          <w:sz w:val="24"/>
          <w:szCs w:val="24"/>
          <w:lang w:eastAsia="bg-BG"/>
        </w:rPr>
        <w:t xml:space="preserve">проф. д-р Георги Минчев, </w:t>
      </w:r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>доц. д-р Стоян Чиликов</w:t>
      </w:r>
    </w:p>
    <w:p w14:paraId="4D16371D" w14:textId="77777777" w:rsidR="00434396" w:rsidRPr="00A966FF" w:rsidRDefault="007F39C5" w:rsidP="006B5F86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 w:rsidRPr="00A966F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1.45-12:00 </w:t>
      </w:r>
      <w:r w:rsidR="00C953A0" w:rsidRPr="00A966F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Образованието на епископ Немезий Емески в късната античност</w:t>
      </w:r>
    </w:p>
    <w:p w14:paraId="684D3697" w14:textId="77777777" w:rsidR="00E41E7A" w:rsidRPr="005D5BC4" w:rsidRDefault="00E41E7A" w:rsidP="006B5F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A966FF">
        <w:rPr>
          <w:rFonts w:asciiTheme="majorBidi" w:hAnsiTheme="majorBidi" w:cstheme="majorBidi"/>
          <w:sz w:val="24"/>
          <w:szCs w:val="24"/>
        </w:rPr>
        <w:t>докторант Диана Николова - ВТУ „Св. св. Кирил и Методий“</w:t>
      </w:r>
    </w:p>
    <w:p w14:paraId="753434A4" w14:textId="77777777" w:rsidR="00293C86" w:rsidRPr="000A7C18" w:rsidRDefault="00293C86" w:rsidP="006B5F8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ED46618" w14:textId="77777777" w:rsidR="00293C86" w:rsidRPr="000A7C18" w:rsidRDefault="007F39C5" w:rsidP="00727A26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2:0</w:t>
      </w:r>
      <w:r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0-12:15 </w:t>
      </w:r>
      <w:r w:rsidR="00293C86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Средновековните манастирски школи - предвестник на модерното училище</w:t>
      </w:r>
    </w:p>
    <w:p w14:paraId="655DA3EC" w14:textId="77777777" w:rsidR="00293C86" w:rsidRPr="000A7C18" w:rsidRDefault="00293C86" w:rsidP="00727A26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проф. д.н.к. Мария Шнитер - ПУ „Паисий Хилендарски“</w:t>
      </w:r>
    </w:p>
    <w:p w14:paraId="546682A7" w14:textId="77777777" w:rsidR="00E41E7A" w:rsidRPr="000A7C18" w:rsidRDefault="00E41E7A" w:rsidP="00727A26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347C3670" w14:textId="77777777" w:rsidR="00881623" w:rsidRDefault="00881623" w:rsidP="00881623">
      <w:pPr>
        <w:tabs>
          <w:tab w:val="left" w:pos="1824"/>
        </w:tabs>
        <w:spacing w:after="0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2:15-12:30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Христианская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нравственность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в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роцессе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оспитания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детей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школьного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озраста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(на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римере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оскресных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школ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Одесской</w:t>
      </w:r>
      <w:proofErr w:type="spellEnd"/>
      <w:r w:rsidRPr="0088162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епархии)</w:t>
      </w:r>
    </w:p>
    <w:p w14:paraId="3D7A7E1A" w14:textId="1C4146AC" w:rsidR="00881623" w:rsidRPr="00881623" w:rsidRDefault="00881623" w:rsidP="00881623">
      <w:pPr>
        <w:tabs>
          <w:tab w:val="left" w:pos="1824"/>
        </w:tabs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proofErr w:type="spellStart"/>
      <w:r w:rsidRPr="00881623">
        <w:rPr>
          <w:rFonts w:asciiTheme="majorBidi" w:eastAsia="Times New Roman" w:hAnsiTheme="majorBidi" w:cstheme="majorBidi"/>
          <w:sz w:val="24"/>
          <w:szCs w:val="24"/>
          <w:lang w:eastAsia="bg-BG"/>
        </w:rPr>
        <w:t>Диодор</w:t>
      </w:r>
      <w:proofErr w:type="spellEnd"/>
      <w:r w:rsidRPr="00881623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, епископ </w:t>
      </w:r>
      <w:proofErr w:type="spellStart"/>
      <w:r w:rsidRPr="00881623">
        <w:rPr>
          <w:rFonts w:asciiTheme="majorBidi" w:eastAsia="Times New Roman" w:hAnsiTheme="majorBidi" w:cstheme="majorBidi"/>
          <w:sz w:val="24"/>
          <w:szCs w:val="24"/>
          <w:lang w:eastAsia="bg-BG"/>
        </w:rPr>
        <w:t>Южненский</w:t>
      </w:r>
      <w:proofErr w:type="spellEnd"/>
      <w:r w:rsidRPr="00881623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, викарий </w:t>
      </w:r>
      <w:proofErr w:type="spellStart"/>
      <w:r w:rsidRPr="00881623">
        <w:rPr>
          <w:rFonts w:asciiTheme="majorBidi" w:eastAsia="Times New Roman" w:hAnsiTheme="majorBidi" w:cstheme="majorBidi"/>
          <w:sz w:val="24"/>
          <w:szCs w:val="24"/>
          <w:lang w:eastAsia="bg-BG"/>
        </w:rPr>
        <w:t>Одесской</w:t>
      </w:r>
      <w:proofErr w:type="spellEnd"/>
      <w:r w:rsidRPr="00881623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епархи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и 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Васильчук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Виталий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Семёнович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)</w:t>
      </w:r>
    </w:p>
    <w:p w14:paraId="12B61079" w14:textId="77777777" w:rsidR="00A16B77" w:rsidRPr="000A7C18" w:rsidRDefault="007F39C5" w:rsidP="007F39C5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2:30</w:t>
      </w:r>
      <w:r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-12:45 </w:t>
      </w:r>
      <w:r w:rsidR="00A16B7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Отец </w:t>
      </w:r>
      <w:proofErr w:type="spellStart"/>
      <w:r w:rsidR="00A16B7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ирамович</w:t>
      </w:r>
      <w:proofErr w:type="spellEnd"/>
      <w:r w:rsidR="00A16B7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и образователната реформа в Полша през ХVІІІ в.</w:t>
      </w:r>
    </w:p>
    <w:p w14:paraId="6DA2BBE9" w14:textId="77777777" w:rsidR="00A16B77" w:rsidRDefault="00A16B77" w:rsidP="00D55AAD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доц. д-р Лоек Кшищов - „Wyższa szkoła kadr m</w:t>
      </w:r>
      <w:r w:rsidR="00D55AAD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enedżerskich w Koninie“, </w:t>
      </w: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Полша</w:t>
      </w:r>
    </w:p>
    <w:p w14:paraId="170FBE33" w14:textId="77777777" w:rsidR="000A7C18" w:rsidRPr="000A7C18" w:rsidRDefault="000A7C18" w:rsidP="00D863FC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52007B60" w14:textId="77777777" w:rsidR="007574AC" w:rsidRPr="000A7C18" w:rsidRDefault="0015010E" w:rsidP="00D863FC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2:45-13:00</w:t>
      </w:r>
      <w:r w:rsidR="007F39C5"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7574AC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Авторите на трите оригинални български ерминии Дичо Зограф, Захарий Петрович и Върбан Коларов като наставници във вярата и учители по родолюбие</w:t>
      </w:r>
    </w:p>
    <w:p w14:paraId="7789EB56" w14:textId="75BBCB2C" w:rsidR="007574AC" w:rsidRPr="000A7C18" w:rsidRDefault="007574AC" w:rsidP="00D863FC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Мариян</w:t>
      </w:r>
      <w:r w:rsidR="00D55AAD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а Борисова </w:t>
      </w:r>
      <w:proofErr w:type="spellStart"/>
      <w:r w:rsidR="00D55AAD">
        <w:rPr>
          <w:rFonts w:asciiTheme="majorBidi" w:eastAsia="Times New Roman" w:hAnsiTheme="majorBidi" w:cstheme="majorBidi"/>
          <w:sz w:val="24"/>
          <w:szCs w:val="24"/>
          <w:lang w:eastAsia="bg-BG"/>
        </w:rPr>
        <w:t>Шабаркова-Петрова</w:t>
      </w:r>
      <w:proofErr w:type="spellEnd"/>
      <w:r w:rsidR="00D55AAD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- И</w:t>
      </w:r>
      <w:r w:rsidR="008034F5">
        <w:rPr>
          <w:rFonts w:asciiTheme="majorBidi" w:eastAsia="Times New Roman" w:hAnsiTheme="majorBidi" w:cstheme="majorBidi"/>
          <w:sz w:val="24"/>
          <w:szCs w:val="24"/>
          <w:lang w:eastAsia="bg-BG"/>
        </w:rPr>
        <w:t>здателство „</w:t>
      </w:r>
      <w:proofErr w:type="spellStart"/>
      <w:r w:rsidR="008034F5">
        <w:rPr>
          <w:rFonts w:asciiTheme="majorBidi" w:eastAsia="Times New Roman" w:hAnsiTheme="majorBidi" w:cstheme="majorBidi"/>
          <w:sz w:val="24"/>
          <w:szCs w:val="24"/>
          <w:lang w:eastAsia="bg-BG"/>
        </w:rPr>
        <w:t>Инле</w:t>
      </w:r>
      <w:proofErr w:type="spellEnd"/>
      <w:r w:rsidR="008034F5">
        <w:rPr>
          <w:rFonts w:asciiTheme="majorBidi" w:eastAsia="Times New Roman" w:hAnsiTheme="majorBidi" w:cstheme="majorBidi"/>
          <w:sz w:val="24"/>
          <w:szCs w:val="24"/>
          <w:lang w:eastAsia="bg-BG"/>
        </w:rPr>
        <w:t>“</w:t>
      </w:r>
    </w:p>
    <w:p w14:paraId="01163DCE" w14:textId="77777777" w:rsidR="00D11051" w:rsidRPr="000A7C18" w:rsidRDefault="00D11051" w:rsidP="00D863FC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4D4DA92E" w14:textId="77777777" w:rsidR="00D11051" w:rsidRPr="000A7C18" w:rsidRDefault="0015010E" w:rsidP="00D863FC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3</w:t>
      </w:r>
      <w:r w:rsidR="008F30A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00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-13</w:t>
      </w:r>
      <w:r w:rsidR="007F39C5"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</w:t>
      </w:r>
      <w:r w:rsidR="008F30A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5</w:t>
      </w:r>
      <w:r w:rsidR="007F39C5"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D11051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еликата учителка Неделя Петкова и нейната заслуга за развитието на религиознанието по време на турското робство</w:t>
      </w:r>
    </w:p>
    <w:p w14:paraId="37601D09" w14:textId="4B4C8D85" w:rsidR="00D11051" w:rsidRDefault="000538B9" w:rsidP="00D863FC">
      <w:p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докторант </w:t>
      </w:r>
      <w:r w:rsidR="00D11051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Чедомир Му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рговски  - </w:t>
      </w:r>
      <w:r w:rsidR="00D11051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СУ „Св. Кл. Охридски</w:t>
      </w:r>
      <w:r w:rsidR="0025429A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“</w:t>
      </w:r>
    </w:p>
    <w:p w14:paraId="7D46A09B" w14:textId="77777777" w:rsidR="008F30A4" w:rsidRDefault="008F30A4" w:rsidP="00D863FC">
      <w:p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198C5F4F" w14:textId="77777777" w:rsidR="001755C6" w:rsidRPr="000A7C18" w:rsidRDefault="008F30A4" w:rsidP="007F39C5">
      <w:pPr>
        <w:shd w:val="clear" w:color="auto" w:fill="FFFFFF"/>
        <w:spacing w:after="0" w:line="240" w:lineRule="auto"/>
        <w:contextualSpacing/>
        <w:jc w:val="both"/>
        <w:rPr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3:15-13</w:t>
      </w:r>
      <w:r w:rsidR="007F39C5"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30</w:t>
      </w:r>
      <w:r w:rsidR="007F39C5" w:rsidRPr="007F39C5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1755C6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Мюнхенският катехизически метод и учебните помагала по вероучение в България до забраната му - 1949 г</w:t>
      </w:r>
      <w:r w:rsidR="001755C6" w:rsidRPr="000A7C1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.</w:t>
      </w:r>
      <w:r w:rsidR="001755C6" w:rsidRPr="000A7C18">
        <w:rPr>
          <w:i/>
          <w:iCs/>
          <w:sz w:val="24"/>
          <w:szCs w:val="24"/>
        </w:rPr>
        <w:t xml:space="preserve"> </w:t>
      </w:r>
    </w:p>
    <w:p w14:paraId="39311D0F" w14:textId="4E6F6CF1" w:rsidR="001755C6" w:rsidRDefault="001755C6" w:rsidP="000A7C18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проф. </w:t>
      </w:r>
      <w:r w:rsidR="00E315C4">
        <w:rPr>
          <w:rFonts w:asciiTheme="majorBidi" w:eastAsia="Times New Roman" w:hAnsiTheme="majorBidi" w:cstheme="majorBidi"/>
          <w:sz w:val="24"/>
          <w:szCs w:val="24"/>
          <w:lang w:eastAsia="bg-BG"/>
        </w:rPr>
        <w:t>д-р</w:t>
      </w: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Божидар Андонов - СУ „Св. Кл. Охридски“</w:t>
      </w:r>
    </w:p>
    <w:p w14:paraId="2C34AD9B" w14:textId="77777777" w:rsidR="008F30A4" w:rsidRPr="000A7C18" w:rsidRDefault="008F30A4" w:rsidP="000A7C18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7BF4CF06" w14:textId="77777777" w:rsidR="008F30A4" w:rsidRDefault="008F30A4" w:rsidP="008F30A4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13:30</w:t>
      </w:r>
      <w:r w:rsidRPr="007F39C5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-</w:t>
      </w:r>
      <w: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14:0</w:t>
      </w:r>
      <w:r w:rsidRPr="007F39C5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 xml:space="preserve">0 </w:t>
      </w:r>
      <w:r w:rsidRPr="000A7C18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Дискусия</w:t>
      </w:r>
    </w:p>
    <w:p w14:paraId="79B71076" w14:textId="77777777" w:rsidR="008F30A4" w:rsidRPr="007F39C5" w:rsidRDefault="008F30A4" w:rsidP="008F30A4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14:00-15</w:t>
      </w:r>
      <w:r w:rsidRPr="007F39C5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:</w:t>
      </w:r>
      <w: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0</w:t>
      </w:r>
      <w:r w:rsidRPr="007F39C5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>0</w:t>
      </w:r>
      <w: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bg-BG"/>
        </w:rPr>
        <w:t xml:space="preserve"> Обяд</w:t>
      </w:r>
    </w:p>
    <w:p w14:paraId="7EFF85A9" w14:textId="77777777" w:rsidR="00E41E7A" w:rsidRPr="000A7C18" w:rsidRDefault="00E41E7A" w:rsidP="000A7C18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3DE4E255" w14:textId="77777777" w:rsidR="003F6BEE" w:rsidRPr="00995140" w:rsidRDefault="003F6BEE" w:rsidP="003F6BEE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 w:rsidRPr="0099514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5:00-15:15 </w:t>
      </w:r>
      <w:r w:rsidRPr="0099514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Обучението по религия в българските светски висши училища</w:t>
      </w:r>
    </w:p>
    <w:p w14:paraId="10CBA28F" w14:textId="77777777" w:rsidR="003F6BEE" w:rsidRPr="000A7C18" w:rsidRDefault="003F6BEE" w:rsidP="003F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995140">
        <w:rPr>
          <w:rFonts w:asciiTheme="majorBidi" w:eastAsia="Times New Roman" w:hAnsiTheme="majorBidi" w:cstheme="majorBidi"/>
          <w:sz w:val="24"/>
          <w:szCs w:val="24"/>
          <w:lang w:eastAsia="bg-BG"/>
        </w:rPr>
        <w:lastRenderedPageBreak/>
        <w:t>проф. д-р Жоржета Назърска, гл. ас. д-р Светла Шапкалова - УниБИТ, София</w:t>
      </w:r>
    </w:p>
    <w:p w14:paraId="6F280CF5" w14:textId="77777777" w:rsidR="003F6BEE" w:rsidRPr="003F6BEE" w:rsidRDefault="003F6BEE" w:rsidP="000A7C18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highlight w:val="red"/>
          <w:lang w:eastAsia="bg-BG"/>
        </w:rPr>
      </w:pPr>
    </w:p>
    <w:p w14:paraId="6E85F801" w14:textId="77777777" w:rsidR="00597D8C" w:rsidRPr="000A7C18" w:rsidRDefault="003B2FB3" w:rsidP="00837609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5:15-15:30</w:t>
      </w:r>
      <w:r w:rsidR="00384387" w:rsidRPr="0038438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597D8C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Религиозният синкретизъм като културна памет и развитието на етичния модел в процеса на образование</w:t>
      </w:r>
    </w:p>
    <w:p w14:paraId="248838DF" w14:textId="77777777" w:rsidR="00597D8C" w:rsidRPr="001E6068" w:rsidRDefault="00597D8C" w:rsidP="000A7C18">
      <w:pPr>
        <w:shd w:val="clear" w:color="auto" w:fill="FFFFFF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д-р Маргарита Димитрова – МУ, Пловдив</w:t>
      </w:r>
    </w:p>
    <w:p w14:paraId="18FA9C41" w14:textId="77777777" w:rsidR="001E6068" w:rsidRPr="007602CC" w:rsidRDefault="001E6068" w:rsidP="000A7C18">
      <w:pPr>
        <w:shd w:val="clear" w:color="auto" w:fill="FFFFFF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614929E6" w14:textId="77777777" w:rsidR="001E6068" w:rsidRPr="004F7988" w:rsidRDefault="003B2FB3" w:rsidP="001E6068">
      <w:pPr>
        <w:shd w:val="clear" w:color="auto" w:fill="FFFFFF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 w:rsidRPr="004F798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5:30-15:45</w:t>
      </w:r>
      <w:r w:rsidR="00384387" w:rsidRPr="004F798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1E6068" w:rsidRPr="004F798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Религиозният плурализъм днес и замяната на ценности в ерата на технологиите</w:t>
      </w:r>
    </w:p>
    <w:p w14:paraId="4ED956E9" w14:textId="77777777" w:rsidR="001E6068" w:rsidRPr="00E37B5C" w:rsidRDefault="001E6068" w:rsidP="001E6068">
      <w:pPr>
        <w:shd w:val="clear" w:color="auto" w:fill="FFFFFF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4F7988">
        <w:rPr>
          <w:rFonts w:asciiTheme="majorBidi" w:eastAsia="Times New Roman" w:hAnsiTheme="majorBidi" w:cstheme="majorBidi"/>
          <w:sz w:val="24"/>
          <w:szCs w:val="24"/>
          <w:lang w:eastAsia="bg-BG"/>
        </w:rPr>
        <w:t>докторант Найден Йотов - ПУ „Паисий Хилендарски“</w:t>
      </w:r>
      <w:r w:rsidRPr="00E37B5C">
        <w:rPr>
          <w:rFonts w:asciiTheme="majorBidi" w:eastAsia="Times New Roman" w:hAnsiTheme="majorBidi" w:cstheme="majorBidi"/>
          <w:sz w:val="24"/>
          <w:szCs w:val="24"/>
          <w:lang w:eastAsia="bg-BG"/>
        </w:rPr>
        <w:tab/>
      </w:r>
    </w:p>
    <w:p w14:paraId="02E81A3D" w14:textId="77777777" w:rsidR="000A7C18" w:rsidRDefault="000A7C18" w:rsidP="000A7C18">
      <w:pPr>
        <w:shd w:val="clear" w:color="auto" w:fill="FFFFFF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1D4357BA" w14:textId="77777777" w:rsidR="00746DD1" w:rsidRPr="00746DD1" w:rsidRDefault="003B2FB3" w:rsidP="002D68AF">
      <w:pPr>
        <w:contextualSpacing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>15:45-16:00</w:t>
      </w:r>
      <w:r w:rsidR="00746DD1" w:rsidRPr="00746D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 xml:space="preserve"> Дискусия</w:t>
      </w:r>
    </w:p>
    <w:p w14:paraId="3B892B94" w14:textId="77777777" w:rsidR="00746DD1" w:rsidRPr="00746DD1" w:rsidRDefault="003B2FB3" w:rsidP="002D68AF">
      <w:pPr>
        <w:contextualSpacing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>16:00</w:t>
      </w:r>
      <w:r w:rsidR="006B5F8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>-16</w:t>
      </w: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>:1</w:t>
      </w:r>
      <w:r w:rsidR="00746D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>5</w:t>
      </w:r>
      <w:r w:rsidR="00746DD1" w:rsidRPr="00746D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bg-BG"/>
        </w:rPr>
        <w:t xml:space="preserve"> Кафе пауза</w:t>
      </w:r>
    </w:p>
    <w:p w14:paraId="18598F4E" w14:textId="77777777" w:rsidR="002D68AF" w:rsidRPr="000A7C18" w:rsidRDefault="002D68AF" w:rsidP="000A7C18">
      <w:pPr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3EDB6234" w14:textId="77777777" w:rsidR="00094E8C" w:rsidRDefault="00C72A27" w:rsidP="002C5473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3C7526"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Второ</w:t>
      </w:r>
      <w:r w:rsidR="0061505E" w:rsidRPr="003C7526"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заседание. </w:t>
      </w:r>
      <w:r w:rsidR="005061DE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СЕКЦИЯ „</w:t>
      </w:r>
      <w:r w:rsidR="005061DE" w:rsidRPr="00F572E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,</w:t>
      </w:r>
      <w:r w:rsidR="005061DE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РЕЛИГИЯ И ТРАДИЦИЯ</w:t>
      </w:r>
      <w:r w:rsidR="0061505E" w:rsidRPr="003C7526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“</w:t>
      </w:r>
    </w:p>
    <w:p w14:paraId="2738D701" w14:textId="59E1F187" w:rsidR="00A34893" w:rsidRPr="00A34893" w:rsidRDefault="002C5473" w:rsidP="000540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color w:val="C00000"/>
          <w:sz w:val="24"/>
          <w:szCs w:val="24"/>
        </w:rPr>
      </w:pPr>
      <w:proofErr w:type="spellStart"/>
      <w:r w:rsidRPr="002C547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Модератори</w:t>
      </w:r>
      <w:proofErr w:type="spellEnd"/>
      <w:r w:rsidRPr="0005403D">
        <w:rPr>
          <w:rFonts w:asciiTheme="majorBidi" w:hAnsiTheme="majorBidi" w:cstheme="majorBidi"/>
          <w:i/>
          <w:iCs/>
          <w:color w:val="C00000"/>
          <w:sz w:val="24"/>
          <w:szCs w:val="24"/>
        </w:rPr>
        <w:t xml:space="preserve">:    </w:t>
      </w:r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 xml:space="preserve">проф. д.н.к. Мария </w:t>
      </w:r>
      <w:proofErr w:type="spellStart"/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>Шнитер</w:t>
      </w:r>
      <w:proofErr w:type="spellEnd"/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>, проф. д-р Божидар Андонов</w:t>
      </w:r>
    </w:p>
    <w:p w14:paraId="6E222591" w14:textId="77777777" w:rsidR="007574AC" w:rsidRPr="000A7C18" w:rsidRDefault="003B2FB3" w:rsidP="000A7C18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6:15-16:3</w:t>
      </w:r>
      <w:r w:rsidR="00746DD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0</w:t>
      </w:r>
      <w:r w:rsidR="00384387" w:rsidRPr="0038438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7574AC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Старозаветните библейски сюжети и тяхното изучаване в  българските училища</w:t>
      </w:r>
    </w:p>
    <w:p w14:paraId="2F080C7C" w14:textId="77777777" w:rsidR="007574AC" w:rsidRPr="000A7C18" w:rsidRDefault="007574AC" w:rsidP="000A7C18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гл. ас. д-р Маргарита Загарова - ПУ „Паисий Хилендарски“</w:t>
      </w:r>
    </w:p>
    <w:p w14:paraId="62D3CA23" w14:textId="77777777" w:rsidR="007574AC" w:rsidRPr="000A7C18" w:rsidRDefault="007574AC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</w:p>
    <w:p w14:paraId="71FE796D" w14:textId="77777777" w:rsidR="00E41E7A" w:rsidRPr="000A7C18" w:rsidRDefault="003B2FB3" w:rsidP="00746D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6:30-16:4</w:t>
      </w:r>
      <w:r w:rsidR="00746DD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5</w:t>
      </w:r>
      <w:r w:rsidR="00384387" w:rsidRPr="0038438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E41E7A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онятията „учител“ и „ученик“ в Посланията на св. ап. Павел</w:t>
      </w:r>
      <w:r w:rsidR="00A14BE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и тяхното съвременно интерпретиране</w:t>
      </w:r>
    </w:p>
    <w:p w14:paraId="4A854D33" w14:textId="77777777" w:rsidR="00E41E7A" w:rsidRDefault="00E41E7A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ас. д-р Ева Ковачева - ПУ „Паисий Хилендарски“</w:t>
      </w:r>
    </w:p>
    <w:p w14:paraId="76EF6814" w14:textId="77777777" w:rsidR="00197CBE" w:rsidRDefault="00197CBE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5978BD34" w14:textId="77777777" w:rsidR="00197CBE" w:rsidRPr="00197CBE" w:rsidRDefault="003B2FB3" w:rsidP="00197C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6:45-17:0</w:t>
      </w:r>
      <w:r w:rsidR="00746DD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0</w:t>
      </w:r>
      <w:r w:rsidR="00384387" w:rsidRPr="0038438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197CBE" w:rsidRPr="00197CB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Мястото на Никола</w:t>
      </w:r>
      <w:r w:rsidR="006D2786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й Никанорович Глубоковски в н</w:t>
      </w:r>
      <w:r w:rsidR="00197CBE" w:rsidRPr="00197CB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овозаветното образование в България</w:t>
      </w:r>
    </w:p>
    <w:p w14:paraId="07FF4A23" w14:textId="77777777" w:rsidR="00197CBE" w:rsidRPr="000A7C18" w:rsidRDefault="00197CBE" w:rsidP="00197C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197CBE">
        <w:rPr>
          <w:rFonts w:asciiTheme="majorBidi" w:eastAsia="Times New Roman" w:hAnsiTheme="majorBidi" w:cstheme="majorBidi"/>
          <w:sz w:val="24"/>
          <w:szCs w:val="24"/>
          <w:lang w:eastAsia="bg-BG"/>
        </w:rPr>
        <w:t>докторант Таня Аргилашка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- </w:t>
      </w:r>
      <w:r w:rsidRPr="00197CBE">
        <w:rPr>
          <w:rFonts w:asciiTheme="majorBidi" w:eastAsia="Times New Roman" w:hAnsiTheme="majorBidi" w:cstheme="majorBidi"/>
          <w:sz w:val="24"/>
          <w:szCs w:val="24"/>
          <w:lang w:eastAsia="bg-BG"/>
        </w:rPr>
        <w:t>ВТУ„Св. св. Кирил и Методий“</w:t>
      </w:r>
      <w:r w:rsidRPr="00197CBE">
        <w:rPr>
          <w:rFonts w:asciiTheme="majorBidi" w:eastAsia="Times New Roman" w:hAnsiTheme="majorBidi" w:cstheme="majorBidi"/>
          <w:sz w:val="24"/>
          <w:szCs w:val="24"/>
          <w:lang w:eastAsia="bg-BG"/>
        </w:rPr>
        <w:tab/>
      </w:r>
    </w:p>
    <w:p w14:paraId="67CBD6D0" w14:textId="77777777" w:rsidR="003B2FB3" w:rsidRDefault="003B2FB3" w:rsidP="000A7C18">
      <w:pPr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11FCC8F3" w14:textId="77777777" w:rsidR="003B2FB3" w:rsidRPr="005061DE" w:rsidRDefault="003B2FB3" w:rsidP="003B2F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7:00-17:15 </w:t>
      </w:r>
      <w:r w:rsidRPr="005061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Някои аспекти от църковното учение за духовната борба въз основа съчиненията на св. Йоан Касиан „Събеседвания с отците“ и „Общежителни правила“</w:t>
      </w:r>
    </w:p>
    <w:p w14:paraId="29B5CE85" w14:textId="77777777" w:rsidR="003B2FB3" w:rsidRPr="000A7C18" w:rsidRDefault="003B2FB3" w:rsidP="003B2F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доц. д-р Стоян Чиликов - ПУ„Паисий Хилендарски“</w:t>
      </w:r>
    </w:p>
    <w:p w14:paraId="3EC09FA8" w14:textId="77777777" w:rsidR="003B2FB3" w:rsidRDefault="003B2FB3" w:rsidP="000A7C18">
      <w:pPr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7EB9B39D" w14:textId="77777777" w:rsidR="003B2FB3" w:rsidRPr="005061DE" w:rsidRDefault="003B2FB3" w:rsidP="003B2F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7:15-17:30</w:t>
      </w:r>
      <w:r w:rsidRPr="0038438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Pr="005061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Отците на Църквата и дуалистичните ереси във византино-славянския свят</w:t>
      </w:r>
    </w:p>
    <w:p w14:paraId="352C8818" w14:textId="77777777" w:rsidR="003B2FB3" w:rsidRDefault="003B2FB3" w:rsidP="003B2FB3">
      <w:pPr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проф. д-р Георги Минчев - Лодзки университет</w:t>
      </w:r>
      <w:r w:rsidR="006D2786">
        <w:rPr>
          <w:rFonts w:asciiTheme="majorBidi" w:eastAsia="Times New Roman" w:hAnsiTheme="majorBidi" w:cstheme="majorBidi"/>
          <w:sz w:val="24"/>
          <w:szCs w:val="24"/>
          <w:lang w:eastAsia="bg-BG"/>
        </w:rPr>
        <w:t>,</w:t>
      </w: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Полша</w:t>
      </w:r>
    </w:p>
    <w:p w14:paraId="086DD684" w14:textId="77777777" w:rsidR="003B2FB3" w:rsidRPr="00243B27" w:rsidRDefault="003B2FB3" w:rsidP="000A7C18">
      <w:pPr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78CB389A" w14:textId="22E5F212" w:rsidR="00384387" w:rsidRPr="00DF3784" w:rsidRDefault="003B2FB3" w:rsidP="00384387">
      <w:pPr>
        <w:autoSpaceDE w:val="0"/>
        <w:autoSpaceDN w:val="0"/>
        <w:adjustRightInd w:val="0"/>
        <w:spacing w:after="0" w:line="221" w:lineRule="atLeast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>17:30</w:t>
      </w:r>
      <w:r w:rsidR="00A34893" w:rsidRP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>-1</w:t>
      </w:r>
      <w:r w:rsidR="00A34893" w:rsidRPr="00DF3784">
        <w:rPr>
          <w:rFonts w:asciiTheme="majorBidi" w:hAnsiTheme="majorBidi" w:cstheme="majorBidi"/>
          <w:b/>
          <w:bCs/>
          <w:color w:val="C00000"/>
          <w:sz w:val="24"/>
          <w:szCs w:val="24"/>
        </w:rPr>
        <w:t>7</w:t>
      </w:r>
      <w:r w:rsidR="00A34893" w:rsidRP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  <w:r w:rsidR="00A34893" w:rsidRPr="00DF3784">
        <w:rPr>
          <w:rFonts w:asciiTheme="majorBidi" w:hAnsiTheme="majorBidi" w:cstheme="majorBidi"/>
          <w:b/>
          <w:bCs/>
          <w:color w:val="C00000"/>
          <w:sz w:val="24"/>
          <w:szCs w:val="24"/>
        </w:rPr>
        <w:t>45</w:t>
      </w:r>
      <w:r w:rsidR="00384387" w:rsidRP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 Дискусия </w:t>
      </w:r>
    </w:p>
    <w:p w14:paraId="171B8D24" w14:textId="77777777" w:rsidR="00A34893" w:rsidRPr="00A34893" w:rsidRDefault="00A34893" w:rsidP="00A34893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17:45-18:00 Премиера на сборника </w:t>
      </w:r>
      <w:r w:rsidRPr="00A3489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 xml:space="preserve">„Съвременната святост: история, образи, символи, практики“ </w:t>
      </w:r>
      <w:r w:rsidRP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>включващ материали от Международната научна конференция през 2017 г.</w:t>
      </w:r>
    </w:p>
    <w:p w14:paraId="2747640F" w14:textId="2D404B04" w:rsidR="00384387" w:rsidRPr="00427C28" w:rsidRDefault="008034F5" w:rsidP="00384387">
      <w:pPr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8034F5">
        <w:rPr>
          <w:rFonts w:asciiTheme="majorBidi" w:hAnsiTheme="majorBidi" w:cstheme="majorBidi"/>
          <w:b/>
          <w:bCs/>
          <w:color w:val="C00000"/>
          <w:sz w:val="24"/>
          <w:szCs w:val="24"/>
        </w:rPr>
        <w:t>19</w:t>
      </w:r>
      <w:r w:rsidR="00384387" w:rsidRPr="008034F5">
        <w:rPr>
          <w:rFonts w:asciiTheme="majorBidi" w:hAnsiTheme="majorBidi" w:cstheme="majorBidi"/>
          <w:b/>
          <w:bCs/>
          <w:color w:val="C00000"/>
          <w:sz w:val="24"/>
          <w:szCs w:val="24"/>
        </w:rPr>
        <w:t>.00</w:t>
      </w:r>
      <w:r w:rsidR="00384387" w:rsidRPr="00427C2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ч. Вечеря/Коктейл за участниците</w:t>
      </w:r>
    </w:p>
    <w:p w14:paraId="78D64D84" w14:textId="77777777" w:rsidR="00384387" w:rsidRDefault="00384387" w:rsidP="00384387">
      <w:pPr>
        <w:autoSpaceDE w:val="0"/>
        <w:autoSpaceDN w:val="0"/>
        <w:adjustRightInd w:val="0"/>
        <w:spacing w:after="0" w:line="240" w:lineRule="auto"/>
        <w:rPr>
          <w:rStyle w:val="A00"/>
          <w:b w:val="0"/>
          <w:bCs w:val="0"/>
          <w:color w:val="7030A0"/>
          <w:sz w:val="28"/>
          <w:szCs w:val="28"/>
          <w:highlight w:val="lightGray"/>
        </w:rPr>
      </w:pPr>
    </w:p>
    <w:p w14:paraId="5068B863" w14:textId="77777777" w:rsidR="00384387" w:rsidRDefault="00384387" w:rsidP="00384387">
      <w:pPr>
        <w:autoSpaceDE w:val="0"/>
        <w:autoSpaceDN w:val="0"/>
        <w:adjustRightInd w:val="0"/>
        <w:spacing w:after="0" w:line="240" w:lineRule="auto"/>
        <w:rPr>
          <w:rStyle w:val="A00"/>
          <w:b w:val="0"/>
          <w:bCs w:val="0"/>
          <w:color w:val="7030A0"/>
          <w:sz w:val="28"/>
          <w:szCs w:val="28"/>
          <w:highlight w:val="lightGray"/>
        </w:rPr>
      </w:pPr>
    </w:p>
    <w:p w14:paraId="5C769C7C" w14:textId="77777777" w:rsidR="00340B64" w:rsidRDefault="00340B64" w:rsidP="00384387">
      <w:pPr>
        <w:autoSpaceDE w:val="0"/>
        <w:autoSpaceDN w:val="0"/>
        <w:adjustRightInd w:val="0"/>
        <w:spacing w:after="0" w:line="240" w:lineRule="auto"/>
        <w:rPr>
          <w:rStyle w:val="A00"/>
          <w:b w:val="0"/>
          <w:bCs w:val="0"/>
          <w:color w:val="7030A0"/>
          <w:sz w:val="28"/>
          <w:szCs w:val="28"/>
          <w:highlight w:val="lightGray"/>
        </w:rPr>
      </w:pPr>
    </w:p>
    <w:p w14:paraId="48158E83" w14:textId="77777777" w:rsidR="00F95519" w:rsidRDefault="00F95519" w:rsidP="00384387">
      <w:pPr>
        <w:autoSpaceDE w:val="0"/>
        <w:autoSpaceDN w:val="0"/>
        <w:adjustRightInd w:val="0"/>
        <w:spacing w:after="0" w:line="240" w:lineRule="auto"/>
        <w:rPr>
          <w:rStyle w:val="A00"/>
          <w:b w:val="0"/>
          <w:bCs w:val="0"/>
          <w:color w:val="7030A0"/>
          <w:sz w:val="28"/>
          <w:szCs w:val="28"/>
          <w:highlight w:val="lightGray"/>
        </w:rPr>
      </w:pPr>
    </w:p>
    <w:p w14:paraId="63A74A96" w14:textId="77777777" w:rsidR="00384387" w:rsidRPr="00B20ADC" w:rsidRDefault="00384387" w:rsidP="00384387">
      <w:pPr>
        <w:autoSpaceDE w:val="0"/>
        <w:autoSpaceDN w:val="0"/>
        <w:adjustRightInd w:val="0"/>
        <w:spacing w:after="0" w:line="240" w:lineRule="auto"/>
        <w:rPr>
          <w:rFonts w:cs="AG Benguiat Cyr"/>
          <w:color w:val="7030A0"/>
          <w:sz w:val="28"/>
          <w:szCs w:val="28"/>
        </w:rPr>
      </w:pPr>
      <w:r>
        <w:rPr>
          <w:rStyle w:val="A00"/>
          <w:b w:val="0"/>
          <w:bCs w:val="0"/>
          <w:color w:val="7030A0"/>
          <w:sz w:val="28"/>
          <w:szCs w:val="28"/>
          <w:highlight w:val="lightGray"/>
        </w:rPr>
        <w:lastRenderedPageBreak/>
        <w:t>16 ноември (петък</w:t>
      </w:r>
      <w:r w:rsidRPr="003C7526">
        <w:rPr>
          <w:rStyle w:val="A00"/>
          <w:b w:val="0"/>
          <w:bCs w:val="0"/>
          <w:color w:val="7030A0"/>
          <w:sz w:val="28"/>
          <w:szCs w:val="28"/>
          <w:highlight w:val="lightGray"/>
        </w:rPr>
        <w:t>)</w:t>
      </w:r>
    </w:p>
    <w:p w14:paraId="23E541B9" w14:textId="77777777" w:rsidR="003643BD" w:rsidRDefault="00C34147" w:rsidP="001E13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Трето</w:t>
      </w:r>
      <w:r w:rsidR="0061505E" w:rsidRPr="003C7526"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заседание. </w:t>
      </w:r>
      <w:r w:rsidR="0061505E" w:rsidRPr="003C7526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СЕКЦИЯ „РЕЛИГИЯ И НРАВСТВЕНО ВЪЗПИТАНИЕ“</w:t>
      </w:r>
    </w:p>
    <w:p w14:paraId="27913118" w14:textId="4AEA5B7E" w:rsidR="00A34893" w:rsidRPr="00A34893" w:rsidRDefault="002C5473" w:rsidP="00A34893">
      <w:p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2C547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Модератори</w:t>
      </w:r>
      <w:proofErr w:type="spellEnd"/>
      <w:r w:rsidRPr="002C547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:</w:t>
      </w:r>
      <w:r w:rsidRPr="002C5473">
        <w:t xml:space="preserve"> </w:t>
      </w:r>
      <w:r>
        <w:t xml:space="preserve">   </w:t>
      </w:r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>доц. д-р Елена Арнаудова, гл. ас. д-р Ивелина Николова</w:t>
      </w:r>
    </w:p>
    <w:p w14:paraId="6A22D5FE" w14:textId="77777777" w:rsidR="009C22A2" w:rsidRPr="000A7C18" w:rsidRDefault="007031FC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09:30-09:45 </w:t>
      </w:r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Влияние </w:t>
      </w:r>
      <w:proofErr w:type="spellStart"/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авославного</w:t>
      </w:r>
      <w:proofErr w:type="spellEnd"/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воспитания</w:t>
      </w:r>
      <w:proofErr w:type="spellEnd"/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на </w:t>
      </w:r>
      <w:proofErr w:type="spellStart"/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духовно-нравственное</w:t>
      </w:r>
      <w:proofErr w:type="spellEnd"/>
      <w:r w:rsidR="009C22A2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развитие личности</w:t>
      </w:r>
    </w:p>
    <w:p w14:paraId="55785214" w14:textId="72260025" w:rsidR="009C22A2" w:rsidRPr="000A7C18" w:rsidRDefault="007B145C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ц. Татяна Есиков</w:t>
      </w:r>
      <w:r w:rsidR="009C22A2" w:rsidRPr="000A7C18">
        <w:rPr>
          <w:rFonts w:asciiTheme="majorBidi" w:hAnsiTheme="majorBidi" w:cstheme="majorBidi"/>
          <w:sz w:val="24"/>
          <w:szCs w:val="24"/>
        </w:rPr>
        <w:t>а</w:t>
      </w:r>
      <w:r w:rsidR="009F5C07">
        <w:rPr>
          <w:rFonts w:asciiTheme="majorBidi" w:hAnsiTheme="majorBidi" w:cstheme="majorBidi"/>
          <w:sz w:val="24"/>
          <w:szCs w:val="24"/>
        </w:rPr>
        <w:t xml:space="preserve"> - С. Петербург, Университет</w:t>
      </w:r>
      <w:r w:rsidR="009C22A2" w:rsidRPr="000A7C18">
        <w:rPr>
          <w:rFonts w:asciiTheme="majorBidi" w:hAnsiTheme="majorBidi" w:cstheme="majorBidi"/>
          <w:sz w:val="24"/>
          <w:szCs w:val="24"/>
        </w:rPr>
        <w:t xml:space="preserve"> </w:t>
      </w:r>
      <w:r w:rsidR="001E0893" w:rsidRPr="001E0893">
        <w:rPr>
          <w:rFonts w:asciiTheme="majorBidi" w:hAnsiTheme="majorBidi" w:cstheme="majorBidi"/>
          <w:sz w:val="24"/>
          <w:szCs w:val="24"/>
        </w:rPr>
        <w:t xml:space="preserve">имени </w:t>
      </w:r>
      <w:r w:rsidR="009C22A2" w:rsidRPr="001E0893">
        <w:rPr>
          <w:rFonts w:asciiTheme="majorBidi" w:hAnsiTheme="majorBidi" w:cstheme="majorBidi"/>
          <w:sz w:val="24"/>
          <w:szCs w:val="24"/>
        </w:rPr>
        <w:t>Герцена</w:t>
      </w:r>
    </w:p>
    <w:p w14:paraId="03F1BD2F" w14:textId="77777777" w:rsidR="003D6101" w:rsidRDefault="003D6101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6BF36779" w14:textId="77777777" w:rsidR="00004838" w:rsidRPr="000A7C18" w:rsidRDefault="007031FC" w:rsidP="00004838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 w:rsidRP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09:45-10:00 </w:t>
      </w:r>
      <w:r w:rsidR="00004838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ъзпитаването на християнската нравствена ценност и надежда в подрастващите от постмодерното поколение</w:t>
      </w:r>
    </w:p>
    <w:p w14:paraId="73D57E05" w14:textId="77777777" w:rsidR="00004838" w:rsidRPr="00E37B5C" w:rsidRDefault="00004838" w:rsidP="0000483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кторант Пламен Младенов - ВТУ„Св. св. Кирил и Методий“</w:t>
      </w:r>
    </w:p>
    <w:p w14:paraId="605089C3" w14:textId="77777777" w:rsidR="00E37B5C" w:rsidRPr="00434396" w:rsidRDefault="00E37B5C" w:rsidP="0000483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CC1F91A" w14:textId="77777777" w:rsidR="00E37B5C" w:rsidRPr="00434396" w:rsidRDefault="007031FC" w:rsidP="0000483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10:00-10:15 </w:t>
      </w:r>
      <w:r w:rsidR="00E37B5C" w:rsidRPr="00434396">
        <w:rPr>
          <w:rFonts w:asciiTheme="majorBidi" w:hAnsiTheme="majorBidi" w:cstheme="majorBidi"/>
          <w:b/>
          <w:bCs/>
          <w:i/>
          <w:iCs/>
          <w:sz w:val="24"/>
          <w:szCs w:val="24"/>
        </w:rPr>
        <w:t>Ценностни нагласи и очаквания за религиозното възпитание на деца и родители в България</w:t>
      </w:r>
    </w:p>
    <w:p w14:paraId="087E0635" w14:textId="77777777" w:rsidR="00E37B5C" w:rsidRPr="00E37B5C" w:rsidRDefault="006D2786" w:rsidP="0000483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37B5C" w:rsidRPr="00434396">
        <w:rPr>
          <w:rFonts w:asciiTheme="majorBidi" w:hAnsiTheme="majorBidi" w:cstheme="majorBidi"/>
          <w:sz w:val="24"/>
          <w:szCs w:val="24"/>
        </w:rPr>
        <w:t xml:space="preserve">роф. д-р Нели Бояджиева, ПУ </w:t>
      </w:r>
      <w:r w:rsidR="00E37B5C">
        <w:rPr>
          <w:rFonts w:asciiTheme="majorBidi" w:hAnsiTheme="majorBidi" w:cstheme="majorBidi"/>
          <w:sz w:val="24"/>
          <w:szCs w:val="24"/>
        </w:rPr>
        <w:t>„</w:t>
      </w:r>
      <w:r w:rsidR="00E37B5C" w:rsidRPr="00434396">
        <w:rPr>
          <w:rFonts w:asciiTheme="majorBidi" w:hAnsiTheme="majorBidi" w:cstheme="majorBidi"/>
          <w:sz w:val="24"/>
          <w:szCs w:val="24"/>
        </w:rPr>
        <w:t>П</w:t>
      </w:r>
      <w:r w:rsidR="00E37B5C">
        <w:rPr>
          <w:rFonts w:asciiTheme="majorBidi" w:hAnsiTheme="majorBidi" w:cstheme="majorBidi"/>
          <w:sz w:val="24"/>
          <w:szCs w:val="24"/>
        </w:rPr>
        <w:t xml:space="preserve">аисий </w:t>
      </w:r>
      <w:r w:rsidR="00E37B5C" w:rsidRPr="00434396">
        <w:rPr>
          <w:rFonts w:asciiTheme="majorBidi" w:hAnsiTheme="majorBidi" w:cstheme="majorBidi"/>
          <w:sz w:val="24"/>
          <w:szCs w:val="24"/>
        </w:rPr>
        <w:t>Хилендарски</w:t>
      </w:r>
      <w:r w:rsidR="00E37B5C">
        <w:rPr>
          <w:rFonts w:asciiTheme="majorBidi" w:hAnsiTheme="majorBidi" w:cstheme="majorBidi"/>
          <w:sz w:val="24"/>
          <w:szCs w:val="24"/>
        </w:rPr>
        <w:t>“</w:t>
      </w:r>
    </w:p>
    <w:p w14:paraId="65C0D5BA" w14:textId="77777777" w:rsidR="00004838" w:rsidRPr="000A7C18" w:rsidRDefault="00004838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31D41C6F" w14:textId="77777777" w:rsidR="003D6101" w:rsidRPr="000A7C18" w:rsidRDefault="007031FC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 w:rsidRP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0:15-10:30 </w:t>
      </w:r>
      <w:r w:rsidR="003D6101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Религиозното образование в българското училище като фактор за християнско нравствено възпитание. Традиции, проблеми и нови перспективи за развитие</w:t>
      </w:r>
    </w:p>
    <w:p w14:paraId="31539C53" w14:textId="77777777" w:rsidR="00A16B77" w:rsidRDefault="00A16B77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доц. д-р Костадин Нушев - СУ „Св. Кл. Охридски“</w:t>
      </w:r>
    </w:p>
    <w:p w14:paraId="6FA0F95C" w14:textId="77777777" w:rsidR="004F3161" w:rsidRPr="004F3161" w:rsidRDefault="004F3161" w:rsidP="004F3161">
      <w:pPr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0D8B3D21" w14:textId="77777777" w:rsidR="004F3161" w:rsidRPr="000A7C18" w:rsidRDefault="004F3161" w:rsidP="004F31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0:30-10</w:t>
      </w:r>
      <w:r w:rsidRPr="004F31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45</w:t>
      </w:r>
      <w:r w:rsidRPr="004F31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Към доброта и разбирателство в часовете по извънкласна дейност Религия-Православие</w:t>
      </w:r>
    </w:p>
    <w:p w14:paraId="31B4D476" w14:textId="77777777" w:rsidR="004F3161" w:rsidRDefault="004F3161" w:rsidP="004F3161">
      <w:pPr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Десислава Кръстева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, учител</w:t>
      </w: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- СУ „Свети Константин-Кирил Философ“, Пловдив</w:t>
      </w:r>
    </w:p>
    <w:p w14:paraId="0147728F" w14:textId="77777777" w:rsidR="00080525" w:rsidRDefault="00080525" w:rsidP="00080525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D029A90" w14:textId="77777777" w:rsidR="00573277" w:rsidRPr="00573277" w:rsidRDefault="001E13BD" w:rsidP="00573277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0:45</w:t>
      </w:r>
      <w:r w:rsidR="00573277" w:rsidRPr="005732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-11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00</w:t>
      </w:r>
      <w:r w:rsidR="00573277" w:rsidRPr="005732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Някои основни отговорн</w:t>
      </w:r>
      <w:r w:rsidR="005732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ости на родителите християни при</w:t>
      </w:r>
      <w:r w:rsidR="00573277" w:rsidRPr="005732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5732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духовно-нравственото възпитание</w:t>
      </w:r>
      <w:r w:rsidR="00573277" w:rsidRPr="0057327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на децата</w:t>
      </w:r>
    </w:p>
    <w:p w14:paraId="57F04C25" w14:textId="3133AED7" w:rsidR="00573277" w:rsidRDefault="00F95519" w:rsidP="00573277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агистър </w:t>
      </w:r>
      <w:proofErr w:type="spellStart"/>
      <w:r>
        <w:rPr>
          <w:rFonts w:asciiTheme="majorBidi" w:hAnsiTheme="majorBidi" w:cstheme="majorBidi"/>
          <w:sz w:val="24"/>
          <w:szCs w:val="24"/>
        </w:rPr>
        <w:t>Хачик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Язъджия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</w:t>
      </w:r>
      <w:r w:rsidR="00573277" w:rsidRPr="00573277">
        <w:rPr>
          <w:rFonts w:asciiTheme="majorBidi" w:hAnsiTheme="majorBidi" w:cstheme="majorBidi"/>
          <w:sz w:val="24"/>
          <w:szCs w:val="24"/>
        </w:rPr>
        <w:t xml:space="preserve"> ТУ, София, филиал Пловдив</w:t>
      </w:r>
    </w:p>
    <w:p w14:paraId="38A617DF" w14:textId="77777777" w:rsidR="001E13BD" w:rsidRDefault="001E13BD" w:rsidP="00573277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6EEA1DF" w14:textId="77777777" w:rsidR="001E13BD" w:rsidRPr="004F3161" w:rsidRDefault="001E13BD" w:rsidP="001E13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1:00-11:15</w:t>
      </w:r>
      <w:r w:rsidRP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Pr="004F31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Духовно-нравствено въ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зпитание при слухоувредени деца. </w:t>
      </w:r>
      <w:r w:rsidRPr="004F316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-4 клас</w:t>
      </w:r>
    </w:p>
    <w:p w14:paraId="1BC4DC61" w14:textId="77777777" w:rsidR="001E13BD" w:rsidRPr="00573277" w:rsidRDefault="001E13BD" w:rsidP="001E13BD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F3161">
        <w:rPr>
          <w:rFonts w:asciiTheme="majorBidi" w:hAnsiTheme="majorBidi" w:cstheme="majorBidi"/>
          <w:sz w:val="24"/>
          <w:szCs w:val="24"/>
        </w:rPr>
        <w:t>докторант Силвана Павлова - СУ„Св. Кл. Охридски</w:t>
      </w:r>
    </w:p>
    <w:p w14:paraId="44ED8CD3" w14:textId="77777777" w:rsidR="00A34893" w:rsidRPr="00DF3784" w:rsidRDefault="00A34893" w:rsidP="00E021CF">
      <w:pPr>
        <w:spacing w:after="0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A472C15" w14:textId="77777777" w:rsidR="00E021CF" w:rsidRDefault="00746DD1" w:rsidP="00E021CF">
      <w:pPr>
        <w:spacing w:after="0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9B6A8F">
        <w:rPr>
          <w:rFonts w:asciiTheme="majorBidi" w:hAnsiTheme="majorBidi" w:cstheme="majorBidi"/>
          <w:b/>
          <w:bCs/>
          <w:color w:val="C00000"/>
          <w:sz w:val="24"/>
          <w:szCs w:val="24"/>
        </w:rPr>
        <w:t>11: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5</w:t>
      </w:r>
      <w:r w:rsidR="007031FC">
        <w:rPr>
          <w:rFonts w:asciiTheme="majorBidi" w:hAnsiTheme="majorBidi" w:cstheme="majorBidi"/>
          <w:b/>
          <w:bCs/>
          <w:color w:val="C00000"/>
          <w:sz w:val="24"/>
          <w:szCs w:val="24"/>
        </w:rPr>
        <w:t>-</w:t>
      </w:r>
      <w:r w:rsidRPr="009B6A8F">
        <w:rPr>
          <w:rFonts w:asciiTheme="majorBidi" w:hAnsiTheme="majorBidi" w:cstheme="majorBidi"/>
          <w:b/>
          <w:bCs/>
          <w:color w:val="C00000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</w:t>
      </w:r>
      <w:r w:rsidRPr="009B6A8F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30</w:t>
      </w:r>
      <w:r w:rsidR="007031FC" w:rsidRPr="009B6A8F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</w:t>
      </w:r>
      <w:r w:rsidR="00573277" w:rsidRPr="00573277">
        <w:rPr>
          <w:rFonts w:asciiTheme="majorBidi" w:hAnsiTheme="majorBidi" w:cstheme="majorBidi"/>
          <w:b/>
          <w:bCs/>
          <w:color w:val="C00000"/>
          <w:sz w:val="24"/>
          <w:szCs w:val="24"/>
        </w:rPr>
        <w:t>Дискусия</w:t>
      </w:r>
      <w:r w:rsidR="00573277">
        <w:rPr>
          <w:rFonts w:asciiTheme="majorBidi" w:hAnsiTheme="majorBidi" w:cstheme="majorBidi"/>
          <w:b/>
          <w:bCs/>
          <w:color w:val="C00000"/>
          <w:sz w:val="24"/>
          <w:szCs w:val="24"/>
        </w:rPr>
        <w:t>/</w:t>
      </w:r>
      <w:r w:rsidR="007031FC">
        <w:rPr>
          <w:rFonts w:asciiTheme="majorBidi" w:hAnsiTheme="majorBidi" w:cstheme="majorBidi"/>
          <w:b/>
          <w:bCs/>
          <w:color w:val="C00000"/>
          <w:sz w:val="24"/>
          <w:szCs w:val="24"/>
        </w:rPr>
        <w:t>Кафе пауза</w:t>
      </w:r>
    </w:p>
    <w:p w14:paraId="684061C0" w14:textId="77777777" w:rsidR="00A34893" w:rsidRPr="00DF3784" w:rsidRDefault="00A34893" w:rsidP="002908F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47732055" w14:textId="77777777" w:rsidR="0061505E" w:rsidRDefault="00C34147" w:rsidP="002908F4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Четвърто </w:t>
      </w:r>
      <w:r w:rsidR="0061505E" w:rsidRPr="003C7526"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заседание. </w:t>
      </w:r>
      <w:r w:rsidR="0061505E" w:rsidRPr="003C7526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СЕКЦИЯ „МЕТОДОЛОГИЧНИ ГРАНИЦИ И ПЕДАГОГИЧЕСКИ ПОДХОДИ“</w:t>
      </w:r>
    </w:p>
    <w:p w14:paraId="5AE60228" w14:textId="77777777" w:rsidR="00A34893" w:rsidRPr="002C5473" w:rsidRDefault="002C5473" w:rsidP="00A3489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Bidi" w:hAnsiTheme="majorBidi" w:cstheme="majorBidi"/>
          <w:i/>
          <w:iCs/>
          <w:color w:val="C00000"/>
          <w:sz w:val="24"/>
          <w:szCs w:val="24"/>
        </w:rPr>
      </w:pPr>
      <w:proofErr w:type="spellStart"/>
      <w:r w:rsidRPr="002C547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Модератори</w:t>
      </w:r>
      <w:proofErr w:type="spellEnd"/>
      <w:r w:rsidRPr="002C547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 xml:space="preserve">: </w:t>
      </w:r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 xml:space="preserve">проф. д-р Нели Бояджиева, доц. д-р Костадин </w:t>
      </w:r>
      <w:proofErr w:type="spellStart"/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>Нушев</w:t>
      </w:r>
      <w:proofErr w:type="spellEnd"/>
    </w:p>
    <w:p w14:paraId="389F184D" w14:textId="77777777" w:rsidR="00ED14CB" w:rsidRPr="000A7C18" w:rsidRDefault="00746DD1" w:rsidP="00ED1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1:30-11:45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ED14CB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Религията в общообразователното училище  –  традиции, съвременни концепции и добри практики</w:t>
      </w:r>
    </w:p>
    <w:p w14:paraId="4A7408B4" w14:textId="77777777" w:rsidR="00ED14CB" w:rsidRDefault="00ED14CB" w:rsidP="00ED1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ц. д-р Елена Арнаудова - ПУ „Паисий Хилендарски“</w:t>
      </w:r>
    </w:p>
    <w:p w14:paraId="607ECD36" w14:textId="77777777" w:rsidR="00ED14CB" w:rsidRDefault="00ED14CB" w:rsidP="00ED1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B937910" w14:textId="77777777" w:rsidR="00ED14CB" w:rsidRPr="000A7C18" w:rsidRDefault="00746DD1" w:rsidP="00ED14CB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1:45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-12: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00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ED14CB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едагогически проблеми на религиозното образование и обучение в българското училище и неговите философски проекции</w:t>
      </w:r>
    </w:p>
    <w:p w14:paraId="639862F5" w14:textId="4D9BC909" w:rsidR="00ED14CB" w:rsidRPr="00ED14CB" w:rsidRDefault="00ED14CB" w:rsidP="00ED14CB">
      <w:pPr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докторант Мирела</w:t>
      </w:r>
      <w:r w:rsidR="00D55AAD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Кючукова </w:t>
      </w:r>
      <w:r w:rsidR="00492B4C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- </w:t>
      </w:r>
      <w:r w:rsidR="00D55AAD">
        <w:rPr>
          <w:rFonts w:asciiTheme="majorBidi" w:eastAsia="Times New Roman" w:hAnsiTheme="majorBidi" w:cstheme="majorBidi"/>
          <w:sz w:val="24"/>
          <w:szCs w:val="24"/>
          <w:lang w:eastAsia="bg-BG"/>
        </w:rPr>
        <w:t>ЮЗУ</w:t>
      </w:r>
      <w:r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„Неофит Рилски“</w:t>
      </w:r>
    </w:p>
    <w:p w14:paraId="68192C7D" w14:textId="77777777" w:rsidR="00ED14CB" w:rsidRPr="000A7C18" w:rsidRDefault="00ED14CB" w:rsidP="00ED1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8CCAF4C" w14:textId="77777777" w:rsidR="003D6101" w:rsidRPr="000A7C18" w:rsidRDefault="00746DD1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lastRenderedPageBreak/>
        <w:t>12:00-12:15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3D6101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ероучение или обучение по религия – размисли за религиозното образование у нас</w:t>
      </w:r>
    </w:p>
    <w:p w14:paraId="4F6DC210" w14:textId="77777777" w:rsidR="00E41E7A" w:rsidRPr="002152BA" w:rsidRDefault="003D6101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кторант Камелия Бошлова - СУ „Св. Кл. Охридски“</w:t>
      </w:r>
    </w:p>
    <w:p w14:paraId="40BAB648" w14:textId="77777777" w:rsidR="002C5473" w:rsidRDefault="002C5473" w:rsidP="00ED14CB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5EFB329" w14:textId="77777777" w:rsidR="00ED14CB" w:rsidRPr="00243B27" w:rsidRDefault="00746DD1" w:rsidP="00ED14CB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2:15-12:30</w:t>
      </w:r>
      <w:r w:rsid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ED14CB" w:rsidRPr="00ED14CB">
        <w:rPr>
          <w:rFonts w:asciiTheme="majorBidi" w:hAnsiTheme="majorBidi" w:cstheme="majorBidi"/>
          <w:b/>
          <w:bCs/>
          <w:i/>
          <w:iCs/>
          <w:sz w:val="24"/>
          <w:szCs w:val="24"/>
        </w:rPr>
        <w:t>Интерактивното обучение: предизвикателство или перспектива пред началния учител по Религия</w:t>
      </w:r>
    </w:p>
    <w:p w14:paraId="67B8FEEA" w14:textId="77777777" w:rsidR="00ED14CB" w:rsidRDefault="00C71DB4" w:rsidP="00ED14C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="00ED14CB" w:rsidRPr="00ED14CB">
        <w:rPr>
          <w:rFonts w:asciiTheme="majorBidi" w:hAnsiTheme="majorBidi" w:cstheme="majorBidi"/>
          <w:sz w:val="24"/>
          <w:szCs w:val="24"/>
        </w:rPr>
        <w:t xml:space="preserve">л. ас. </w:t>
      </w:r>
      <w:r>
        <w:rPr>
          <w:rFonts w:asciiTheme="majorBidi" w:hAnsiTheme="majorBidi" w:cstheme="majorBidi"/>
          <w:sz w:val="24"/>
          <w:szCs w:val="24"/>
        </w:rPr>
        <w:t xml:space="preserve">д-р </w:t>
      </w:r>
      <w:r w:rsidR="00ED14CB" w:rsidRPr="00ED14CB">
        <w:rPr>
          <w:rFonts w:asciiTheme="majorBidi" w:hAnsiTheme="majorBidi" w:cstheme="majorBidi"/>
          <w:sz w:val="24"/>
          <w:szCs w:val="24"/>
        </w:rPr>
        <w:t>Ивелина Николова – ПУ „</w:t>
      </w:r>
      <w:r w:rsidR="00ED14CB">
        <w:rPr>
          <w:rFonts w:asciiTheme="majorBidi" w:hAnsiTheme="majorBidi" w:cstheme="majorBidi"/>
          <w:sz w:val="24"/>
          <w:szCs w:val="24"/>
        </w:rPr>
        <w:t>Паисий Хиленд</w:t>
      </w:r>
      <w:r w:rsidR="00ED14CB" w:rsidRPr="00ED14CB">
        <w:rPr>
          <w:rFonts w:asciiTheme="majorBidi" w:hAnsiTheme="majorBidi" w:cstheme="majorBidi"/>
          <w:sz w:val="24"/>
          <w:szCs w:val="24"/>
        </w:rPr>
        <w:t>а</w:t>
      </w:r>
      <w:r w:rsidR="00ED14CB">
        <w:rPr>
          <w:rFonts w:asciiTheme="majorBidi" w:hAnsiTheme="majorBidi" w:cstheme="majorBidi"/>
          <w:sz w:val="24"/>
          <w:szCs w:val="24"/>
        </w:rPr>
        <w:t>р</w:t>
      </w:r>
      <w:r w:rsidR="00ED14CB" w:rsidRPr="00ED14CB">
        <w:rPr>
          <w:rFonts w:asciiTheme="majorBidi" w:hAnsiTheme="majorBidi" w:cstheme="majorBidi"/>
          <w:sz w:val="24"/>
          <w:szCs w:val="24"/>
        </w:rPr>
        <w:t>ски“</w:t>
      </w:r>
    </w:p>
    <w:p w14:paraId="767CBD16" w14:textId="77777777" w:rsidR="00A91CCC" w:rsidRDefault="00A91CCC" w:rsidP="00B20ADC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3F183ABD" w14:textId="77777777" w:rsidR="00B20ADC" w:rsidRPr="00427C28" w:rsidRDefault="00CC0FE3" w:rsidP="00B20ADC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2:30</w:t>
      </w:r>
      <w:r w:rsidR="00746DD1">
        <w:rPr>
          <w:rFonts w:asciiTheme="majorBidi" w:hAnsiTheme="majorBidi" w:cstheme="majorBidi"/>
          <w:b/>
          <w:bCs/>
          <w:color w:val="C00000"/>
          <w:sz w:val="24"/>
          <w:szCs w:val="24"/>
        </w:rPr>
        <w:t>-13</w:t>
      </w:r>
      <w:r w:rsidR="007031FC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:00 </w:t>
      </w:r>
      <w:r w:rsidR="00B20ADC" w:rsidRPr="00427C2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Дискусия </w:t>
      </w:r>
    </w:p>
    <w:p w14:paraId="1F92356F" w14:textId="77777777" w:rsidR="00B20ADC" w:rsidRDefault="00746DD1" w:rsidP="00B20ADC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3:00-14</w:t>
      </w:r>
      <w:r w:rsidR="007031FC">
        <w:rPr>
          <w:rFonts w:asciiTheme="majorBidi" w:hAnsiTheme="majorBidi" w:cstheme="majorBidi"/>
          <w:b/>
          <w:bCs/>
          <w:color w:val="C00000"/>
          <w:sz w:val="24"/>
          <w:szCs w:val="24"/>
        </w:rPr>
        <w:t>:00 Обяд</w:t>
      </w:r>
    </w:p>
    <w:p w14:paraId="4718B5D2" w14:textId="77777777" w:rsidR="002908F4" w:rsidRDefault="002908F4" w:rsidP="00B20ADC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1A04129B" w14:textId="77777777" w:rsidR="00ED14CB" w:rsidRPr="000A7C18" w:rsidRDefault="00746DD1" w:rsidP="00ED1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4:00-14</w:t>
      </w:r>
      <w:r w:rsid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15 </w:t>
      </w:r>
      <w:r w:rsidR="00ED14CB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Наставничеството в работата със стажант-учителите по Религия</w:t>
      </w:r>
      <w:r w:rsidR="00A23A8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ED14CB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-Православие</w:t>
      </w:r>
    </w:p>
    <w:p w14:paraId="294A8B91" w14:textId="77777777" w:rsidR="00ED14CB" w:rsidRPr="000A7C18" w:rsidRDefault="00ED14CB" w:rsidP="00ED14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Красимира Брайкова</w:t>
      </w:r>
      <w:r w:rsidR="002C5C87">
        <w:rPr>
          <w:rFonts w:asciiTheme="majorBidi" w:hAnsiTheme="majorBidi" w:cstheme="majorBidi"/>
          <w:sz w:val="24"/>
          <w:szCs w:val="24"/>
        </w:rPr>
        <w:t>, учител</w:t>
      </w:r>
      <w:r w:rsidRPr="000A7C18">
        <w:rPr>
          <w:rFonts w:asciiTheme="majorBidi" w:hAnsiTheme="majorBidi" w:cstheme="majorBidi"/>
          <w:sz w:val="24"/>
          <w:szCs w:val="24"/>
        </w:rPr>
        <w:t xml:space="preserve"> - СУ „Свети Константин-Кирил Философ“, Пловдив</w:t>
      </w:r>
    </w:p>
    <w:p w14:paraId="2BD9098D" w14:textId="77777777" w:rsidR="00ED14CB" w:rsidRPr="00427C28" w:rsidRDefault="00ED14CB" w:rsidP="00B20ADC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405031D3" w14:textId="77777777" w:rsidR="00B714D0" w:rsidRPr="000A7C18" w:rsidRDefault="00746DD1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4:15-14</w:t>
      </w:r>
      <w:r w:rsid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30 </w:t>
      </w:r>
      <w:r w:rsidR="00B714D0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едложение за въвеждане на учебен материал „Български светци и светини“ в училищната програма</w:t>
      </w:r>
    </w:p>
    <w:p w14:paraId="5F94500E" w14:textId="77777777" w:rsidR="00B714D0" w:rsidRPr="00936465" w:rsidRDefault="00B714D0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кторант Недялка Ямакова - ВТУ „Св. св. Кирил и Методий“</w:t>
      </w:r>
    </w:p>
    <w:p w14:paraId="57D01236" w14:textId="77777777" w:rsidR="002152BA" w:rsidRPr="00936465" w:rsidRDefault="002152BA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4577563" w14:textId="77777777" w:rsidR="002152BA" w:rsidRPr="00936465" w:rsidRDefault="00746DD1" w:rsidP="002152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4:30-14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:45 </w:t>
      </w:r>
      <w:r w:rsidR="002152BA" w:rsidRPr="002152B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Теория и практика на религиозното образование в предучилищна възраст в Старозагорска епархия</w:t>
      </w:r>
    </w:p>
    <w:p w14:paraId="0A3F33A8" w14:textId="381E94E9" w:rsidR="002152BA" w:rsidRPr="00197CBE" w:rsidRDefault="002C5C87" w:rsidP="002152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="002152BA" w:rsidRPr="00197CBE">
        <w:rPr>
          <w:rFonts w:asciiTheme="majorBidi" w:hAnsiTheme="majorBidi" w:cstheme="majorBidi"/>
          <w:sz w:val="24"/>
          <w:szCs w:val="24"/>
        </w:rPr>
        <w:t xml:space="preserve">л. ас. </w:t>
      </w:r>
      <w:r w:rsidR="00EA2019">
        <w:rPr>
          <w:rFonts w:asciiTheme="majorBidi" w:hAnsiTheme="majorBidi" w:cstheme="majorBidi"/>
          <w:sz w:val="24"/>
          <w:szCs w:val="24"/>
        </w:rPr>
        <w:t xml:space="preserve">д-р </w:t>
      </w:r>
      <w:r w:rsidR="00E67960">
        <w:rPr>
          <w:rFonts w:asciiTheme="majorBidi" w:hAnsiTheme="majorBidi" w:cstheme="majorBidi"/>
          <w:sz w:val="24"/>
          <w:szCs w:val="24"/>
        </w:rPr>
        <w:t xml:space="preserve">Стефан Тончев – </w:t>
      </w:r>
      <w:proofErr w:type="spellStart"/>
      <w:r w:rsidR="00E67960">
        <w:rPr>
          <w:rFonts w:asciiTheme="majorBidi" w:hAnsiTheme="majorBidi" w:cstheme="majorBidi"/>
          <w:sz w:val="24"/>
          <w:szCs w:val="24"/>
        </w:rPr>
        <w:t>ТрУ-</w:t>
      </w:r>
      <w:r w:rsidR="002152BA" w:rsidRPr="00197CBE">
        <w:rPr>
          <w:rFonts w:asciiTheme="majorBidi" w:hAnsiTheme="majorBidi" w:cstheme="majorBidi"/>
          <w:sz w:val="24"/>
          <w:szCs w:val="24"/>
        </w:rPr>
        <w:t>Стара</w:t>
      </w:r>
      <w:proofErr w:type="spellEnd"/>
      <w:r w:rsidR="002152BA" w:rsidRPr="00197CBE">
        <w:rPr>
          <w:rFonts w:asciiTheme="majorBidi" w:hAnsiTheme="majorBidi" w:cstheme="majorBidi"/>
          <w:sz w:val="24"/>
          <w:szCs w:val="24"/>
        </w:rPr>
        <w:t xml:space="preserve"> Загора</w:t>
      </w:r>
    </w:p>
    <w:p w14:paraId="35AD5B98" w14:textId="77777777" w:rsidR="002152BA" w:rsidRPr="00197CBE" w:rsidRDefault="002152BA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69FAC76" w14:textId="77777777" w:rsidR="00B714D0" w:rsidRPr="000A7C18" w:rsidRDefault="00746DD1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4:45-15</w:t>
      </w:r>
      <w:r w:rsidR="007031FC" w:rsidRP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>:00</w:t>
      </w:r>
      <w:r w:rsidR="007031FC">
        <w:rPr>
          <w:rFonts w:asciiTheme="majorBidi" w:hAnsiTheme="majorBidi" w:cstheme="majorBidi"/>
          <w:sz w:val="24"/>
          <w:szCs w:val="24"/>
        </w:rPr>
        <w:t xml:space="preserve"> </w:t>
      </w:r>
      <w:r w:rsidR="00B714D0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Изобразителното изкуство в помощ на учителя по религия</w:t>
      </w:r>
    </w:p>
    <w:p w14:paraId="46A80754" w14:textId="77777777" w:rsidR="009C22A2" w:rsidRPr="000A7C18" w:rsidRDefault="00B714D0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гл. ас. д-р Адриана Любенова - ПУ „Паисий Хилендарски“</w:t>
      </w:r>
    </w:p>
    <w:p w14:paraId="372E00E6" w14:textId="77777777" w:rsidR="00B20ADC" w:rsidRPr="000A7C18" w:rsidRDefault="00B20AD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7AE55A28" w14:textId="77777777" w:rsidR="009C22A2" w:rsidRPr="000A7C18" w:rsidRDefault="00746DD1" w:rsidP="000A7C18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5:00-15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:15 </w:t>
      </w:r>
      <w:r w:rsidR="009C22A2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Иконата в религиозното образование: традиции и съвременност</w:t>
      </w:r>
    </w:p>
    <w:p w14:paraId="4BC0B23B" w14:textId="77777777" w:rsidR="009C22A2" w:rsidRPr="000A7C18" w:rsidRDefault="009C22A2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гл. ас. д-р Татяна Иванова - СУ „Св. Кл. Охридски“</w:t>
      </w:r>
    </w:p>
    <w:p w14:paraId="3A826B75" w14:textId="77777777" w:rsidR="00B714D0" w:rsidRPr="000A7C18" w:rsidRDefault="00B714D0" w:rsidP="000A7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861422B" w14:textId="77777777" w:rsidR="00FC1702" w:rsidRPr="000A7C18" w:rsidRDefault="00746DD1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5:15-15</w:t>
      </w:r>
      <w:r w:rsidR="007031F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30 </w:t>
      </w:r>
      <w:r w:rsidR="00B714D0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Конкурсите за рисунка на християнска тематика в помощ на православното религиозно възпитание</w:t>
      </w:r>
    </w:p>
    <w:p w14:paraId="06343D39" w14:textId="77777777" w:rsidR="00B714D0" w:rsidRDefault="00B714D0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кторант Николинка Климукова - СУ„Св. Кл. Охридски</w:t>
      </w:r>
    </w:p>
    <w:p w14:paraId="0B42C54E" w14:textId="77777777" w:rsidR="00BE59FC" w:rsidRDefault="00BE59F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1D1D5FC4" w14:textId="4775BF63" w:rsidR="00746DD1" w:rsidRPr="002908F4" w:rsidRDefault="00BE59F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5:30-16:00</w:t>
      </w:r>
      <w:r w:rsidR="00746DD1" w:rsidRPr="002908F4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Дискусия</w:t>
      </w:r>
    </w:p>
    <w:p w14:paraId="0AEFB48E" w14:textId="2BDC4467" w:rsidR="008E5DB1" w:rsidRPr="002908F4" w:rsidRDefault="00BE59F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6:00-16:30</w:t>
      </w:r>
      <w:r w:rsidR="00746DD1" w:rsidRPr="002908F4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</w:t>
      </w:r>
      <w:r w:rsidR="008E5DB1" w:rsidRPr="002908F4">
        <w:rPr>
          <w:rFonts w:asciiTheme="majorBidi" w:hAnsiTheme="majorBidi" w:cstheme="majorBidi"/>
          <w:b/>
          <w:bCs/>
          <w:color w:val="C00000"/>
          <w:sz w:val="24"/>
          <w:szCs w:val="24"/>
        </w:rPr>
        <w:t>Кафе пауза</w:t>
      </w:r>
    </w:p>
    <w:p w14:paraId="28EE509A" w14:textId="77777777" w:rsidR="002908F4" w:rsidRPr="000A7C18" w:rsidRDefault="002908F4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996F371" w14:textId="37F0B3DF" w:rsidR="001755C6" w:rsidRPr="000A7C18" w:rsidRDefault="0099248C" w:rsidP="000A7C18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6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</w:t>
      </w:r>
      <w:r w:rsidR="00BE59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30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-16</w:t>
      </w:r>
      <w:r w:rsidR="00BE59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45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1755C6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Изучаването на история на музикалното изкуство - път към християнското  духовно богатство</w:t>
      </w:r>
    </w:p>
    <w:p w14:paraId="0F062B8B" w14:textId="77777777" w:rsidR="001755C6" w:rsidRPr="000A7C18" w:rsidRDefault="001755C6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гл. ас. д-р Антония Балева - ПУ „Паисий Хилендарски“</w:t>
      </w:r>
    </w:p>
    <w:p w14:paraId="7AC11FC7" w14:textId="77777777" w:rsidR="0025429A" w:rsidRPr="000A7C18" w:rsidRDefault="0025429A" w:rsidP="000A7C18">
      <w:pPr>
        <w:spacing w:after="0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5DECFC8B" w14:textId="05D788D4" w:rsidR="0025429A" w:rsidRPr="000A7C18" w:rsidRDefault="0099248C" w:rsidP="000A7C18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6</w:t>
      </w:r>
      <w:r w:rsidR="00BE59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:45-17:0</w:t>
      </w:r>
      <w:r w:rsidR="008E5DB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0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25429A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Значението на Петър Динев за обучението по църковна музика в България</w:t>
      </w:r>
    </w:p>
    <w:p w14:paraId="67A14606" w14:textId="77777777" w:rsidR="0025429A" w:rsidRPr="000A7C18" w:rsidRDefault="0025429A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проф. д-р Юлиян Куюмджиев – АМТИИ, Пловдив</w:t>
      </w:r>
    </w:p>
    <w:p w14:paraId="310832BE" w14:textId="77777777" w:rsidR="0025429A" w:rsidRPr="000A7C18" w:rsidRDefault="0025429A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28F5F58" w14:textId="11E2F6F4" w:rsidR="0025429A" w:rsidRPr="000A7C18" w:rsidRDefault="00BE59F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7:15-17:30</w:t>
      </w:r>
      <w:r w:rsidR="007031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25429A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еликото славословие гл. 6 на Неофит Рилски - методически и изпълнителски проблеми в обучението по църковна музика</w:t>
      </w:r>
    </w:p>
    <w:p w14:paraId="71496EE9" w14:textId="77777777" w:rsidR="003D6101" w:rsidRPr="00B1791D" w:rsidRDefault="0025429A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lastRenderedPageBreak/>
        <w:t>докторант Юлиян Одажиян - ВТУ „Св. св. Кирил и Методий“</w:t>
      </w:r>
    </w:p>
    <w:p w14:paraId="2930C679" w14:textId="77777777" w:rsidR="00370DB1" w:rsidRDefault="00370DB1" w:rsidP="00597D8C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4F3AE41A" w14:textId="49C04187" w:rsidR="003C7526" w:rsidRDefault="00BE59FC" w:rsidP="00597D8C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</w:t>
      </w:r>
      <w:r w:rsid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>7:30-1</w:t>
      </w:r>
      <w:r w:rsidR="00A34893" w:rsidRPr="00DF3784">
        <w:rPr>
          <w:rFonts w:asciiTheme="majorBidi" w:hAnsiTheme="majorBidi" w:cstheme="majorBidi"/>
          <w:b/>
          <w:bCs/>
          <w:color w:val="C00000"/>
          <w:sz w:val="24"/>
          <w:szCs w:val="24"/>
        </w:rPr>
        <w:t>8</w:t>
      </w:r>
      <w:r w:rsidR="00A34893">
        <w:rPr>
          <w:rFonts w:asciiTheme="majorBidi" w:hAnsiTheme="majorBidi" w:cstheme="majorBidi"/>
          <w:b/>
          <w:bCs/>
          <w:color w:val="C00000"/>
          <w:sz w:val="24"/>
          <w:szCs w:val="24"/>
        </w:rPr>
        <w:t>:</w:t>
      </w:r>
      <w:r w:rsidR="00A34893" w:rsidRPr="00DF3784">
        <w:rPr>
          <w:rFonts w:asciiTheme="majorBidi" w:hAnsiTheme="majorBidi" w:cstheme="majorBidi"/>
          <w:b/>
          <w:bCs/>
          <w:color w:val="C00000"/>
          <w:sz w:val="24"/>
          <w:szCs w:val="24"/>
        </w:rPr>
        <w:t>00</w:t>
      </w:r>
      <w:r w:rsidR="003C7526" w:rsidRPr="00427C28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Дискусия</w:t>
      </w:r>
    </w:p>
    <w:p w14:paraId="1390E753" w14:textId="77777777" w:rsidR="008034F5" w:rsidRDefault="008034F5" w:rsidP="008E6AF2">
      <w:pPr>
        <w:autoSpaceDE w:val="0"/>
        <w:autoSpaceDN w:val="0"/>
        <w:adjustRightInd w:val="0"/>
        <w:spacing w:after="0" w:line="240" w:lineRule="auto"/>
        <w:contextualSpacing/>
        <w:rPr>
          <w:rStyle w:val="A00"/>
          <w:b w:val="0"/>
          <w:bCs w:val="0"/>
          <w:color w:val="7030A0"/>
          <w:sz w:val="28"/>
          <w:szCs w:val="28"/>
          <w:highlight w:val="lightGray"/>
        </w:rPr>
      </w:pPr>
    </w:p>
    <w:p w14:paraId="37FE4A5B" w14:textId="77777777" w:rsidR="00E63E53" w:rsidRDefault="00E63E53" w:rsidP="008E6AF2">
      <w:pPr>
        <w:autoSpaceDE w:val="0"/>
        <w:autoSpaceDN w:val="0"/>
        <w:adjustRightInd w:val="0"/>
        <w:spacing w:after="0" w:line="240" w:lineRule="auto"/>
        <w:contextualSpacing/>
        <w:rPr>
          <w:rStyle w:val="A00"/>
          <w:b w:val="0"/>
          <w:bCs w:val="0"/>
          <w:color w:val="7030A0"/>
          <w:sz w:val="28"/>
          <w:szCs w:val="28"/>
        </w:rPr>
      </w:pPr>
      <w:r w:rsidRPr="003C7526">
        <w:rPr>
          <w:rStyle w:val="A00"/>
          <w:b w:val="0"/>
          <w:bCs w:val="0"/>
          <w:color w:val="7030A0"/>
          <w:sz w:val="28"/>
          <w:szCs w:val="28"/>
          <w:highlight w:val="lightGray"/>
        </w:rPr>
        <w:t>17 ноември (събота)</w:t>
      </w:r>
    </w:p>
    <w:p w14:paraId="31775D2D" w14:textId="77777777" w:rsidR="00C34147" w:rsidRPr="00C34147" w:rsidRDefault="00743653" w:rsidP="00C34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00"/>
          <w:rFonts w:asciiTheme="majorBidi" w:hAnsiTheme="majorBidi" w:cstheme="majorBidi"/>
          <w:color w:val="365F91" w:themeColor="accent1" w:themeShade="BF"/>
          <w:sz w:val="28"/>
          <w:szCs w:val="28"/>
          <w:u w:val="single"/>
        </w:rPr>
      </w:pPr>
      <w:r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Пето</w:t>
      </w:r>
      <w:r w:rsidR="00C34147"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C34147" w:rsidRPr="003C7526">
        <w:rPr>
          <w:rFonts w:asciiTheme="majorBidi" w:eastAsia="Arial-BoldMT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заседание. </w:t>
      </w:r>
      <w:r w:rsidR="00C34147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СЕКЦИЯ „РЕЛИГИЯ,</w:t>
      </w:r>
      <w:r w:rsidR="00C34147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ab/>
        <w:t xml:space="preserve"> ОБРАЗОВАНИЕ, ПРАКТИКА</w:t>
      </w:r>
      <w:r w:rsidR="00C34147" w:rsidRPr="003C7526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“</w:t>
      </w:r>
    </w:p>
    <w:p w14:paraId="26E25BD3" w14:textId="54E96A58" w:rsidR="00390445" w:rsidRPr="00A34893" w:rsidRDefault="0005403D" w:rsidP="00390445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color w:val="C00000"/>
          <w:sz w:val="24"/>
          <w:szCs w:val="24"/>
        </w:rPr>
      </w:pPr>
      <w:proofErr w:type="spellStart"/>
      <w:r w:rsidRPr="002908F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Модератори</w:t>
      </w:r>
      <w:proofErr w:type="spellEnd"/>
      <w:r w:rsidRPr="002908F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 xml:space="preserve">: </w:t>
      </w:r>
      <w:r w:rsidRPr="0057231F">
        <w:rPr>
          <w:rFonts w:asciiTheme="majorBidi" w:hAnsiTheme="majorBidi" w:cstheme="majorBidi"/>
          <w:i/>
          <w:iCs/>
          <w:color w:val="C00000"/>
          <w:sz w:val="24"/>
          <w:szCs w:val="24"/>
        </w:rPr>
        <w:t xml:space="preserve">гл. ас. д-р Маргарита </w:t>
      </w:r>
      <w:proofErr w:type="spellStart"/>
      <w:r w:rsidRPr="0057231F">
        <w:rPr>
          <w:rFonts w:asciiTheme="majorBidi" w:hAnsiTheme="majorBidi" w:cstheme="majorBidi"/>
          <w:i/>
          <w:iCs/>
          <w:color w:val="C00000"/>
          <w:sz w:val="24"/>
          <w:szCs w:val="24"/>
        </w:rPr>
        <w:t>Загарова</w:t>
      </w:r>
      <w:proofErr w:type="spellEnd"/>
      <w:r w:rsidR="00A34893" w:rsidRP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 xml:space="preserve">, </w:t>
      </w:r>
      <w:r w:rsidR="00A34893">
        <w:rPr>
          <w:rFonts w:asciiTheme="majorBidi" w:hAnsiTheme="majorBidi" w:cstheme="majorBidi"/>
          <w:i/>
          <w:iCs/>
          <w:color w:val="C00000"/>
          <w:sz w:val="24"/>
          <w:szCs w:val="24"/>
        </w:rPr>
        <w:t>гл. ас. д-р Адриана Любенова</w:t>
      </w:r>
    </w:p>
    <w:p w14:paraId="30E459FA" w14:textId="77777777" w:rsidR="00C34147" w:rsidRPr="000A7C18" w:rsidRDefault="005F4D9D" w:rsidP="002908F4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09:30</w:t>
      </w:r>
      <w:r w:rsidR="00296DE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-09:45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Образ </w:t>
      </w:r>
      <w:proofErr w:type="spellStart"/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ольской</w:t>
      </w:r>
      <w:proofErr w:type="spellEnd"/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равославной</w:t>
      </w:r>
      <w:proofErr w:type="spellEnd"/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proofErr w:type="spellStart"/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церкви</w:t>
      </w:r>
      <w:proofErr w:type="spellEnd"/>
      <w:r w:rsidR="00C3414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- элемент воспитания членов общины</w:t>
      </w:r>
    </w:p>
    <w:p w14:paraId="435C916E" w14:textId="4BD05B9D" w:rsidR="00C34147" w:rsidRPr="00DF3784" w:rsidRDefault="00C34147" w:rsidP="00C34147">
      <w:pPr>
        <w:spacing w:after="0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 xml:space="preserve">ас. Ян </w:t>
      </w:r>
      <w:proofErr w:type="spellStart"/>
      <w:r w:rsidRPr="000A7C18">
        <w:rPr>
          <w:rFonts w:asciiTheme="majorBidi" w:hAnsiTheme="majorBidi" w:cstheme="majorBidi"/>
          <w:sz w:val="24"/>
          <w:szCs w:val="24"/>
        </w:rPr>
        <w:t>Моравиц</w:t>
      </w:r>
      <w:r w:rsidR="00503F43">
        <w:rPr>
          <w:rFonts w:asciiTheme="majorBidi" w:hAnsiTheme="majorBidi" w:cstheme="majorBidi"/>
          <w:sz w:val="24"/>
          <w:szCs w:val="24"/>
        </w:rPr>
        <w:t>ки</w:t>
      </w:r>
      <w:proofErr w:type="spellEnd"/>
      <w:r w:rsidR="00503F43">
        <w:rPr>
          <w:rFonts w:asciiTheme="majorBidi" w:hAnsiTheme="majorBidi" w:cstheme="majorBidi"/>
          <w:sz w:val="24"/>
          <w:szCs w:val="24"/>
        </w:rPr>
        <w:t xml:space="preserve"> - </w:t>
      </w:r>
      <w:proofErr w:type="spellStart"/>
      <w:r w:rsidR="00503F43">
        <w:rPr>
          <w:rFonts w:asciiTheme="majorBidi" w:hAnsiTheme="majorBidi" w:cstheme="majorBidi"/>
          <w:sz w:val="24"/>
          <w:szCs w:val="24"/>
        </w:rPr>
        <w:t>Лодзки</w:t>
      </w:r>
      <w:proofErr w:type="spellEnd"/>
      <w:r w:rsidR="00503F43">
        <w:rPr>
          <w:rFonts w:asciiTheme="majorBidi" w:hAnsiTheme="majorBidi" w:cstheme="majorBidi"/>
          <w:sz w:val="24"/>
          <w:szCs w:val="24"/>
        </w:rPr>
        <w:t xml:space="preserve"> университет, Полша</w:t>
      </w:r>
    </w:p>
    <w:p w14:paraId="499B670B" w14:textId="77777777" w:rsidR="00F07650" w:rsidRPr="000A7C18" w:rsidRDefault="00F07650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9CCDDB8" w14:textId="1E7FE601" w:rsidR="00F07650" w:rsidRPr="000A7C18" w:rsidRDefault="00BE59F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09:45-10:00</w:t>
      </w:r>
      <w:r w:rsidR="00296D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07650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Дизайн. Христианский взгляд</w:t>
      </w:r>
    </w:p>
    <w:p w14:paraId="7362DC0B" w14:textId="77777777" w:rsidR="00F07650" w:rsidRDefault="00F07650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ц. Сер</w:t>
      </w:r>
      <w:r w:rsidR="002C5C87">
        <w:rPr>
          <w:rFonts w:asciiTheme="majorBidi" w:hAnsiTheme="majorBidi" w:cstheme="majorBidi"/>
          <w:sz w:val="24"/>
          <w:szCs w:val="24"/>
        </w:rPr>
        <w:t xml:space="preserve">гей </w:t>
      </w:r>
      <w:proofErr w:type="spellStart"/>
      <w:r w:rsidR="002C5C87">
        <w:rPr>
          <w:rFonts w:asciiTheme="majorBidi" w:hAnsiTheme="majorBidi" w:cstheme="majorBidi"/>
          <w:sz w:val="24"/>
          <w:szCs w:val="24"/>
        </w:rPr>
        <w:t>Тонковид</w:t>
      </w:r>
      <w:proofErr w:type="spellEnd"/>
      <w:r w:rsidR="002C5C87">
        <w:rPr>
          <w:rFonts w:asciiTheme="majorBidi" w:hAnsiTheme="majorBidi" w:cstheme="majorBidi"/>
          <w:sz w:val="24"/>
          <w:szCs w:val="24"/>
        </w:rPr>
        <w:t xml:space="preserve"> – ЛГТУ,</w:t>
      </w:r>
      <w:r w:rsidRPr="000A7C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7C18">
        <w:rPr>
          <w:rFonts w:asciiTheme="majorBidi" w:hAnsiTheme="majorBidi" w:cstheme="majorBidi"/>
          <w:sz w:val="24"/>
          <w:szCs w:val="24"/>
        </w:rPr>
        <w:t>Липецк</w:t>
      </w:r>
      <w:proofErr w:type="spellEnd"/>
      <w:r w:rsidRPr="000A7C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A7C18">
        <w:rPr>
          <w:rFonts w:asciiTheme="majorBidi" w:hAnsiTheme="majorBidi" w:cstheme="majorBidi"/>
          <w:sz w:val="24"/>
          <w:szCs w:val="24"/>
        </w:rPr>
        <w:t>Россия</w:t>
      </w:r>
      <w:proofErr w:type="spellEnd"/>
    </w:p>
    <w:p w14:paraId="3E41818D" w14:textId="77777777" w:rsidR="002F08E8" w:rsidRDefault="002F08E8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213C939" w14:textId="2BA78849" w:rsidR="002F08E8" w:rsidRPr="002F08E8" w:rsidRDefault="00BE59FC" w:rsidP="000A7C1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10:00-10:15 </w:t>
      </w:r>
      <w:r w:rsidR="002F08E8" w:rsidRPr="002F08E8">
        <w:rPr>
          <w:rFonts w:asciiTheme="majorBidi" w:hAnsiTheme="majorBidi" w:cstheme="majorBidi"/>
          <w:b/>
          <w:bCs/>
          <w:i/>
          <w:iCs/>
          <w:sz w:val="24"/>
          <w:szCs w:val="24"/>
        </w:rPr>
        <w:t>Архангелският култ в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стенописите на храм-паметника „Александър Невски“</w:t>
      </w:r>
      <w:r w:rsidR="002F08E8" w:rsidRPr="002F08E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- традиции и нововъведения</w:t>
      </w:r>
    </w:p>
    <w:p w14:paraId="0343DEBA" w14:textId="21949DC8" w:rsidR="002F08E8" w:rsidRDefault="00BE59FC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окторант </w:t>
      </w:r>
      <w:r w:rsidR="002F08E8" w:rsidRPr="002F08E8">
        <w:rPr>
          <w:rFonts w:asciiTheme="majorBidi" w:hAnsiTheme="majorBidi" w:cstheme="majorBidi"/>
          <w:sz w:val="24"/>
          <w:szCs w:val="24"/>
        </w:rPr>
        <w:t>Тотка Григорова</w:t>
      </w:r>
      <w:r w:rsidR="00390445">
        <w:rPr>
          <w:rFonts w:asciiTheme="majorBidi" w:hAnsiTheme="majorBidi" w:cstheme="majorBidi"/>
          <w:sz w:val="24"/>
          <w:szCs w:val="24"/>
        </w:rPr>
        <w:t xml:space="preserve"> –</w:t>
      </w:r>
      <w:r w:rsidR="002F08E8">
        <w:rPr>
          <w:rFonts w:asciiTheme="majorBidi" w:hAnsiTheme="majorBidi" w:cstheme="majorBidi"/>
          <w:sz w:val="24"/>
          <w:szCs w:val="24"/>
        </w:rPr>
        <w:t xml:space="preserve"> </w:t>
      </w:r>
      <w:r w:rsidR="00390445">
        <w:rPr>
          <w:rFonts w:asciiTheme="majorBidi" w:hAnsiTheme="majorBidi" w:cstheme="majorBidi"/>
          <w:sz w:val="24"/>
          <w:szCs w:val="24"/>
        </w:rPr>
        <w:t>КМНЦ-</w:t>
      </w:r>
      <w:r w:rsidR="002F08E8" w:rsidRPr="002F08E8">
        <w:rPr>
          <w:rFonts w:asciiTheme="majorBidi" w:hAnsiTheme="majorBidi" w:cstheme="majorBidi"/>
          <w:sz w:val="24"/>
          <w:szCs w:val="24"/>
        </w:rPr>
        <w:t>БАН</w:t>
      </w:r>
      <w:r w:rsidR="002F08E8">
        <w:rPr>
          <w:rFonts w:asciiTheme="majorBidi" w:hAnsiTheme="majorBidi" w:cstheme="majorBidi"/>
          <w:sz w:val="24"/>
          <w:szCs w:val="24"/>
        </w:rPr>
        <w:t>, София</w:t>
      </w:r>
    </w:p>
    <w:p w14:paraId="5D7C6417" w14:textId="77777777" w:rsidR="002F08E8" w:rsidRDefault="002F08E8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D900827" w14:textId="7893B690" w:rsidR="002F08E8" w:rsidRPr="000A7C18" w:rsidRDefault="00BE59FC" w:rsidP="002F08E8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0:15-10:30</w:t>
      </w:r>
      <w:r w:rsidR="002F08E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F08E8" w:rsidRPr="000A7C18">
        <w:rPr>
          <w:rFonts w:asciiTheme="majorBidi" w:hAnsiTheme="majorBidi" w:cstheme="majorBidi"/>
          <w:b/>
          <w:bCs/>
          <w:i/>
          <w:iCs/>
          <w:sz w:val="24"/>
          <w:szCs w:val="24"/>
        </w:rPr>
        <w:t>Някои убеждения свързани с пространството и облика на (съвременния) православен храм като резултат от теоретичен и образователен пропуск</w:t>
      </w:r>
    </w:p>
    <w:p w14:paraId="79959FB3" w14:textId="77777777" w:rsidR="002F08E8" w:rsidRPr="000A7C18" w:rsidRDefault="002F08E8" w:rsidP="002F08E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 xml:space="preserve">докторант Ленко </w:t>
      </w:r>
      <w:r>
        <w:rPr>
          <w:rFonts w:asciiTheme="majorBidi" w:hAnsiTheme="majorBidi" w:cstheme="majorBidi"/>
          <w:sz w:val="24"/>
          <w:szCs w:val="24"/>
        </w:rPr>
        <w:t>Григоров – УАСГ, София</w:t>
      </w:r>
    </w:p>
    <w:p w14:paraId="0818AA63" w14:textId="77777777" w:rsidR="002F08E8" w:rsidRPr="002F08E8" w:rsidRDefault="002F08E8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C3B1C84" w14:textId="77777777" w:rsidR="00C72A27" w:rsidRPr="00427C28" w:rsidRDefault="00296DE7" w:rsidP="00597D8C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10:30-11:00 </w:t>
      </w:r>
      <w:r w:rsidR="00C72A27" w:rsidRPr="00427C28">
        <w:rPr>
          <w:rFonts w:asciiTheme="majorBidi" w:hAnsiTheme="majorBidi" w:cstheme="majorBidi"/>
          <w:b/>
          <w:bCs/>
          <w:color w:val="C00000"/>
          <w:sz w:val="24"/>
          <w:szCs w:val="24"/>
        </w:rPr>
        <w:t>Дискусия</w:t>
      </w:r>
    </w:p>
    <w:p w14:paraId="32C1F428" w14:textId="77777777" w:rsidR="00C72A27" w:rsidRDefault="00296DE7" w:rsidP="00597D8C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11:00-11:30 </w:t>
      </w:r>
      <w:r w:rsidR="00C72A27" w:rsidRPr="00427C28">
        <w:rPr>
          <w:rFonts w:asciiTheme="majorBidi" w:hAnsiTheme="majorBidi" w:cstheme="majorBidi"/>
          <w:b/>
          <w:bCs/>
          <w:color w:val="C00000"/>
          <w:sz w:val="24"/>
          <w:szCs w:val="24"/>
        </w:rPr>
        <w:t>Кафе пауза</w:t>
      </w:r>
    </w:p>
    <w:p w14:paraId="5CE3BCAE" w14:textId="77777777" w:rsidR="00BE59FC" w:rsidRDefault="00BE59FC" w:rsidP="00597D8C">
      <w:pPr>
        <w:spacing w:after="0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1032FCE5" w14:textId="4EB137CB" w:rsidR="00BE59FC" w:rsidRPr="000A7C18" w:rsidRDefault="00BE59FC" w:rsidP="00BE59FC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1:30-11:45 </w:t>
      </w:r>
      <w:r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Образователни аспекти на православното богослужение </w:t>
      </w:r>
    </w:p>
    <w:p w14:paraId="27CA5526" w14:textId="14982CA4" w:rsidR="00BE59FC" w:rsidRDefault="00BE59FC" w:rsidP="00BE59FC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 xml:space="preserve">проф. </w:t>
      </w:r>
      <w:r w:rsidRPr="008034F5">
        <w:rPr>
          <w:rFonts w:asciiTheme="majorBidi" w:hAnsiTheme="majorBidi" w:cstheme="majorBidi"/>
          <w:sz w:val="24"/>
          <w:szCs w:val="24"/>
        </w:rPr>
        <w:t>д.т.н</w:t>
      </w:r>
      <w:r>
        <w:rPr>
          <w:rFonts w:asciiTheme="majorBidi" w:hAnsiTheme="majorBidi" w:cstheme="majorBidi"/>
          <w:sz w:val="24"/>
          <w:szCs w:val="24"/>
        </w:rPr>
        <w:t>.</w:t>
      </w:r>
      <w:r w:rsidRPr="000A7C18">
        <w:rPr>
          <w:rFonts w:asciiTheme="majorBidi" w:hAnsiTheme="majorBidi" w:cstheme="majorBidi"/>
          <w:sz w:val="24"/>
          <w:szCs w:val="24"/>
        </w:rPr>
        <w:t xml:space="preserve"> Апостол </w:t>
      </w:r>
      <w:proofErr w:type="spellStart"/>
      <w:r w:rsidRPr="000A7C18">
        <w:rPr>
          <w:rFonts w:asciiTheme="majorBidi" w:hAnsiTheme="majorBidi" w:cstheme="majorBidi"/>
          <w:sz w:val="24"/>
          <w:szCs w:val="24"/>
        </w:rPr>
        <w:t>Делипапазов</w:t>
      </w:r>
      <w:proofErr w:type="spellEnd"/>
      <w:r w:rsidRPr="000A7C1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A7C18">
        <w:rPr>
          <w:rFonts w:asciiTheme="majorBidi" w:hAnsiTheme="majorBidi" w:cstheme="majorBidi"/>
          <w:sz w:val="24"/>
          <w:szCs w:val="24"/>
        </w:rPr>
        <w:t>архим</w:t>
      </w:r>
      <w:proofErr w:type="spellEnd"/>
      <w:r w:rsidRPr="000A7C1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A7C18">
        <w:rPr>
          <w:rFonts w:asciiTheme="majorBidi" w:hAnsiTheme="majorBidi" w:cstheme="majorBidi"/>
          <w:sz w:val="24"/>
          <w:szCs w:val="24"/>
        </w:rPr>
        <w:t>Авксентий</w:t>
      </w:r>
      <w:proofErr w:type="spellEnd"/>
      <w:r w:rsidRPr="000A7C18">
        <w:rPr>
          <w:rFonts w:asciiTheme="majorBidi" w:hAnsiTheme="majorBidi" w:cstheme="majorBidi"/>
          <w:sz w:val="24"/>
          <w:szCs w:val="24"/>
        </w:rPr>
        <w:t>) - ПУ „Паисий Хилендарски</w:t>
      </w:r>
      <w:r>
        <w:rPr>
          <w:rFonts w:asciiTheme="majorBidi" w:hAnsiTheme="majorBidi" w:cstheme="majorBidi"/>
          <w:sz w:val="24"/>
          <w:szCs w:val="24"/>
        </w:rPr>
        <w:t>“</w:t>
      </w:r>
    </w:p>
    <w:p w14:paraId="430E8641" w14:textId="77777777" w:rsidR="00390445" w:rsidRDefault="00390445" w:rsidP="00BE59FC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69819BE" w14:textId="77EB2FF6" w:rsidR="00390445" w:rsidRPr="00BE59FC" w:rsidRDefault="00390445" w:rsidP="0039044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bidi="ar-SA"/>
        </w:rPr>
        <w:t>11:45-12:00</w:t>
      </w:r>
      <w:r w:rsidRPr="00BE59F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bidi="ar-SA"/>
        </w:rPr>
        <w:t>Й</w:t>
      </w:r>
      <w:proofErr w:type="spellStart"/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оаким</w:t>
      </w:r>
      <w:proofErr w:type="spellEnd"/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bidi="ar-SA"/>
        </w:rPr>
        <w:t xml:space="preserve"> </w:t>
      </w:r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ar-SA"/>
        </w:rPr>
        <w:t>I</w:t>
      </w:r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bidi="ar-SA"/>
        </w:rPr>
        <w:t xml:space="preserve">: </w:t>
      </w:r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 xml:space="preserve">от </w:t>
      </w:r>
      <w:proofErr w:type="gramStart"/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ar-SA"/>
        </w:rPr>
        <w:t>A</w:t>
      </w:r>
      <w:proofErr w:type="spellStart"/>
      <w:proofErr w:type="gramEnd"/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тонски</w:t>
      </w:r>
      <w:proofErr w:type="spellEnd"/>
      <w:r w:rsidRPr="00BE59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 xml:space="preserve"> монах до Търновски Патриарх</w:t>
      </w:r>
    </w:p>
    <w:p w14:paraId="242061DF" w14:textId="1A249D26" w:rsidR="00390445" w:rsidRDefault="00390445" w:rsidP="00390445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BE59FC">
        <w:rPr>
          <w:rFonts w:asciiTheme="majorBidi" w:eastAsia="Times New Roman" w:hAnsiTheme="majorBidi" w:cstheme="majorBidi"/>
          <w:sz w:val="24"/>
          <w:szCs w:val="24"/>
          <w:lang w:eastAsia="bg-BG"/>
        </w:rPr>
        <w:t>Димо Чешмеджиев -</w:t>
      </w:r>
      <w:r w:rsidRPr="00BE59FC">
        <w:rPr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ПУ „Паисий Хилендарски“/КМНЦ-</w:t>
      </w:r>
      <w:r w:rsidRPr="00BE59FC">
        <w:rPr>
          <w:rFonts w:asciiTheme="majorBidi" w:eastAsia="Times New Roman" w:hAnsiTheme="majorBidi" w:cstheme="majorBidi"/>
          <w:sz w:val="24"/>
          <w:szCs w:val="24"/>
          <w:lang w:eastAsia="bg-BG"/>
        </w:rPr>
        <w:t>БАН, София</w:t>
      </w:r>
    </w:p>
    <w:p w14:paraId="76350B8E" w14:textId="77777777" w:rsidR="00004838" w:rsidRDefault="00004838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C093567" w14:textId="78DD1223" w:rsidR="00004838" w:rsidRPr="000A7C18" w:rsidRDefault="00BE59FC" w:rsidP="00BE59FC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2:00-12:15</w:t>
      </w:r>
      <w:r w:rsidR="00296DE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004838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Нравствено-възпитателни аспекти в проповедта  на врачанския митрополит Климент във връзка с разразилия се пож</w:t>
      </w:r>
      <w:r w:rsidR="006304C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ар в град Враца през 1923 г.</w:t>
      </w:r>
    </w:p>
    <w:p w14:paraId="3852A322" w14:textId="77777777" w:rsidR="00004838" w:rsidRDefault="00004838" w:rsidP="0000483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кторант Мирослав Ангелов - ВТУ „Св. св. Кирил и Методий</w:t>
      </w:r>
    </w:p>
    <w:p w14:paraId="4B41DAB2" w14:textId="77777777" w:rsidR="00390445" w:rsidRDefault="00390445" w:rsidP="0000483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0E38017" w14:textId="499E5D2F" w:rsidR="00390445" w:rsidRPr="000A7C18" w:rsidRDefault="00390445" w:rsidP="00390445">
      <w:pPr>
        <w:spacing w:after="0"/>
        <w:contextualSpacing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12:15-12:30 </w:t>
      </w:r>
      <w:r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едагогическо моделиране н</w:t>
      </w:r>
      <w:r w:rsidR="006304C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а слушателите чрез </w:t>
      </w:r>
      <w:proofErr w:type="spellStart"/>
      <w:r w:rsidR="006304C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омилиите</w:t>
      </w:r>
      <w:proofErr w:type="spellEnd"/>
      <w:r w:rsidR="006304C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на с</w:t>
      </w:r>
      <w:r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в. Серафим, Софийски Чудотворец</w:t>
      </w:r>
    </w:p>
    <w:p w14:paraId="22B5B079" w14:textId="13F2CB44" w:rsidR="00390445" w:rsidRDefault="00390445" w:rsidP="00390445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t>до</w:t>
      </w:r>
      <w:r w:rsidR="006304C3">
        <w:rPr>
          <w:rFonts w:asciiTheme="majorBidi" w:hAnsiTheme="majorBidi" w:cstheme="majorBidi"/>
          <w:sz w:val="24"/>
          <w:szCs w:val="24"/>
        </w:rPr>
        <w:t>кторант Снежанка Попова-Тотева -</w:t>
      </w:r>
      <w:r w:rsidRPr="000A7C18">
        <w:rPr>
          <w:rFonts w:asciiTheme="majorBidi" w:hAnsiTheme="majorBidi" w:cstheme="majorBidi"/>
          <w:sz w:val="24"/>
          <w:szCs w:val="24"/>
        </w:rPr>
        <w:t xml:space="preserve"> ВТУ„Св. св. Кирил и Методий“</w:t>
      </w:r>
    </w:p>
    <w:p w14:paraId="386FB79B" w14:textId="77777777" w:rsidR="00390445" w:rsidRPr="000A7C18" w:rsidRDefault="00390445" w:rsidP="0000483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3480843" w14:textId="7061AE57" w:rsidR="00A16B77" w:rsidRPr="000A7C18" w:rsidRDefault="006304C3" w:rsidP="000A7C18">
      <w:pPr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2:30-12:45</w:t>
      </w:r>
      <w:r w:rsidR="00296DE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A16B7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оклонническото пътуван</w:t>
      </w:r>
      <w:r w:rsidR="00ED14C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е – </w:t>
      </w:r>
      <w:r w:rsidR="00A16B77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ефективна форма за практическо приложение знанията на учениците, изучаващи Религия - Православие в училище</w:t>
      </w:r>
    </w:p>
    <w:p w14:paraId="2D71EC1A" w14:textId="77777777" w:rsidR="00A16B77" w:rsidRDefault="00A16B77" w:rsidP="000A7C18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A7C18">
        <w:rPr>
          <w:rFonts w:asciiTheme="majorBidi" w:hAnsiTheme="majorBidi" w:cstheme="majorBidi"/>
          <w:sz w:val="24"/>
          <w:szCs w:val="24"/>
        </w:rPr>
        <w:lastRenderedPageBreak/>
        <w:t>Красимира Йорданова</w:t>
      </w:r>
      <w:r w:rsidR="00536F94">
        <w:rPr>
          <w:rFonts w:asciiTheme="majorBidi" w:hAnsiTheme="majorBidi" w:cstheme="majorBidi"/>
          <w:sz w:val="24"/>
          <w:szCs w:val="24"/>
        </w:rPr>
        <w:t>-</w:t>
      </w:r>
      <w:r w:rsidRPr="000A7C18">
        <w:rPr>
          <w:rFonts w:asciiTheme="majorBidi" w:hAnsiTheme="majorBidi" w:cstheme="majorBidi"/>
          <w:sz w:val="24"/>
          <w:szCs w:val="24"/>
        </w:rPr>
        <w:t>Бръмбарова</w:t>
      </w:r>
      <w:r w:rsidR="00536F94">
        <w:rPr>
          <w:rFonts w:asciiTheme="majorBidi" w:hAnsiTheme="majorBidi" w:cstheme="majorBidi"/>
          <w:sz w:val="24"/>
          <w:szCs w:val="24"/>
        </w:rPr>
        <w:t>, учител</w:t>
      </w:r>
      <w:r w:rsidRPr="000A7C18">
        <w:rPr>
          <w:rFonts w:asciiTheme="majorBidi" w:hAnsiTheme="majorBidi" w:cstheme="majorBidi"/>
          <w:sz w:val="24"/>
          <w:szCs w:val="24"/>
        </w:rPr>
        <w:t xml:space="preserve"> - СУ „Свети Константин-Кирил Философ“, Пловдив</w:t>
      </w:r>
    </w:p>
    <w:p w14:paraId="55454B93" w14:textId="77777777" w:rsidR="00F16CF9" w:rsidRDefault="00F16CF9" w:rsidP="00281E9A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1DC83A67" w14:textId="1BF71A02" w:rsidR="00BE59FC" w:rsidRPr="000A7C18" w:rsidRDefault="006304C3" w:rsidP="00BE59FC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12:45-13:00</w:t>
      </w:r>
      <w:r w:rsidR="00BE59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 xml:space="preserve"> </w:t>
      </w:r>
      <w:r w:rsidR="00BE59FC" w:rsidRPr="000A7C1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bg-BG"/>
        </w:rPr>
        <w:t>Предизвикателства пред преподаването по религия в европейските светски училища през XXI в.</w:t>
      </w:r>
    </w:p>
    <w:p w14:paraId="25753293" w14:textId="6096DDF6" w:rsidR="00BE59FC" w:rsidRDefault="00E40E76" w:rsidP="00BE59FC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проф. д.ф.н.</w:t>
      </w:r>
      <w:r w:rsidR="00BE59FC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Георги </w:t>
      </w:r>
      <w:proofErr w:type="spellStart"/>
      <w:r w:rsidR="00BE59FC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Каприев</w:t>
      </w:r>
      <w:proofErr w:type="spellEnd"/>
      <w:r w:rsidR="00BE59FC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- СУ „Св. </w:t>
      </w:r>
      <w:proofErr w:type="spellStart"/>
      <w:r w:rsidR="00BE59FC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>Кл</w:t>
      </w:r>
      <w:proofErr w:type="spellEnd"/>
      <w:r w:rsidR="00BE59FC" w:rsidRPr="000A7C1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. </w:t>
      </w:r>
      <w:r w:rsidR="00BE59FC" w:rsidRPr="002C2083">
        <w:rPr>
          <w:rFonts w:asciiTheme="majorBidi" w:eastAsia="Times New Roman" w:hAnsiTheme="majorBidi" w:cstheme="majorBidi"/>
          <w:sz w:val="24"/>
          <w:szCs w:val="24"/>
          <w:lang w:eastAsia="bg-BG"/>
        </w:rPr>
        <w:t>Охридски“</w:t>
      </w:r>
      <w:r w:rsidR="00BE59FC" w:rsidRPr="005D5BC4">
        <w:rPr>
          <w:rFonts w:asciiTheme="majorBidi" w:eastAsia="Times New Roman" w:hAnsiTheme="majorBidi" w:cstheme="majorBidi"/>
          <w:sz w:val="24"/>
          <w:szCs w:val="24"/>
          <w:lang w:eastAsia="bg-BG"/>
        </w:rPr>
        <w:t>/</w:t>
      </w:r>
      <w:r w:rsidR="00BE59FC">
        <w:rPr>
          <w:rFonts w:asciiTheme="majorBidi" w:eastAsia="Times New Roman" w:hAnsiTheme="majorBidi" w:cstheme="majorBidi"/>
          <w:sz w:val="24"/>
          <w:szCs w:val="24"/>
          <w:lang w:eastAsia="bg-BG"/>
        </w:rPr>
        <w:t>ПУ „Паисий Хилендарски“</w:t>
      </w:r>
    </w:p>
    <w:p w14:paraId="3F086435" w14:textId="77777777" w:rsidR="00BE59FC" w:rsidRPr="00BE59FC" w:rsidRDefault="00BE59FC" w:rsidP="00281E9A">
      <w:pPr>
        <w:shd w:val="clear" w:color="auto" w:fill="FFFFFF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bg-BG"/>
        </w:rPr>
      </w:pPr>
    </w:p>
    <w:p w14:paraId="7B1535A5" w14:textId="4D142A06" w:rsidR="00C72A27" w:rsidRPr="00DE7592" w:rsidRDefault="006304C3" w:rsidP="00281E9A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3:00-13:30</w:t>
      </w:r>
      <w:r w:rsidR="00296DE7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</w:t>
      </w:r>
      <w:r w:rsidR="00C72A27" w:rsidRPr="00DE7592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Дискусия </w:t>
      </w:r>
    </w:p>
    <w:p w14:paraId="77B7F140" w14:textId="5C143D69" w:rsidR="00465931" w:rsidRDefault="00390445" w:rsidP="00281E9A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3:30</w:t>
      </w:r>
      <w:r w:rsidR="005B2AD4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Закриване на конференцията</w:t>
      </w:r>
    </w:p>
    <w:p w14:paraId="6702544D" w14:textId="01309150" w:rsidR="005B2AD4" w:rsidRDefault="00390445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>14:0</w:t>
      </w:r>
      <w:r w:rsidR="00A91CCC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0 </w:t>
      </w:r>
      <w:r w:rsidR="002C2083" w:rsidRPr="00CC3E5D">
        <w:rPr>
          <w:rFonts w:asciiTheme="majorBidi" w:hAnsiTheme="majorBidi" w:cstheme="majorBidi"/>
          <w:b/>
          <w:bCs/>
          <w:color w:val="C00000"/>
          <w:sz w:val="24"/>
          <w:szCs w:val="24"/>
        </w:rPr>
        <w:t>Отпът</w:t>
      </w:r>
      <w:r w:rsidR="00296DE7" w:rsidRPr="00CC3E5D">
        <w:rPr>
          <w:rFonts w:asciiTheme="majorBidi" w:hAnsiTheme="majorBidi" w:cstheme="majorBidi"/>
          <w:b/>
          <w:bCs/>
          <w:color w:val="C00000"/>
          <w:sz w:val="24"/>
          <w:szCs w:val="24"/>
        </w:rPr>
        <w:t>уване на участниците</w:t>
      </w:r>
    </w:p>
    <w:p w14:paraId="10333D37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18C01D15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1D2867A7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321D2DE9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24771EFC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8EC6D23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7123850B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7AB3F313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481184F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478E8B01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42778C51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7F4EC8ED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C7F3392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6EA2B1B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0844DB9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4EA6A4C6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A0C0F5A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BB5DE36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3B1ABAC0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B7B186B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C646AFC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368FC2C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D9EE76B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420DFFF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7C3DF14E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F5F3BF6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338C4BAC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283FD057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33285EB1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2EC571E9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7AFC7AA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5D8BC4A9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5604638E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016C2877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2D590398" w14:textId="77777777" w:rsidR="00A91CCC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5000F49F" w14:textId="77777777" w:rsidR="00A91CCC" w:rsidRPr="005B2AD4" w:rsidRDefault="00A91CCC" w:rsidP="00281E9A">
      <w:pPr>
        <w:pBdr>
          <w:bottom w:val="single" w:sz="4" w:space="1" w:color="auto"/>
        </w:pBdr>
        <w:spacing w:after="0" w:line="240" w:lineRule="auto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5F68FA51" w14:textId="77777777" w:rsidR="00281E9A" w:rsidRPr="00C952E3" w:rsidRDefault="00281E9A" w:rsidP="00EC53F9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3501DDE" w14:textId="77777777" w:rsidR="00320843" w:rsidRDefault="00320843" w:rsidP="005B2AD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3968D7E" w14:textId="77777777" w:rsidR="00320843" w:rsidRDefault="00320843" w:rsidP="005B2AD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BEC4F5" w14:textId="77777777" w:rsidR="00320843" w:rsidRDefault="00320843" w:rsidP="005B2AD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957E84A" w14:textId="77777777" w:rsidR="005B2AD4" w:rsidRDefault="005B2AD4" w:rsidP="005B2AD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B2AD4">
        <w:rPr>
          <w:rFonts w:asciiTheme="majorBidi" w:hAnsiTheme="majorBidi" w:cstheme="majorBidi"/>
          <w:b/>
          <w:bCs/>
          <w:i/>
          <w:iCs/>
          <w:sz w:val="28"/>
          <w:szCs w:val="28"/>
        </w:rPr>
        <w:t>Списък на участниците</w:t>
      </w:r>
    </w:p>
    <w:p w14:paraId="1C774A2F" w14:textId="77777777" w:rsidR="00281E9A" w:rsidRPr="005B2AD4" w:rsidRDefault="00281E9A" w:rsidP="005B2AD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3686"/>
      </w:tblGrid>
      <w:tr w:rsidR="005B2AD4" w:rsidRPr="0031024B" w14:paraId="31344504" w14:textId="77777777" w:rsidTr="005B2AD4">
        <w:tc>
          <w:tcPr>
            <w:tcW w:w="2376" w:type="dxa"/>
          </w:tcPr>
          <w:p w14:paraId="2765A4BF" w14:textId="77777777" w:rsidR="005B2AD4" w:rsidRPr="0031024B" w:rsidRDefault="005B2AD4" w:rsidP="00EB0826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560" w:type="dxa"/>
          </w:tcPr>
          <w:p w14:paraId="016E0BA8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bg-BG"/>
              </w:rPr>
              <w:t>Научна институция</w:t>
            </w:r>
          </w:p>
        </w:tc>
        <w:tc>
          <w:tcPr>
            <w:tcW w:w="1417" w:type="dxa"/>
          </w:tcPr>
          <w:p w14:paraId="75C1DE7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bg-BG"/>
              </w:rPr>
              <w:t>Държава</w:t>
            </w:r>
          </w:p>
        </w:tc>
        <w:tc>
          <w:tcPr>
            <w:tcW w:w="3686" w:type="dxa"/>
          </w:tcPr>
          <w:p w14:paraId="298011B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bg-BG"/>
              </w:rPr>
            </w:pPr>
            <w:r w:rsidRPr="0031024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bg-BG"/>
              </w:rPr>
              <w:t>Email</w:t>
            </w:r>
          </w:p>
        </w:tc>
      </w:tr>
      <w:tr w:rsidR="005B2AD4" w:rsidRPr="0031024B" w14:paraId="39270BCD" w14:textId="77777777" w:rsidTr="005B2AD4">
        <w:tc>
          <w:tcPr>
            <w:tcW w:w="2376" w:type="dxa"/>
          </w:tcPr>
          <w:p w14:paraId="3D48726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Адриана Любенова</w:t>
            </w:r>
          </w:p>
          <w:p w14:paraId="1F5901D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34A7EEE5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2984889B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България</w:t>
            </w:r>
          </w:p>
        </w:tc>
        <w:tc>
          <w:tcPr>
            <w:tcW w:w="3686" w:type="dxa"/>
          </w:tcPr>
          <w:p w14:paraId="5C796BBD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alubenova@yahoo.com</w:t>
            </w:r>
          </w:p>
        </w:tc>
      </w:tr>
      <w:tr w:rsidR="005B2AD4" w:rsidRPr="0031024B" w14:paraId="5FD1083C" w14:textId="77777777" w:rsidTr="005B2AD4">
        <w:tc>
          <w:tcPr>
            <w:tcW w:w="2376" w:type="dxa"/>
          </w:tcPr>
          <w:p w14:paraId="29FC7EA8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Андрей Сулаков</w:t>
            </w:r>
          </w:p>
          <w:p w14:paraId="5693BBE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C9DB5E8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Одесская Духовная семинария</w:t>
            </w:r>
          </w:p>
        </w:tc>
        <w:tc>
          <w:tcPr>
            <w:tcW w:w="1417" w:type="dxa"/>
          </w:tcPr>
          <w:p w14:paraId="49588FAC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Украйна</w:t>
            </w:r>
          </w:p>
        </w:tc>
        <w:tc>
          <w:tcPr>
            <w:tcW w:w="3686" w:type="dxa"/>
          </w:tcPr>
          <w:p w14:paraId="658CA634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andreysulakov@gmail.com</w:t>
            </w:r>
          </w:p>
        </w:tc>
      </w:tr>
      <w:tr w:rsidR="005B2AD4" w:rsidRPr="0031024B" w14:paraId="67E2D893" w14:textId="77777777" w:rsidTr="005B2AD4">
        <w:tc>
          <w:tcPr>
            <w:tcW w:w="2376" w:type="dxa"/>
          </w:tcPr>
          <w:p w14:paraId="7135BC7C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Антония Балева</w:t>
            </w:r>
          </w:p>
          <w:p w14:paraId="358CE752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992FB71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16C52945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България</w:t>
            </w:r>
          </w:p>
        </w:tc>
        <w:tc>
          <w:tcPr>
            <w:tcW w:w="3686" w:type="dxa"/>
          </w:tcPr>
          <w:p w14:paraId="24CD026D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antoniabaleva@abv.bg</w:t>
            </w:r>
          </w:p>
        </w:tc>
      </w:tr>
      <w:tr w:rsidR="005B2AD4" w:rsidRPr="0031024B" w14:paraId="261B83BF" w14:textId="77777777" w:rsidTr="005B2AD4">
        <w:tc>
          <w:tcPr>
            <w:tcW w:w="2376" w:type="dxa"/>
          </w:tcPr>
          <w:p w14:paraId="049B7C7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Апостол Делипапазов (архим. Авксентий)</w:t>
            </w:r>
          </w:p>
        </w:tc>
        <w:tc>
          <w:tcPr>
            <w:tcW w:w="1560" w:type="dxa"/>
          </w:tcPr>
          <w:p w14:paraId="5C027469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6538CD2A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България</w:t>
            </w:r>
          </w:p>
        </w:tc>
        <w:tc>
          <w:tcPr>
            <w:tcW w:w="3686" w:type="dxa"/>
          </w:tcPr>
          <w:p w14:paraId="4F23A91C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avxentiy@abv.bg</w:t>
            </w:r>
          </w:p>
        </w:tc>
      </w:tr>
      <w:tr w:rsidR="005B2AD4" w:rsidRPr="0031024B" w14:paraId="7D262826" w14:textId="77777777" w:rsidTr="005B2AD4">
        <w:tc>
          <w:tcPr>
            <w:tcW w:w="2376" w:type="dxa"/>
          </w:tcPr>
          <w:p w14:paraId="0899F16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ожидар Андонов</w:t>
            </w:r>
          </w:p>
          <w:p w14:paraId="14CFE7E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07001B5B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. Кл. Охридски“</w:t>
            </w:r>
          </w:p>
        </w:tc>
        <w:tc>
          <w:tcPr>
            <w:tcW w:w="1417" w:type="dxa"/>
          </w:tcPr>
          <w:p w14:paraId="2A261966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България</w:t>
            </w:r>
          </w:p>
        </w:tc>
        <w:tc>
          <w:tcPr>
            <w:tcW w:w="3686" w:type="dxa"/>
          </w:tcPr>
          <w:p w14:paraId="12A91F65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bbandonov@googlemail.com</w:t>
            </w:r>
          </w:p>
        </w:tc>
      </w:tr>
      <w:tr w:rsidR="005B2AD4" w:rsidRPr="0031024B" w14:paraId="13FE8184" w14:textId="77777777" w:rsidTr="005B2AD4">
        <w:tc>
          <w:tcPr>
            <w:tcW w:w="2376" w:type="dxa"/>
          </w:tcPr>
          <w:p w14:paraId="3BDF3E6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Георги Каприев</w:t>
            </w:r>
          </w:p>
          <w:p w14:paraId="7E6AC8EA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61AAB9B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. Кл. Охридски“</w:t>
            </w:r>
          </w:p>
        </w:tc>
        <w:tc>
          <w:tcPr>
            <w:tcW w:w="1417" w:type="dxa"/>
          </w:tcPr>
          <w:p w14:paraId="6DA43D88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България</w:t>
            </w:r>
          </w:p>
        </w:tc>
        <w:tc>
          <w:tcPr>
            <w:tcW w:w="3686" w:type="dxa"/>
          </w:tcPr>
          <w:p w14:paraId="425A0F01" w14:textId="77777777" w:rsidR="005B2AD4" w:rsidRPr="0031024B" w:rsidRDefault="005B2AD4" w:rsidP="00320843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bidi="ar-SA"/>
              </w:rPr>
              <w:t>g.kapriev@gmail.com</w:t>
            </w:r>
          </w:p>
        </w:tc>
      </w:tr>
      <w:tr w:rsidR="005B2AD4" w:rsidRPr="0031024B" w14:paraId="7BC5E5D2" w14:textId="77777777" w:rsidTr="005B2AD4">
        <w:tc>
          <w:tcPr>
            <w:tcW w:w="2376" w:type="dxa"/>
          </w:tcPr>
          <w:p w14:paraId="25BB6ADD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Георги Минчев</w:t>
            </w:r>
          </w:p>
          <w:p w14:paraId="21FF65D2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5DF1F258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Лодзки университет Полша</w:t>
            </w:r>
          </w:p>
        </w:tc>
        <w:tc>
          <w:tcPr>
            <w:tcW w:w="1417" w:type="dxa"/>
          </w:tcPr>
          <w:p w14:paraId="25EAF7A2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Полша</w:t>
            </w:r>
          </w:p>
        </w:tc>
        <w:tc>
          <w:tcPr>
            <w:tcW w:w="3686" w:type="dxa"/>
          </w:tcPr>
          <w:p w14:paraId="422AB747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georgi.minczew@gmail.com</w:t>
            </w:r>
          </w:p>
        </w:tc>
      </w:tr>
      <w:tr w:rsidR="005B2AD4" w:rsidRPr="0031024B" w14:paraId="12901F46" w14:textId="77777777" w:rsidTr="005B2AD4">
        <w:tc>
          <w:tcPr>
            <w:tcW w:w="2376" w:type="dxa"/>
          </w:tcPr>
          <w:p w14:paraId="720EB0FB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Десислава Кръстева</w:t>
            </w:r>
          </w:p>
          <w:p w14:paraId="38A88B9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  <w:p w14:paraId="34FFE3D1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57D39919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ети Константин-Кирил Философ“ - Пловдив</w:t>
            </w:r>
          </w:p>
        </w:tc>
        <w:tc>
          <w:tcPr>
            <w:tcW w:w="1417" w:type="dxa"/>
          </w:tcPr>
          <w:p w14:paraId="6BA53B8E" w14:textId="77777777" w:rsidR="005B2AD4" w:rsidRPr="0031024B" w:rsidRDefault="005B2AD4" w:rsidP="00EB0826">
            <w:pPr>
              <w:widowControl w:val="0"/>
              <w:tabs>
                <w:tab w:val="center" w:pos="4484"/>
              </w:tabs>
              <w:suppressAutoHyphens/>
              <w:jc w:val="both"/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sz w:val="20"/>
                <w:szCs w:val="20"/>
                <w:lang w:bidi="ar-SA"/>
              </w:rPr>
              <w:t>България</w:t>
            </w:r>
          </w:p>
        </w:tc>
        <w:tc>
          <w:tcPr>
            <w:tcW w:w="3686" w:type="dxa"/>
          </w:tcPr>
          <w:p w14:paraId="3CEAB0DF" w14:textId="77777777" w:rsidR="005B2AD4" w:rsidRPr="0031024B" w:rsidRDefault="005B2AD4" w:rsidP="005B2AD4">
            <w:pPr>
              <w:widowControl w:val="0"/>
              <w:tabs>
                <w:tab w:val="center" w:pos="4484"/>
              </w:tabs>
              <w:suppressAutoHyphens/>
              <w:jc w:val="center"/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</w:pPr>
            <w:r w:rsidRPr="0031024B">
              <w:rPr>
                <w:rFonts w:asciiTheme="majorBidi" w:eastAsia="Times New Roman" w:hAnsiTheme="majorBidi" w:cstheme="majorBidi"/>
                <w:snapToGrid w:val="0"/>
                <w:color w:val="365F91" w:themeColor="accent1" w:themeShade="BF"/>
                <w:sz w:val="20"/>
                <w:szCs w:val="20"/>
                <w:lang w:bidi="ar-SA"/>
              </w:rPr>
              <w:t>dessitat@abv.bg</w:t>
            </w:r>
          </w:p>
        </w:tc>
      </w:tr>
      <w:tr w:rsidR="005B2AD4" w:rsidRPr="0031024B" w14:paraId="5E80B101" w14:textId="77777777" w:rsidTr="005B2AD4">
        <w:tc>
          <w:tcPr>
            <w:tcW w:w="2376" w:type="dxa"/>
          </w:tcPr>
          <w:p w14:paraId="3E0C861D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Диана Николова</w:t>
            </w:r>
          </w:p>
          <w:p w14:paraId="0181DD88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1C5975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 „Св. св. Кирил и Методий“</w:t>
            </w:r>
          </w:p>
        </w:tc>
        <w:tc>
          <w:tcPr>
            <w:tcW w:w="1417" w:type="dxa"/>
          </w:tcPr>
          <w:p w14:paraId="50A0E067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46CDC162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nikolova.diana@mail.bg</w:t>
            </w:r>
          </w:p>
        </w:tc>
      </w:tr>
      <w:tr w:rsidR="00A91CCC" w:rsidRPr="0031024B" w14:paraId="12B83E2D" w14:textId="77777777" w:rsidTr="005B2AD4">
        <w:tc>
          <w:tcPr>
            <w:tcW w:w="2376" w:type="dxa"/>
          </w:tcPr>
          <w:p w14:paraId="7C35A3E7" w14:textId="52899E99" w:rsidR="00A91CCC" w:rsidRPr="0031024B" w:rsidRDefault="00A91CCC" w:rsidP="00A91CC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91CCC">
              <w:rPr>
                <w:rFonts w:asciiTheme="majorBidi" w:hAnsiTheme="majorBidi" w:cstheme="majorBidi"/>
                <w:sz w:val="20"/>
                <w:szCs w:val="20"/>
              </w:rPr>
              <w:t xml:space="preserve">Димо Чешмеджиев </w:t>
            </w:r>
          </w:p>
        </w:tc>
        <w:tc>
          <w:tcPr>
            <w:tcW w:w="1560" w:type="dxa"/>
          </w:tcPr>
          <w:p w14:paraId="30DDD1D3" w14:textId="623CD378" w:rsidR="00A91CCC" w:rsidRPr="0031024B" w:rsidRDefault="00A91CCC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A91CCC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/КМНЦ – БАН, София</w:t>
            </w:r>
          </w:p>
        </w:tc>
        <w:tc>
          <w:tcPr>
            <w:tcW w:w="1417" w:type="dxa"/>
          </w:tcPr>
          <w:p w14:paraId="48C75DB3" w14:textId="04964507" w:rsidR="00A91CCC" w:rsidRPr="0031024B" w:rsidRDefault="00A91CCC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236271E6" w14:textId="0DE08139" w:rsidR="00A91CCC" w:rsidRPr="0031024B" w:rsidRDefault="00A91CCC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A91CCC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dimoclio7@yahoo.</w:t>
            </w:r>
            <w:proofErr w:type="spellStart"/>
            <w:r w:rsidRPr="00A91CCC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com</w:t>
            </w:r>
            <w:proofErr w:type="spellEnd"/>
          </w:p>
        </w:tc>
      </w:tr>
      <w:tr w:rsidR="005B2AD4" w:rsidRPr="0031024B" w14:paraId="3CC1EF0F" w14:textId="77777777" w:rsidTr="005B2AD4">
        <w:tc>
          <w:tcPr>
            <w:tcW w:w="2376" w:type="dxa"/>
          </w:tcPr>
          <w:p w14:paraId="0A135C7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Ева Ковачева</w:t>
            </w:r>
          </w:p>
          <w:p w14:paraId="23CFFB2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CE3F065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4F8A46FB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06D1E16E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proofErr w:type="spellStart"/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val="de-DE" w:eastAsia="bg-BG"/>
              </w:rPr>
              <w:t>eva</w:t>
            </w:r>
            <w:proofErr w:type="spellEnd"/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_</w:t>
            </w:r>
            <w:proofErr w:type="spellStart"/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val="de-DE" w:eastAsia="bg-BG"/>
              </w:rPr>
              <w:t>kovacheva</w:t>
            </w:r>
            <w:proofErr w:type="spellEnd"/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@</w:t>
            </w: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val="en-US" w:eastAsia="bg-BG"/>
              </w:rPr>
              <w:t>yahoo</w:t>
            </w: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.</w:t>
            </w: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val="en-US" w:eastAsia="bg-BG"/>
              </w:rPr>
              <w:t>com</w:t>
            </w:r>
          </w:p>
        </w:tc>
      </w:tr>
      <w:tr w:rsidR="005B2AD4" w:rsidRPr="0031024B" w14:paraId="14E464AB" w14:textId="77777777" w:rsidTr="005B2AD4">
        <w:tc>
          <w:tcPr>
            <w:tcW w:w="2376" w:type="dxa"/>
          </w:tcPr>
          <w:p w14:paraId="76FCF1D4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Елена Арнаудова</w:t>
            </w:r>
          </w:p>
          <w:p w14:paraId="60D65AFC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1A6D50E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6EC4D80C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10A13E6C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arnaudova1954@gmail.com</w:t>
            </w:r>
          </w:p>
        </w:tc>
      </w:tr>
      <w:tr w:rsidR="005B2AD4" w:rsidRPr="0031024B" w14:paraId="38AE747D" w14:textId="77777777" w:rsidTr="005B2AD4">
        <w:tc>
          <w:tcPr>
            <w:tcW w:w="2376" w:type="dxa"/>
          </w:tcPr>
          <w:p w14:paraId="18F6A6C6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Жоржета Назърска</w:t>
            </w:r>
          </w:p>
          <w:p w14:paraId="4968CBAD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УниБИТ</w:t>
            </w:r>
          </w:p>
        </w:tc>
        <w:tc>
          <w:tcPr>
            <w:tcW w:w="1560" w:type="dxa"/>
          </w:tcPr>
          <w:p w14:paraId="545A8C3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УниБИТ</w:t>
            </w:r>
          </w:p>
        </w:tc>
        <w:tc>
          <w:tcPr>
            <w:tcW w:w="1417" w:type="dxa"/>
          </w:tcPr>
          <w:p w14:paraId="30C1975C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0DD8708D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g.nazarska@unibit.bg</w:t>
            </w:r>
          </w:p>
          <w:p w14:paraId="436299AE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</w:p>
        </w:tc>
      </w:tr>
      <w:tr w:rsidR="005B2AD4" w:rsidRPr="0031024B" w14:paraId="7FF778D7" w14:textId="77777777" w:rsidTr="005B2AD4">
        <w:tc>
          <w:tcPr>
            <w:tcW w:w="2376" w:type="dxa"/>
          </w:tcPr>
          <w:p w14:paraId="17B7B5CE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Ивелина Николова</w:t>
            </w:r>
          </w:p>
        </w:tc>
        <w:tc>
          <w:tcPr>
            <w:tcW w:w="1560" w:type="dxa"/>
          </w:tcPr>
          <w:p w14:paraId="7DC663D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3EF23927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6D877098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ivelinanikolova1979@abv.bg</w:t>
            </w:r>
          </w:p>
        </w:tc>
      </w:tr>
      <w:tr w:rsidR="005B2AD4" w:rsidRPr="0031024B" w14:paraId="111911EA" w14:textId="77777777" w:rsidTr="005B2AD4">
        <w:tc>
          <w:tcPr>
            <w:tcW w:w="2376" w:type="dxa"/>
          </w:tcPr>
          <w:p w14:paraId="53E3D999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Камелия Бошлова</w:t>
            </w:r>
          </w:p>
          <w:p w14:paraId="671FA868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448C983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. Кл. Охридски“</w:t>
            </w:r>
          </w:p>
        </w:tc>
        <w:tc>
          <w:tcPr>
            <w:tcW w:w="1417" w:type="dxa"/>
          </w:tcPr>
          <w:p w14:paraId="60B8482D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18B5CA28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boshikami@gmail.com</w:t>
            </w:r>
          </w:p>
        </w:tc>
      </w:tr>
      <w:tr w:rsidR="005B2AD4" w:rsidRPr="0031024B" w14:paraId="3E4F77FD" w14:textId="77777777" w:rsidTr="005B2AD4">
        <w:tc>
          <w:tcPr>
            <w:tcW w:w="2376" w:type="dxa"/>
          </w:tcPr>
          <w:p w14:paraId="09D0E606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Костадин Нушев</w:t>
            </w:r>
          </w:p>
          <w:p w14:paraId="2E152782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C9969F5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. Кл. Охридски“</w:t>
            </w:r>
          </w:p>
        </w:tc>
        <w:tc>
          <w:tcPr>
            <w:tcW w:w="1417" w:type="dxa"/>
          </w:tcPr>
          <w:p w14:paraId="2482E400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4C71A18D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nushev@abv.bg</w:t>
            </w:r>
          </w:p>
        </w:tc>
      </w:tr>
      <w:tr w:rsidR="005B2AD4" w:rsidRPr="0031024B" w14:paraId="497529AA" w14:textId="77777777" w:rsidTr="005B2AD4">
        <w:tc>
          <w:tcPr>
            <w:tcW w:w="2376" w:type="dxa"/>
          </w:tcPr>
          <w:p w14:paraId="09BAEF9E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Красимира Брайкова</w:t>
            </w:r>
          </w:p>
          <w:p w14:paraId="6387378B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  <w:p w14:paraId="556AC3B5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BE2EC6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ети Константин-Кирил Философ“ - Пловдив</w:t>
            </w:r>
          </w:p>
        </w:tc>
        <w:tc>
          <w:tcPr>
            <w:tcW w:w="1417" w:type="dxa"/>
          </w:tcPr>
          <w:p w14:paraId="4B9398E9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785E01BA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braikovakr@abv.bg</w:t>
            </w:r>
          </w:p>
        </w:tc>
      </w:tr>
      <w:tr w:rsidR="005B2AD4" w:rsidRPr="0031024B" w14:paraId="5444BE59" w14:textId="77777777" w:rsidTr="005B2AD4">
        <w:tc>
          <w:tcPr>
            <w:tcW w:w="2376" w:type="dxa"/>
          </w:tcPr>
          <w:p w14:paraId="2ECC4A95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Красимира Йорданова – Бръмбарова</w:t>
            </w:r>
          </w:p>
          <w:p w14:paraId="6E55F837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  <w:p w14:paraId="732037C2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36080F5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 xml:space="preserve">СУ „Свети Константин-Кирил </w:t>
            </w: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>Философ“ - Пловдив</w:t>
            </w:r>
          </w:p>
        </w:tc>
        <w:tc>
          <w:tcPr>
            <w:tcW w:w="1417" w:type="dxa"/>
          </w:tcPr>
          <w:p w14:paraId="6E40DB1C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България</w:t>
            </w:r>
          </w:p>
        </w:tc>
        <w:tc>
          <w:tcPr>
            <w:tcW w:w="3686" w:type="dxa"/>
          </w:tcPr>
          <w:p w14:paraId="4922B9F5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krbr@abv.bg</w:t>
            </w:r>
          </w:p>
        </w:tc>
      </w:tr>
      <w:tr w:rsidR="005B2AD4" w:rsidRPr="0031024B" w14:paraId="1FB31B19" w14:textId="77777777" w:rsidTr="005B2AD4">
        <w:tc>
          <w:tcPr>
            <w:tcW w:w="2376" w:type="dxa"/>
          </w:tcPr>
          <w:p w14:paraId="6C474E12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>Ленко Григоров</w:t>
            </w:r>
          </w:p>
          <w:p w14:paraId="068AFE68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1D4E849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УАСГ, София</w:t>
            </w:r>
          </w:p>
        </w:tc>
        <w:tc>
          <w:tcPr>
            <w:tcW w:w="1417" w:type="dxa"/>
          </w:tcPr>
          <w:p w14:paraId="68427B03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sz w:val="20"/>
                <w:szCs w:val="20"/>
              </w:rPr>
              <w:t>България</w:t>
            </w:r>
          </w:p>
        </w:tc>
        <w:tc>
          <w:tcPr>
            <w:tcW w:w="3686" w:type="dxa"/>
          </w:tcPr>
          <w:p w14:paraId="59760538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lenko_grigorov@mail.bg</w:t>
            </w:r>
          </w:p>
        </w:tc>
      </w:tr>
      <w:tr w:rsidR="005B2AD4" w:rsidRPr="0031024B" w14:paraId="728C5408" w14:textId="77777777" w:rsidTr="005B2AD4">
        <w:tc>
          <w:tcPr>
            <w:tcW w:w="2376" w:type="dxa"/>
          </w:tcPr>
          <w:p w14:paraId="35235B2F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Лоек Кшищов</w:t>
            </w:r>
          </w:p>
          <w:p w14:paraId="286DF065" w14:textId="77777777" w:rsidR="005B2AD4" w:rsidRPr="0031024B" w:rsidRDefault="005B2AD4" w:rsidP="00EB0826">
            <w:pPr>
              <w:tabs>
                <w:tab w:val="left" w:pos="480"/>
              </w:tabs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1CAC0FC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„Wyższa szkoła kadr menedżerskich w Koninie“,       </w:t>
            </w:r>
          </w:p>
          <w:p w14:paraId="0FE560B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олша</w:t>
            </w:r>
          </w:p>
        </w:tc>
        <w:tc>
          <w:tcPr>
            <w:tcW w:w="1417" w:type="dxa"/>
          </w:tcPr>
          <w:p w14:paraId="6DBD15A3" w14:textId="77777777" w:rsidR="005B2AD4" w:rsidRPr="0031024B" w:rsidRDefault="005B2AD4" w:rsidP="00EB082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олша</w:t>
            </w:r>
          </w:p>
        </w:tc>
        <w:tc>
          <w:tcPr>
            <w:tcW w:w="3686" w:type="dxa"/>
          </w:tcPr>
          <w:p w14:paraId="09F40C66" w14:textId="77777777" w:rsidR="005B2AD4" w:rsidRPr="0031024B" w:rsidRDefault="005B2AD4" w:rsidP="005B2AD4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</w:pPr>
            <w:r w:rsidRPr="0031024B">
              <w:rPr>
                <w:rFonts w:asciiTheme="majorBidi" w:hAnsiTheme="majorBidi" w:cstheme="majorBidi"/>
                <w:color w:val="365F91" w:themeColor="accent1" w:themeShade="BF"/>
                <w:sz w:val="20"/>
                <w:szCs w:val="20"/>
              </w:rPr>
              <w:t>kflk@wp.pl</w:t>
            </w:r>
          </w:p>
        </w:tc>
      </w:tr>
      <w:tr w:rsidR="005B2AD4" w:rsidRPr="0031024B" w14:paraId="3D5EBCEE" w14:textId="77777777" w:rsidTr="005B2AD4">
        <w:tc>
          <w:tcPr>
            <w:tcW w:w="2376" w:type="dxa"/>
          </w:tcPr>
          <w:p w14:paraId="0C80B2D7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Маргарита Димитрова </w:t>
            </w:r>
          </w:p>
        </w:tc>
        <w:tc>
          <w:tcPr>
            <w:tcW w:w="1560" w:type="dxa"/>
          </w:tcPr>
          <w:p w14:paraId="4059A65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МУ - Пловдив</w:t>
            </w:r>
          </w:p>
        </w:tc>
        <w:tc>
          <w:tcPr>
            <w:tcW w:w="1417" w:type="dxa"/>
          </w:tcPr>
          <w:p w14:paraId="4A5029D5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0061A760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val="en-US"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val="en-US" w:eastAsia="bg-BG"/>
              </w:rPr>
              <w:t>margovd@abv.bg</w:t>
            </w:r>
          </w:p>
        </w:tc>
      </w:tr>
      <w:tr w:rsidR="005B2AD4" w:rsidRPr="0031024B" w14:paraId="7460E82C" w14:textId="77777777" w:rsidTr="005B2AD4">
        <w:tc>
          <w:tcPr>
            <w:tcW w:w="2376" w:type="dxa"/>
          </w:tcPr>
          <w:p w14:paraId="7682D2FF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Маргарита Загарова</w:t>
            </w:r>
          </w:p>
          <w:p w14:paraId="13E57561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64D4BDB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507EE72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2F769C8F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margarita.zagarova@abv.bg</w:t>
            </w:r>
          </w:p>
        </w:tc>
      </w:tr>
      <w:tr w:rsidR="005B2AD4" w:rsidRPr="0031024B" w14:paraId="78D3CCB7" w14:textId="77777777" w:rsidTr="005B2AD4">
        <w:tc>
          <w:tcPr>
            <w:tcW w:w="2376" w:type="dxa"/>
          </w:tcPr>
          <w:p w14:paraId="44B7D21A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Мария Шнитер </w:t>
            </w:r>
          </w:p>
        </w:tc>
        <w:tc>
          <w:tcPr>
            <w:tcW w:w="1560" w:type="dxa"/>
          </w:tcPr>
          <w:p w14:paraId="5B03FB7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42D41EFD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5EB5A04F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mschnitt@uni-plovdiv.net</w:t>
            </w:r>
          </w:p>
        </w:tc>
      </w:tr>
      <w:tr w:rsidR="005B2AD4" w:rsidRPr="0031024B" w14:paraId="666F656A" w14:textId="77777777" w:rsidTr="005B2AD4">
        <w:tc>
          <w:tcPr>
            <w:tcW w:w="2376" w:type="dxa"/>
          </w:tcPr>
          <w:p w14:paraId="70617666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Марияна Борисова Шабаркова-Петрова</w:t>
            </w:r>
          </w:p>
          <w:p w14:paraId="660812E0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5EC903E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Издателство „Инле“, специализирано в изследване и популяризиране на българската религиозна образност и нейните създатели</w:t>
            </w:r>
          </w:p>
        </w:tc>
        <w:tc>
          <w:tcPr>
            <w:tcW w:w="1417" w:type="dxa"/>
          </w:tcPr>
          <w:p w14:paraId="60A7774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1398C2A1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izdatelstvo_inle@abv.bg</w:t>
            </w:r>
          </w:p>
        </w:tc>
      </w:tr>
      <w:tr w:rsidR="005B2AD4" w:rsidRPr="0031024B" w14:paraId="29925464" w14:textId="77777777" w:rsidTr="005B2AD4">
        <w:tc>
          <w:tcPr>
            <w:tcW w:w="2376" w:type="dxa"/>
          </w:tcPr>
          <w:p w14:paraId="5A9285EC" w14:textId="77777777" w:rsidR="005B2AD4" w:rsidRPr="0031024B" w:rsidRDefault="005B2AD4" w:rsidP="006F406A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Мирела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Кючукова</w:t>
            </w:r>
          </w:p>
        </w:tc>
        <w:tc>
          <w:tcPr>
            <w:tcW w:w="1560" w:type="dxa"/>
          </w:tcPr>
          <w:p w14:paraId="4228969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ЮЗУ - „Неофит Рилски“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, катедра Педагогика</w:t>
            </w:r>
          </w:p>
        </w:tc>
        <w:tc>
          <w:tcPr>
            <w:tcW w:w="1417" w:type="dxa"/>
          </w:tcPr>
          <w:p w14:paraId="2A25C8E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0698A8DA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multiplet@abv.bg</w:t>
            </w:r>
          </w:p>
        </w:tc>
      </w:tr>
      <w:tr w:rsidR="005B2AD4" w:rsidRPr="0031024B" w14:paraId="37B26373" w14:textId="77777777" w:rsidTr="005B2AD4">
        <w:tc>
          <w:tcPr>
            <w:tcW w:w="2376" w:type="dxa"/>
          </w:tcPr>
          <w:p w14:paraId="6DBC45B6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Мирослав Ангелов</w:t>
            </w:r>
          </w:p>
          <w:p w14:paraId="6ACB3899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11472B90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 „Св. св. Кирил и Методий“</w:t>
            </w:r>
          </w:p>
        </w:tc>
        <w:tc>
          <w:tcPr>
            <w:tcW w:w="1417" w:type="dxa"/>
          </w:tcPr>
          <w:p w14:paraId="725EEF0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3F04D6D4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makarii@abv.bg</w:t>
            </w:r>
          </w:p>
        </w:tc>
      </w:tr>
      <w:tr w:rsidR="005B2AD4" w:rsidRPr="0031024B" w14:paraId="1899173A" w14:textId="77777777" w:rsidTr="005B2AD4">
        <w:tc>
          <w:tcPr>
            <w:tcW w:w="2376" w:type="dxa"/>
          </w:tcPr>
          <w:p w14:paraId="519E03D9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Найден Йотов</w:t>
            </w:r>
          </w:p>
          <w:p w14:paraId="36068A34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33F0B5B9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</w:t>
            </w:r>
          </w:p>
        </w:tc>
        <w:tc>
          <w:tcPr>
            <w:tcW w:w="1417" w:type="dxa"/>
          </w:tcPr>
          <w:p w14:paraId="347842F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04ADBF85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childharold@gmail.com</w:t>
            </w:r>
          </w:p>
        </w:tc>
      </w:tr>
      <w:tr w:rsidR="005B2AD4" w:rsidRPr="0031024B" w14:paraId="0A7F2769" w14:textId="77777777" w:rsidTr="005B2AD4">
        <w:tc>
          <w:tcPr>
            <w:tcW w:w="2376" w:type="dxa"/>
          </w:tcPr>
          <w:p w14:paraId="441CD19B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Недялка Ямакова</w:t>
            </w:r>
          </w:p>
          <w:p w14:paraId="20A1F05E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F8EFD71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 „Св. св. Кирил и Методий“</w:t>
            </w:r>
          </w:p>
        </w:tc>
        <w:tc>
          <w:tcPr>
            <w:tcW w:w="1417" w:type="dxa"/>
          </w:tcPr>
          <w:p w14:paraId="2B9DDA3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61C8C3FF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iamakova.n@abv.bg</w:t>
            </w:r>
          </w:p>
          <w:p w14:paraId="6E13F5EF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</w:p>
          <w:p w14:paraId="0ECECC09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</w:p>
          <w:p w14:paraId="2E7632A3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</w:p>
          <w:p w14:paraId="078167FE" w14:textId="77777777" w:rsidR="005B2AD4" w:rsidRPr="0031024B" w:rsidRDefault="005B2AD4" w:rsidP="005B2AD4">
            <w:pPr>
              <w:ind w:firstLine="708"/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</w:p>
        </w:tc>
      </w:tr>
      <w:tr w:rsidR="005B2AD4" w:rsidRPr="0031024B" w14:paraId="4AC99FEC" w14:textId="77777777" w:rsidTr="005B2AD4">
        <w:tc>
          <w:tcPr>
            <w:tcW w:w="2376" w:type="dxa"/>
          </w:tcPr>
          <w:p w14:paraId="4B179A18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Нели Бояджиева</w:t>
            </w:r>
          </w:p>
        </w:tc>
        <w:tc>
          <w:tcPr>
            <w:tcW w:w="1560" w:type="dxa"/>
          </w:tcPr>
          <w:p w14:paraId="637F785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 „Паисий Хилендарски“ Педагогически факултет</w:t>
            </w:r>
          </w:p>
        </w:tc>
        <w:tc>
          <w:tcPr>
            <w:tcW w:w="1417" w:type="dxa"/>
          </w:tcPr>
          <w:p w14:paraId="2C38717B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0C66474A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nelybo2@abv.bg</w:t>
            </w:r>
          </w:p>
        </w:tc>
      </w:tr>
      <w:tr w:rsidR="005B2AD4" w:rsidRPr="0031024B" w14:paraId="76173401" w14:textId="77777777" w:rsidTr="005B2AD4">
        <w:tc>
          <w:tcPr>
            <w:tcW w:w="2376" w:type="dxa"/>
          </w:tcPr>
          <w:p w14:paraId="340909D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Николинка Климукова</w:t>
            </w:r>
          </w:p>
          <w:p w14:paraId="59CC10B1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04A932F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„Св. Кл. Охридски“</w:t>
            </w:r>
          </w:p>
        </w:tc>
        <w:tc>
          <w:tcPr>
            <w:tcW w:w="1417" w:type="dxa"/>
          </w:tcPr>
          <w:p w14:paraId="6A15E1D5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6485A4FC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Art_muza@abv.bg</w:t>
            </w:r>
          </w:p>
        </w:tc>
      </w:tr>
      <w:tr w:rsidR="005B2AD4" w:rsidRPr="0031024B" w14:paraId="7669B7E3" w14:textId="77777777" w:rsidTr="005B2AD4">
        <w:tc>
          <w:tcPr>
            <w:tcW w:w="2376" w:type="dxa"/>
          </w:tcPr>
          <w:p w14:paraId="7333101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ламен Младенов</w:t>
            </w:r>
          </w:p>
          <w:p w14:paraId="08FDE4DB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0F41619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„Св. св. Кирил и Методий“</w:t>
            </w:r>
          </w:p>
        </w:tc>
        <w:tc>
          <w:tcPr>
            <w:tcW w:w="1417" w:type="dxa"/>
          </w:tcPr>
          <w:p w14:paraId="5A493132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44F1417A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plamen_p_m@yahoo.com</w:t>
            </w:r>
          </w:p>
        </w:tc>
      </w:tr>
      <w:tr w:rsidR="005B2AD4" w:rsidRPr="0031024B" w14:paraId="078BEB83" w14:textId="77777777" w:rsidTr="005B2AD4">
        <w:tc>
          <w:tcPr>
            <w:tcW w:w="2376" w:type="dxa"/>
          </w:tcPr>
          <w:p w14:paraId="50C0861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ветла Шапкалова</w:t>
            </w:r>
          </w:p>
          <w:p w14:paraId="04E5C9C0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E797B9A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УниБИТ</w:t>
            </w:r>
          </w:p>
        </w:tc>
        <w:tc>
          <w:tcPr>
            <w:tcW w:w="1417" w:type="dxa"/>
          </w:tcPr>
          <w:p w14:paraId="1587AD45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110F0051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s.shapkalova@unibit.bg</w:t>
            </w:r>
          </w:p>
        </w:tc>
      </w:tr>
      <w:tr w:rsidR="005B2AD4" w:rsidRPr="0031024B" w14:paraId="78641F47" w14:textId="77777777" w:rsidTr="005B2AD4">
        <w:tc>
          <w:tcPr>
            <w:tcW w:w="2376" w:type="dxa"/>
          </w:tcPr>
          <w:p w14:paraId="1DD6AA07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ергей Тонковид</w:t>
            </w:r>
          </w:p>
          <w:p w14:paraId="4F45932D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3B2C0DE0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ЛГТУ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 -</w:t>
            </w: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Липецк, Россия</w:t>
            </w:r>
          </w:p>
        </w:tc>
        <w:tc>
          <w:tcPr>
            <w:tcW w:w="1417" w:type="dxa"/>
          </w:tcPr>
          <w:p w14:paraId="241D0CC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Русия</w:t>
            </w:r>
          </w:p>
        </w:tc>
        <w:tc>
          <w:tcPr>
            <w:tcW w:w="3686" w:type="dxa"/>
          </w:tcPr>
          <w:p w14:paraId="097F6C23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tonkovid77@mail.ru</w:t>
            </w:r>
          </w:p>
        </w:tc>
      </w:tr>
      <w:tr w:rsidR="005B2AD4" w:rsidRPr="0031024B" w14:paraId="3817D3AA" w14:textId="77777777" w:rsidTr="005B2AD4">
        <w:tc>
          <w:tcPr>
            <w:tcW w:w="2376" w:type="dxa"/>
          </w:tcPr>
          <w:p w14:paraId="3410D936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илвана Павлова</w:t>
            </w:r>
          </w:p>
          <w:p w14:paraId="0569AE2F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424BF21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„Св. Кл. Охридски“</w:t>
            </w:r>
          </w:p>
        </w:tc>
        <w:tc>
          <w:tcPr>
            <w:tcW w:w="1417" w:type="dxa"/>
          </w:tcPr>
          <w:p w14:paraId="7692BB29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76230230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silvana_11@abv.bg</w:t>
            </w:r>
          </w:p>
        </w:tc>
      </w:tr>
      <w:tr w:rsidR="005B2AD4" w:rsidRPr="0031024B" w14:paraId="131D967E" w14:textId="77777777" w:rsidTr="005B2AD4">
        <w:tc>
          <w:tcPr>
            <w:tcW w:w="2376" w:type="dxa"/>
          </w:tcPr>
          <w:p w14:paraId="051FEDB7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нежанка</w:t>
            </w:r>
          </w:p>
          <w:p w14:paraId="34EF2780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опова-Тотева</w:t>
            </w:r>
          </w:p>
          <w:p w14:paraId="55CB1ECF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6C69C5B6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„Св. св. Кирил и Методий“</w:t>
            </w:r>
          </w:p>
        </w:tc>
        <w:tc>
          <w:tcPr>
            <w:tcW w:w="1417" w:type="dxa"/>
          </w:tcPr>
          <w:p w14:paraId="30D2C124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20485CD2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snezanka_toteva@abv.bg</w:t>
            </w:r>
          </w:p>
        </w:tc>
      </w:tr>
      <w:tr w:rsidR="005B2AD4" w:rsidRPr="0031024B" w14:paraId="5FBFC1CD" w14:textId="77777777" w:rsidTr="005B2AD4">
        <w:tc>
          <w:tcPr>
            <w:tcW w:w="2376" w:type="dxa"/>
          </w:tcPr>
          <w:p w14:paraId="71232E12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тефан Тончев</w:t>
            </w:r>
          </w:p>
          <w:p w14:paraId="6DAB619F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62CCFEFB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 xml:space="preserve">ТрУ – Стара </w:t>
            </w: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>Загора, Педагогически факултет</w:t>
            </w:r>
          </w:p>
        </w:tc>
        <w:tc>
          <w:tcPr>
            <w:tcW w:w="1417" w:type="dxa"/>
          </w:tcPr>
          <w:p w14:paraId="6D5EC48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>България</w:t>
            </w:r>
          </w:p>
        </w:tc>
        <w:tc>
          <w:tcPr>
            <w:tcW w:w="3686" w:type="dxa"/>
          </w:tcPr>
          <w:p w14:paraId="67A5D3EB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stefan.stefanov@trakia-uni.bg</w:t>
            </w:r>
          </w:p>
        </w:tc>
      </w:tr>
      <w:tr w:rsidR="005B2AD4" w:rsidRPr="0031024B" w14:paraId="11A8D93D" w14:textId="77777777" w:rsidTr="005B2AD4">
        <w:tc>
          <w:tcPr>
            <w:tcW w:w="2376" w:type="dxa"/>
          </w:tcPr>
          <w:p w14:paraId="5A7AB0B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lastRenderedPageBreak/>
              <w:t>Стоян Чиликов</w:t>
            </w:r>
          </w:p>
          <w:p w14:paraId="2FDAFF47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7F801E9B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У„Паисий Хилендарски“</w:t>
            </w:r>
          </w:p>
        </w:tc>
        <w:tc>
          <w:tcPr>
            <w:tcW w:w="1417" w:type="dxa"/>
          </w:tcPr>
          <w:p w14:paraId="71231C03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6AF69B18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stoyan.chilikov@gmail.com</w:t>
            </w:r>
          </w:p>
        </w:tc>
      </w:tr>
      <w:tr w:rsidR="005B2AD4" w:rsidRPr="0031024B" w14:paraId="3BE092ED" w14:textId="77777777" w:rsidTr="005B2AD4">
        <w:tc>
          <w:tcPr>
            <w:tcW w:w="2376" w:type="dxa"/>
          </w:tcPr>
          <w:p w14:paraId="15A2B3D5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Таня Аргилашка</w:t>
            </w:r>
          </w:p>
          <w:p w14:paraId="1DD9AE79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4307255C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„Св. св. Кирил и Методий“</w:t>
            </w:r>
          </w:p>
        </w:tc>
        <w:tc>
          <w:tcPr>
            <w:tcW w:w="1417" w:type="dxa"/>
          </w:tcPr>
          <w:p w14:paraId="04310641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67C99832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tanya_argilashka@abv.bg</w:t>
            </w:r>
          </w:p>
        </w:tc>
      </w:tr>
      <w:tr w:rsidR="005B2AD4" w:rsidRPr="0031024B" w14:paraId="56702E71" w14:textId="77777777" w:rsidTr="005B2AD4">
        <w:tc>
          <w:tcPr>
            <w:tcW w:w="2376" w:type="dxa"/>
          </w:tcPr>
          <w:p w14:paraId="317162FE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Татяна Есиков</w:t>
            </w: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а</w:t>
            </w:r>
          </w:p>
          <w:p w14:paraId="65EF7C65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2F840B87" w14:textId="77777777" w:rsidR="005B2AD4" w:rsidRPr="0031024B" w:rsidRDefault="006F406A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С. Петербург, Университет </w:t>
            </w:r>
            <w:r w:rsidR="005B2AD4"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Герцена</w:t>
            </w:r>
          </w:p>
        </w:tc>
        <w:tc>
          <w:tcPr>
            <w:tcW w:w="1417" w:type="dxa"/>
          </w:tcPr>
          <w:p w14:paraId="77BB15E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Русия</w:t>
            </w:r>
          </w:p>
        </w:tc>
        <w:tc>
          <w:tcPr>
            <w:tcW w:w="3686" w:type="dxa"/>
          </w:tcPr>
          <w:p w14:paraId="5F443348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tatjana.esikowa@yandex.ru</w:t>
            </w:r>
          </w:p>
        </w:tc>
      </w:tr>
      <w:tr w:rsidR="005B2AD4" w:rsidRPr="0031024B" w14:paraId="67EBF240" w14:textId="77777777" w:rsidTr="005B2AD4">
        <w:tc>
          <w:tcPr>
            <w:tcW w:w="2376" w:type="dxa"/>
          </w:tcPr>
          <w:p w14:paraId="28B2845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Татяна Иванова</w:t>
            </w:r>
          </w:p>
          <w:p w14:paraId="638C990F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23D8B3E9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 „Св. Кл. Охридски“</w:t>
            </w:r>
          </w:p>
        </w:tc>
        <w:tc>
          <w:tcPr>
            <w:tcW w:w="1417" w:type="dxa"/>
          </w:tcPr>
          <w:p w14:paraId="4B7AB4DB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3D790CC7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tatyana_ivanova86@abv.bg</w:t>
            </w:r>
          </w:p>
        </w:tc>
      </w:tr>
      <w:tr w:rsidR="00891D1B" w:rsidRPr="0031024B" w14:paraId="49295CB4" w14:textId="77777777" w:rsidTr="005B2AD4">
        <w:tc>
          <w:tcPr>
            <w:tcW w:w="2376" w:type="dxa"/>
          </w:tcPr>
          <w:p w14:paraId="0C116879" w14:textId="73EC1040" w:rsidR="00891D1B" w:rsidRPr="0031024B" w:rsidRDefault="00891D1B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891D1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Тотка Григорова</w:t>
            </w:r>
          </w:p>
        </w:tc>
        <w:tc>
          <w:tcPr>
            <w:tcW w:w="1560" w:type="dxa"/>
          </w:tcPr>
          <w:p w14:paraId="12E199B0" w14:textId="5D9261B8" w:rsidR="00891D1B" w:rsidRPr="0031024B" w:rsidRDefault="00891D1B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КМНЦ – БАН, София</w:t>
            </w:r>
          </w:p>
        </w:tc>
        <w:tc>
          <w:tcPr>
            <w:tcW w:w="1417" w:type="dxa"/>
          </w:tcPr>
          <w:p w14:paraId="73D1C376" w14:textId="53BBC1E2" w:rsidR="00891D1B" w:rsidRPr="0031024B" w:rsidRDefault="00891D1B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51446D7E" w14:textId="02AA5129" w:rsidR="00891D1B" w:rsidRPr="0031024B" w:rsidRDefault="00891D1B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891D1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totka.grigorova@gmail.com</w:t>
            </w:r>
          </w:p>
        </w:tc>
      </w:tr>
      <w:tr w:rsidR="005B2AD4" w:rsidRPr="0031024B" w14:paraId="7D5023CC" w14:textId="77777777" w:rsidTr="005B2AD4">
        <w:tc>
          <w:tcPr>
            <w:tcW w:w="2376" w:type="dxa"/>
          </w:tcPr>
          <w:p w14:paraId="61B977C9" w14:textId="77777777" w:rsidR="005B2AD4" w:rsidRPr="0031024B" w:rsidRDefault="006F406A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Хачик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Язъджиян</w:t>
            </w:r>
            <w:proofErr w:type="spellEnd"/>
            <w:r w:rsidR="005B2AD4"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60" w:type="dxa"/>
          </w:tcPr>
          <w:p w14:paraId="2335417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ТУ-</w:t>
            </w: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офия, филиал Пловдив</w:t>
            </w:r>
          </w:p>
        </w:tc>
        <w:tc>
          <w:tcPr>
            <w:tcW w:w="1417" w:type="dxa"/>
          </w:tcPr>
          <w:p w14:paraId="4D1E790E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2516F8B6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h.yazadzhiyan@mail.bg</w:t>
            </w:r>
          </w:p>
        </w:tc>
      </w:tr>
      <w:tr w:rsidR="005B2AD4" w:rsidRPr="0031024B" w14:paraId="0336EE2D" w14:textId="77777777" w:rsidTr="005B2AD4">
        <w:tc>
          <w:tcPr>
            <w:tcW w:w="2376" w:type="dxa"/>
          </w:tcPr>
          <w:p w14:paraId="067A4678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Чедомир Мурговски</w:t>
            </w:r>
          </w:p>
          <w:p w14:paraId="1BEE18BA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183754B7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СУ</w:t>
            </w:r>
          </w:p>
          <w:p w14:paraId="1DB9AC5A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 xml:space="preserve"> „Св. Кл. Охридски“,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Философски факултет</w:t>
            </w:r>
          </w:p>
        </w:tc>
        <w:tc>
          <w:tcPr>
            <w:tcW w:w="1417" w:type="dxa"/>
          </w:tcPr>
          <w:p w14:paraId="7715B130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163B7CFF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cedomirmurgoski@yahoo.com</w:t>
            </w:r>
          </w:p>
        </w:tc>
      </w:tr>
      <w:tr w:rsidR="005B2AD4" w:rsidRPr="0031024B" w14:paraId="096CA8D9" w14:textId="77777777" w:rsidTr="005B2AD4">
        <w:tc>
          <w:tcPr>
            <w:tcW w:w="2376" w:type="dxa"/>
          </w:tcPr>
          <w:p w14:paraId="6D5BD5EA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Юлиян Куюмджиев</w:t>
            </w:r>
          </w:p>
          <w:p w14:paraId="772A5A3B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2ED493AD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АМТИИ -  Пловдив</w:t>
            </w:r>
          </w:p>
        </w:tc>
        <w:tc>
          <w:tcPr>
            <w:tcW w:w="1417" w:type="dxa"/>
          </w:tcPr>
          <w:p w14:paraId="2C3232A2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1CCD4214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kujumdziev@artacademyplovdiv.com</w:t>
            </w:r>
          </w:p>
        </w:tc>
      </w:tr>
      <w:tr w:rsidR="005B2AD4" w:rsidRPr="0031024B" w14:paraId="0A493EEC" w14:textId="77777777" w:rsidTr="005B2AD4">
        <w:tc>
          <w:tcPr>
            <w:tcW w:w="2376" w:type="dxa"/>
          </w:tcPr>
          <w:p w14:paraId="28964D6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Юлиян Одажиян</w:t>
            </w:r>
          </w:p>
          <w:p w14:paraId="2924F1BE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095AC0C5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ВТУ „Св. св. Кирил и Методий“</w:t>
            </w:r>
          </w:p>
        </w:tc>
        <w:tc>
          <w:tcPr>
            <w:tcW w:w="1417" w:type="dxa"/>
          </w:tcPr>
          <w:p w14:paraId="79A208A0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България</w:t>
            </w:r>
          </w:p>
        </w:tc>
        <w:tc>
          <w:tcPr>
            <w:tcW w:w="3686" w:type="dxa"/>
          </w:tcPr>
          <w:p w14:paraId="5831D1C4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odajian_28@abv.bg</w:t>
            </w:r>
          </w:p>
        </w:tc>
      </w:tr>
      <w:tr w:rsidR="005B2AD4" w:rsidRPr="00521563" w14:paraId="4280E29A" w14:textId="77777777" w:rsidTr="005B2AD4">
        <w:tc>
          <w:tcPr>
            <w:tcW w:w="2376" w:type="dxa"/>
          </w:tcPr>
          <w:p w14:paraId="36FF9ABC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Ян Моравицки</w:t>
            </w:r>
          </w:p>
          <w:p w14:paraId="06DFDE37" w14:textId="77777777" w:rsidR="005B2AD4" w:rsidRPr="0031024B" w:rsidRDefault="005B2AD4" w:rsidP="00EB0826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</w:tcPr>
          <w:p w14:paraId="555C9522" w14:textId="386F7DDB" w:rsidR="005B2AD4" w:rsidRPr="0031024B" w:rsidRDefault="00320843" w:rsidP="0032084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Лодзки университет, Полша</w:t>
            </w:r>
          </w:p>
        </w:tc>
        <w:tc>
          <w:tcPr>
            <w:tcW w:w="1417" w:type="dxa"/>
          </w:tcPr>
          <w:p w14:paraId="5BD2192F" w14:textId="77777777" w:rsidR="005B2AD4" w:rsidRPr="0031024B" w:rsidRDefault="005B2AD4" w:rsidP="00EB0826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sz w:val="20"/>
                <w:szCs w:val="20"/>
                <w:lang w:eastAsia="bg-BG"/>
              </w:rPr>
              <w:t>Полша</w:t>
            </w:r>
          </w:p>
        </w:tc>
        <w:tc>
          <w:tcPr>
            <w:tcW w:w="3686" w:type="dxa"/>
          </w:tcPr>
          <w:p w14:paraId="261D0621" w14:textId="77777777" w:rsidR="005B2AD4" w:rsidRPr="0031024B" w:rsidRDefault="005B2AD4" w:rsidP="005B2AD4">
            <w:pPr>
              <w:jc w:val="center"/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</w:pPr>
            <w:r w:rsidRPr="0031024B">
              <w:rPr>
                <w:rFonts w:asciiTheme="majorBidi" w:eastAsia="Times New Roman" w:hAnsiTheme="majorBidi" w:cstheme="majorBidi"/>
                <w:color w:val="365F91" w:themeColor="accent1" w:themeShade="BF"/>
                <w:sz w:val="20"/>
                <w:szCs w:val="20"/>
                <w:lang w:eastAsia="bg-BG"/>
              </w:rPr>
              <w:t>janmorawicki@gmail.com</w:t>
            </w:r>
          </w:p>
        </w:tc>
      </w:tr>
    </w:tbl>
    <w:p w14:paraId="6581F3C7" w14:textId="77777777" w:rsidR="00CC0FE3" w:rsidRDefault="00CC0FE3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4571FE39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41329DE2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4DDFC463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1C7DE947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256AFE12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14A1B1A3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1A287D6E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1E6095D1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7A6036E2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582672A3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5608BED7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14:paraId="288E1FF7" w14:textId="77777777" w:rsidR="0070350C" w:rsidRDefault="0070350C" w:rsidP="002326DB">
      <w:pPr>
        <w:pBdr>
          <w:bottom w:val="single" w:sz="4" w:space="1" w:color="auto"/>
        </w:pBdr>
        <w:spacing w:after="0"/>
        <w:contextualSpacing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F6D02BF" w14:textId="77777777" w:rsidR="00597D8C" w:rsidRPr="00DE7592" w:rsidRDefault="00597D8C" w:rsidP="00E021CF">
      <w:pPr>
        <w:spacing w:after="0"/>
        <w:contextualSpacing/>
        <w:rPr>
          <w:rFonts w:asciiTheme="majorBidi" w:hAnsiTheme="majorBidi" w:cstheme="majorBidi"/>
          <w:color w:val="C00000"/>
          <w:sz w:val="24"/>
          <w:szCs w:val="24"/>
        </w:rPr>
      </w:pPr>
    </w:p>
    <w:sectPr w:rsidR="00597D8C" w:rsidRPr="00DE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Benguiat 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C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cademy 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2D"/>
    <w:rsid w:val="00004838"/>
    <w:rsid w:val="000538B9"/>
    <w:rsid w:val="00053E35"/>
    <w:rsid w:val="0005403D"/>
    <w:rsid w:val="00076093"/>
    <w:rsid w:val="00080525"/>
    <w:rsid w:val="000851F2"/>
    <w:rsid w:val="00094E8C"/>
    <w:rsid w:val="000A03CC"/>
    <w:rsid w:val="000A7C18"/>
    <w:rsid w:val="000C7EAC"/>
    <w:rsid w:val="000E3739"/>
    <w:rsid w:val="000E454B"/>
    <w:rsid w:val="00101800"/>
    <w:rsid w:val="00125CD7"/>
    <w:rsid w:val="0013320D"/>
    <w:rsid w:val="0015010E"/>
    <w:rsid w:val="001514C4"/>
    <w:rsid w:val="001755C6"/>
    <w:rsid w:val="00197CBE"/>
    <w:rsid w:val="001D6970"/>
    <w:rsid w:val="001E0893"/>
    <w:rsid w:val="001E13BD"/>
    <w:rsid w:val="001E1EF5"/>
    <w:rsid w:val="001E6068"/>
    <w:rsid w:val="00214B05"/>
    <w:rsid w:val="002152BA"/>
    <w:rsid w:val="002234D6"/>
    <w:rsid w:val="002264BA"/>
    <w:rsid w:val="002326DB"/>
    <w:rsid w:val="00243B27"/>
    <w:rsid w:val="0025429A"/>
    <w:rsid w:val="00255479"/>
    <w:rsid w:val="002636D1"/>
    <w:rsid w:val="00281E9A"/>
    <w:rsid w:val="002908F4"/>
    <w:rsid w:val="00293C86"/>
    <w:rsid w:val="00296DE7"/>
    <w:rsid w:val="002C2083"/>
    <w:rsid w:val="002C5473"/>
    <w:rsid w:val="002C5C87"/>
    <w:rsid w:val="002D68AF"/>
    <w:rsid w:val="002E2894"/>
    <w:rsid w:val="002F08E8"/>
    <w:rsid w:val="00312DD6"/>
    <w:rsid w:val="00320843"/>
    <w:rsid w:val="0032248E"/>
    <w:rsid w:val="00340B64"/>
    <w:rsid w:val="00343BFE"/>
    <w:rsid w:val="003643BD"/>
    <w:rsid w:val="00370DB1"/>
    <w:rsid w:val="0037521A"/>
    <w:rsid w:val="00384387"/>
    <w:rsid w:val="00390445"/>
    <w:rsid w:val="003A0073"/>
    <w:rsid w:val="003B2FB3"/>
    <w:rsid w:val="003B7EBE"/>
    <w:rsid w:val="003C7526"/>
    <w:rsid w:val="003D6101"/>
    <w:rsid w:val="003F6BEE"/>
    <w:rsid w:val="00413FF5"/>
    <w:rsid w:val="00427C28"/>
    <w:rsid w:val="00434396"/>
    <w:rsid w:val="0044674D"/>
    <w:rsid w:val="00464D34"/>
    <w:rsid w:val="00465931"/>
    <w:rsid w:val="00484804"/>
    <w:rsid w:val="00492B4C"/>
    <w:rsid w:val="004A111A"/>
    <w:rsid w:val="004C1DB7"/>
    <w:rsid w:val="004D7BEC"/>
    <w:rsid w:val="004F3161"/>
    <w:rsid w:val="004F7988"/>
    <w:rsid w:val="00503F43"/>
    <w:rsid w:val="00504417"/>
    <w:rsid w:val="005061DE"/>
    <w:rsid w:val="005152A5"/>
    <w:rsid w:val="00536F94"/>
    <w:rsid w:val="0057231F"/>
    <w:rsid w:val="00573277"/>
    <w:rsid w:val="00597D8C"/>
    <w:rsid w:val="005B2AD4"/>
    <w:rsid w:val="005D0993"/>
    <w:rsid w:val="005D1670"/>
    <w:rsid w:val="005D5BC4"/>
    <w:rsid w:val="005F4D9D"/>
    <w:rsid w:val="0061505E"/>
    <w:rsid w:val="006304C3"/>
    <w:rsid w:val="006469E1"/>
    <w:rsid w:val="00651AA3"/>
    <w:rsid w:val="0065481D"/>
    <w:rsid w:val="0067666A"/>
    <w:rsid w:val="00693888"/>
    <w:rsid w:val="006B253C"/>
    <w:rsid w:val="006B5F86"/>
    <w:rsid w:val="006C781A"/>
    <w:rsid w:val="006D019E"/>
    <w:rsid w:val="006D2786"/>
    <w:rsid w:val="006E391E"/>
    <w:rsid w:val="006E7A2B"/>
    <w:rsid w:val="006F406A"/>
    <w:rsid w:val="00700C19"/>
    <w:rsid w:val="007031FC"/>
    <w:rsid w:val="0070350C"/>
    <w:rsid w:val="00727A26"/>
    <w:rsid w:val="007318B9"/>
    <w:rsid w:val="00736D62"/>
    <w:rsid w:val="00743653"/>
    <w:rsid w:val="00746DD1"/>
    <w:rsid w:val="007574AC"/>
    <w:rsid w:val="007602CC"/>
    <w:rsid w:val="00762B93"/>
    <w:rsid w:val="0076312A"/>
    <w:rsid w:val="0077083F"/>
    <w:rsid w:val="0077224A"/>
    <w:rsid w:val="00783CB7"/>
    <w:rsid w:val="007A5FB9"/>
    <w:rsid w:val="007A6F9A"/>
    <w:rsid w:val="007B145C"/>
    <w:rsid w:val="007B29B0"/>
    <w:rsid w:val="007D0BD7"/>
    <w:rsid w:val="007E19B1"/>
    <w:rsid w:val="007E5DA1"/>
    <w:rsid w:val="007F39C5"/>
    <w:rsid w:val="008034F5"/>
    <w:rsid w:val="00820F36"/>
    <w:rsid w:val="00837609"/>
    <w:rsid w:val="00880D64"/>
    <w:rsid w:val="00881623"/>
    <w:rsid w:val="00891D1B"/>
    <w:rsid w:val="008B3D6F"/>
    <w:rsid w:val="008C4926"/>
    <w:rsid w:val="008C61B6"/>
    <w:rsid w:val="008D642F"/>
    <w:rsid w:val="008D6E41"/>
    <w:rsid w:val="008E5DB1"/>
    <w:rsid w:val="008E6AF2"/>
    <w:rsid w:val="008F30A4"/>
    <w:rsid w:val="00936465"/>
    <w:rsid w:val="00940531"/>
    <w:rsid w:val="00950671"/>
    <w:rsid w:val="009773C0"/>
    <w:rsid w:val="009838DD"/>
    <w:rsid w:val="0099248C"/>
    <w:rsid w:val="00995140"/>
    <w:rsid w:val="009A31FB"/>
    <w:rsid w:val="009B6A8F"/>
    <w:rsid w:val="009C22A2"/>
    <w:rsid w:val="009E3150"/>
    <w:rsid w:val="009F2474"/>
    <w:rsid w:val="009F5C07"/>
    <w:rsid w:val="009F614D"/>
    <w:rsid w:val="00A14BED"/>
    <w:rsid w:val="00A16B77"/>
    <w:rsid w:val="00A23539"/>
    <w:rsid w:val="00A23A8E"/>
    <w:rsid w:val="00A26075"/>
    <w:rsid w:val="00A34893"/>
    <w:rsid w:val="00A35926"/>
    <w:rsid w:val="00A40DBC"/>
    <w:rsid w:val="00A91CCC"/>
    <w:rsid w:val="00A966FF"/>
    <w:rsid w:val="00AE4CA5"/>
    <w:rsid w:val="00AF02D4"/>
    <w:rsid w:val="00AF783C"/>
    <w:rsid w:val="00B14A84"/>
    <w:rsid w:val="00B1791D"/>
    <w:rsid w:val="00B20ADC"/>
    <w:rsid w:val="00B213D6"/>
    <w:rsid w:val="00B5552C"/>
    <w:rsid w:val="00B61768"/>
    <w:rsid w:val="00B61EB0"/>
    <w:rsid w:val="00B714D0"/>
    <w:rsid w:val="00B82B95"/>
    <w:rsid w:val="00BA0BCA"/>
    <w:rsid w:val="00BC1E6D"/>
    <w:rsid w:val="00BE2D82"/>
    <w:rsid w:val="00BE312D"/>
    <w:rsid w:val="00BE53A5"/>
    <w:rsid w:val="00BE59FC"/>
    <w:rsid w:val="00BE7FF9"/>
    <w:rsid w:val="00BF7EEF"/>
    <w:rsid w:val="00C07152"/>
    <w:rsid w:val="00C34147"/>
    <w:rsid w:val="00C452D0"/>
    <w:rsid w:val="00C71DB4"/>
    <w:rsid w:val="00C72A27"/>
    <w:rsid w:val="00C952E3"/>
    <w:rsid w:val="00C953A0"/>
    <w:rsid w:val="00CA4B28"/>
    <w:rsid w:val="00CC0FE3"/>
    <w:rsid w:val="00CC3E5D"/>
    <w:rsid w:val="00CF65DB"/>
    <w:rsid w:val="00D11051"/>
    <w:rsid w:val="00D1316C"/>
    <w:rsid w:val="00D24A6C"/>
    <w:rsid w:val="00D3036E"/>
    <w:rsid w:val="00D41938"/>
    <w:rsid w:val="00D55AAD"/>
    <w:rsid w:val="00D64FA3"/>
    <w:rsid w:val="00D7666D"/>
    <w:rsid w:val="00D85465"/>
    <w:rsid w:val="00D863FC"/>
    <w:rsid w:val="00DB1608"/>
    <w:rsid w:val="00DB21AD"/>
    <w:rsid w:val="00DC0839"/>
    <w:rsid w:val="00DD7F62"/>
    <w:rsid w:val="00DE7592"/>
    <w:rsid w:val="00DF3784"/>
    <w:rsid w:val="00E021CF"/>
    <w:rsid w:val="00E04D47"/>
    <w:rsid w:val="00E315C4"/>
    <w:rsid w:val="00E37B5C"/>
    <w:rsid w:val="00E40E76"/>
    <w:rsid w:val="00E41E7A"/>
    <w:rsid w:val="00E60F61"/>
    <w:rsid w:val="00E627B1"/>
    <w:rsid w:val="00E63E53"/>
    <w:rsid w:val="00E6789E"/>
    <w:rsid w:val="00E67960"/>
    <w:rsid w:val="00E92095"/>
    <w:rsid w:val="00EA2019"/>
    <w:rsid w:val="00EB0826"/>
    <w:rsid w:val="00EB2309"/>
    <w:rsid w:val="00EB620B"/>
    <w:rsid w:val="00EC53F9"/>
    <w:rsid w:val="00ED14CB"/>
    <w:rsid w:val="00EE07AB"/>
    <w:rsid w:val="00EE7A3B"/>
    <w:rsid w:val="00F05D71"/>
    <w:rsid w:val="00F07650"/>
    <w:rsid w:val="00F16CF9"/>
    <w:rsid w:val="00F37C70"/>
    <w:rsid w:val="00F52CCF"/>
    <w:rsid w:val="00F56809"/>
    <w:rsid w:val="00F572ED"/>
    <w:rsid w:val="00F664C1"/>
    <w:rsid w:val="00F95519"/>
    <w:rsid w:val="00F97FA7"/>
    <w:rsid w:val="00FB3ABE"/>
    <w:rsid w:val="00FC1702"/>
    <w:rsid w:val="00FD2C75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01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63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3E53"/>
    <w:pPr>
      <w:autoSpaceDE w:val="0"/>
      <w:autoSpaceDN w:val="0"/>
      <w:adjustRightInd w:val="0"/>
      <w:spacing w:after="0" w:line="240" w:lineRule="auto"/>
    </w:pPr>
    <w:rPr>
      <w:rFonts w:ascii="AG Benguiat Cyr" w:hAnsi="AG Benguiat Cyr" w:cs="AG Benguiat Cyr"/>
      <w:color w:val="000000"/>
      <w:sz w:val="24"/>
      <w:szCs w:val="24"/>
    </w:rPr>
  </w:style>
  <w:style w:type="character" w:customStyle="1" w:styleId="A00">
    <w:name w:val="A0"/>
    <w:uiPriority w:val="99"/>
    <w:rsid w:val="00E63E53"/>
    <w:rPr>
      <w:rFonts w:cs="AG Benguiat Cyr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5D5BC4"/>
    <w:pPr>
      <w:ind w:left="720"/>
      <w:contextualSpacing/>
    </w:pPr>
  </w:style>
  <w:style w:type="table" w:styleId="a6">
    <w:name w:val="Table Grid"/>
    <w:basedOn w:val="a1"/>
    <w:uiPriority w:val="59"/>
    <w:rsid w:val="005B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63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3E53"/>
    <w:pPr>
      <w:autoSpaceDE w:val="0"/>
      <w:autoSpaceDN w:val="0"/>
      <w:adjustRightInd w:val="0"/>
      <w:spacing w:after="0" w:line="240" w:lineRule="auto"/>
    </w:pPr>
    <w:rPr>
      <w:rFonts w:ascii="AG Benguiat Cyr" w:hAnsi="AG Benguiat Cyr" w:cs="AG Benguiat Cyr"/>
      <w:color w:val="000000"/>
      <w:sz w:val="24"/>
      <w:szCs w:val="24"/>
    </w:rPr>
  </w:style>
  <w:style w:type="character" w:customStyle="1" w:styleId="A00">
    <w:name w:val="A0"/>
    <w:uiPriority w:val="99"/>
    <w:rsid w:val="00E63E53"/>
    <w:rPr>
      <w:rFonts w:cs="AG Benguiat Cyr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5D5BC4"/>
    <w:pPr>
      <w:ind w:left="720"/>
      <w:contextualSpacing/>
    </w:pPr>
  </w:style>
  <w:style w:type="table" w:styleId="a6">
    <w:name w:val="Table Grid"/>
    <w:basedOn w:val="a1"/>
    <w:uiPriority w:val="59"/>
    <w:rsid w:val="005B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BF3-E429-4DBA-9F04-D0F3C1E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6</cp:revision>
  <cp:lastPrinted>2018-11-05T20:11:00Z</cp:lastPrinted>
  <dcterms:created xsi:type="dcterms:W3CDTF">2018-11-05T14:40:00Z</dcterms:created>
  <dcterms:modified xsi:type="dcterms:W3CDTF">2018-11-05T20:19:00Z</dcterms:modified>
</cp:coreProperties>
</file>